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295D2" w14:textId="77777777" w:rsidR="00D63C9C" w:rsidRPr="003C58F1" w:rsidRDefault="00D63C9C" w:rsidP="006B1207">
      <w:pPr>
        <w:pStyle w:val="Nagwek1"/>
        <w:tabs>
          <w:tab w:val="center" w:pos="3413"/>
        </w:tabs>
        <w:spacing w:after="0" w:line="276" w:lineRule="auto"/>
        <w:ind w:left="0" w:right="0" w:firstLine="0"/>
      </w:pPr>
      <w:bookmarkStart w:id="0" w:name="_GoBack"/>
      <w:bookmarkEnd w:id="0"/>
      <w:r w:rsidRPr="003C58F1">
        <w:t xml:space="preserve">Zał. Nr 1 Wzór </w:t>
      </w:r>
      <w:r w:rsidR="00AE1403" w:rsidRPr="003C58F1">
        <w:rPr>
          <w:szCs w:val="26"/>
        </w:rPr>
        <w:t xml:space="preserve">propozycji </w:t>
      </w:r>
      <w:r w:rsidR="009D31EB" w:rsidRPr="003C58F1">
        <w:rPr>
          <w:szCs w:val="26"/>
        </w:rPr>
        <w:t>zamówienia rozwiązania wyzwania</w:t>
      </w:r>
      <w:r w:rsidR="009A69FD" w:rsidRPr="003C58F1">
        <w:rPr>
          <w:szCs w:val="26"/>
        </w:rPr>
        <w:t xml:space="preserve"> strategicznego</w:t>
      </w:r>
      <w:r w:rsidR="009A69FD" w:rsidRPr="003C58F1">
        <w:rPr>
          <w:b w:val="0"/>
          <w:sz w:val="22"/>
        </w:rPr>
        <w:t xml:space="preserve"> </w:t>
      </w:r>
    </w:p>
    <w:p w14:paraId="491A609F" w14:textId="77777777" w:rsidR="00D63C9C" w:rsidRPr="000542E9" w:rsidRDefault="002C311B" w:rsidP="00823BCE">
      <w:pPr>
        <w:spacing w:line="276" w:lineRule="auto"/>
      </w:pPr>
      <w:r w:rsidRPr="000542E9">
        <w:rPr>
          <w:noProof/>
        </w:rPr>
        <w:drawing>
          <wp:anchor distT="0" distB="0" distL="114300" distR="114300" simplePos="0" relativeHeight="251661824" behindDoc="0" locked="0" layoutInCell="1" allowOverlap="1" wp14:anchorId="08CAE8B3" wp14:editId="6B4DC06A">
            <wp:simplePos x="0" y="0"/>
            <wp:positionH relativeFrom="column">
              <wp:posOffset>1462405</wp:posOffset>
            </wp:positionH>
            <wp:positionV relativeFrom="paragraph">
              <wp:posOffset>227330</wp:posOffset>
            </wp:positionV>
            <wp:extent cx="2828820" cy="993140"/>
            <wp:effectExtent l="0" t="0" r="0" b="0"/>
            <wp:wrapNone/>
            <wp:docPr id="3" name="Obraz 3" descr="http://ncbr.gov.pl/download/gfx/ncbir/pl/defaultopisy/278/1/1/ncbr_logo_z_czerwonym_na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br.gov.pl/download/gfx/ncbir/pl/defaultopisy/278/1/1/ncbr_logo_z_czerwonym_napis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98A9B" w14:textId="77777777" w:rsidR="00D63C9C" w:rsidRPr="000542E9" w:rsidRDefault="00D63C9C" w:rsidP="00823BCE">
      <w:pPr>
        <w:pStyle w:val="Nagwek1"/>
        <w:spacing w:line="276" w:lineRule="auto"/>
        <w:ind w:left="720"/>
        <w:rPr>
          <w:sz w:val="22"/>
        </w:rPr>
      </w:pPr>
    </w:p>
    <w:p w14:paraId="674723CA" w14:textId="77777777" w:rsidR="00D63C9C" w:rsidRPr="000542E9" w:rsidRDefault="00D63C9C" w:rsidP="00823BCE">
      <w:pPr>
        <w:pStyle w:val="Akapitzlist"/>
        <w:spacing w:line="276" w:lineRule="auto"/>
      </w:pPr>
    </w:p>
    <w:p w14:paraId="2F34E12A" w14:textId="77777777" w:rsidR="00D63C9C" w:rsidRPr="000542E9" w:rsidRDefault="00D63C9C" w:rsidP="00823BCE">
      <w:pPr>
        <w:pStyle w:val="Akapitzlist"/>
        <w:spacing w:line="276" w:lineRule="auto"/>
      </w:pPr>
    </w:p>
    <w:p w14:paraId="1AAEC780" w14:textId="77777777" w:rsidR="00D63C9C" w:rsidRPr="000542E9" w:rsidRDefault="00D63C9C" w:rsidP="006B1207">
      <w:pPr>
        <w:spacing w:line="276" w:lineRule="auto"/>
        <w:rPr>
          <w:b/>
          <w:color w:val="2F5496"/>
        </w:rPr>
      </w:pPr>
    </w:p>
    <w:p w14:paraId="3E2838AA" w14:textId="77777777" w:rsidR="00D63C9C" w:rsidRPr="000542E9" w:rsidRDefault="00D63C9C" w:rsidP="00823BCE">
      <w:pPr>
        <w:spacing w:line="276" w:lineRule="auto"/>
        <w:jc w:val="center"/>
        <w:rPr>
          <w:b/>
          <w:color w:val="2F5496"/>
        </w:rPr>
      </w:pPr>
    </w:p>
    <w:p w14:paraId="2812B052" w14:textId="77777777" w:rsidR="00FD4C0C" w:rsidRPr="003C58F1" w:rsidRDefault="00FD4C0C" w:rsidP="00823BCE">
      <w:pPr>
        <w:pStyle w:val="Cytatintensywny"/>
        <w:spacing w:line="276" w:lineRule="auto"/>
        <w:rPr>
          <w:b/>
          <w:sz w:val="44"/>
          <w:szCs w:val="44"/>
        </w:rPr>
      </w:pPr>
      <w:r w:rsidRPr="000542E9">
        <w:rPr>
          <w:b/>
          <w:sz w:val="44"/>
          <w:szCs w:val="44"/>
        </w:rPr>
        <w:t xml:space="preserve">Propozycja </w:t>
      </w:r>
      <w:r w:rsidR="006B1207" w:rsidRPr="000542E9">
        <w:rPr>
          <w:b/>
          <w:sz w:val="44"/>
          <w:szCs w:val="44"/>
        </w:rPr>
        <w:t xml:space="preserve">zamówienia rozwiązania </w:t>
      </w:r>
      <w:r w:rsidR="00305491" w:rsidRPr="000542E9">
        <w:rPr>
          <w:b/>
          <w:sz w:val="44"/>
          <w:szCs w:val="44"/>
        </w:rPr>
        <w:t xml:space="preserve">wyzwania </w:t>
      </w:r>
      <w:r w:rsidR="006B1207" w:rsidRPr="000542E9">
        <w:rPr>
          <w:b/>
          <w:sz w:val="44"/>
          <w:szCs w:val="44"/>
        </w:rPr>
        <w:t>strategicznego</w:t>
      </w:r>
      <w:r w:rsidR="006B1207" w:rsidRPr="000542E9">
        <w:rPr>
          <w:b/>
        </w:rPr>
        <w:t xml:space="preserve"> </w:t>
      </w:r>
    </w:p>
    <w:p w14:paraId="7002F61B" w14:textId="77777777" w:rsidR="00FD4C0C" w:rsidRPr="003C58F1" w:rsidRDefault="00FD4C0C" w:rsidP="00823BCE">
      <w:pPr>
        <w:pStyle w:val="Default"/>
        <w:spacing w:line="276" w:lineRule="auto"/>
        <w:jc w:val="center"/>
        <w:rPr>
          <w:b/>
          <w:sz w:val="44"/>
          <w:szCs w:val="44"/>
        </w:rPr>
      </w:pPr>
    </w:p>
    <w:p w14:paraId="3CA84C1D" w14:textId="77777777" w:rsidR="00FD4C0C" w:rsidRPr="003C58F1" w:rsidRDefault="00FD4C0C" w:rsidP="00823BCE">
      <w:pPr>
        <w:pStyle w:val="Default"/>
        <w:spacing w:line="276" w:lineRule="auto"/>
        <w:jc w:val="center"/>
        <w:rPr>
          <w:rFonts w:asciiTheme="minorHAnsi" w:hAnsiTheme="minorHAnsi"/>
          <w:sz w:val="40"/>
          <w:szCs w:val="40"/>
        </w:rPr>
      </w:pPr>
      <w:r w:rsidRPr="003C58F1">
        <w:rPr>
          <w:rFonts w:asciiTheme="minorHAnsi" w:hAnsiTheme="minorHAnsi"/>
          <w:sz w:val="40"/>
          <w:szCs w:val="40"/>
        </w:rPr>
        <w:t xml:space="preserve">w ramach strategicznego programu badań naukowych </w:t>
      </w:r>
      <w:r w:rsidR="001A7842" w:rsidRPr="003C58F1">
        <w:rPr>
          <w:rFonts w:asciiTheme="minorHAnsi" w:hAnsiTheme="minorHAnsi"/>
          <w:sz w:val="40"/>
          <w:szCs w:val="40"/>
        </w:rPr>
        <w:br/>
      </w:r>
      <w:r w:rsidRPr="003C58F1">
        <w:rPr>
          <w:rFonts w:asciiTheme="minorHAnsi" w:hAnsiTheme="minorHAnsi"/>
          <w:sz w:val="40"/>
          <w:szCs w:val="40"/>
        </w:rPr>
        <w:t xml:space="preserve">i prac rozwojowych </w:t>
      </w:r>
    </w:p>
    <w:p w14:paraId="1F7CDA5D" w14:textId="77777777" w:rsidR="00FD4C0C" w:rsidRPr="003C58F1" w:rsidRDefault="00FD4C0C" w:rsidP="00823BCE">
      <w:pPr>
        <w:pStyle w:val="Default"/>
        <w:spacing w:line="276" w:lineRule="auto"/>
        <w:jc w:val="center"/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D1F5DC" w14:textId="1359B1ED" w:rsidR="003250B8" w:rsidRPr="003C58F1" w:rsidRDefault="003250B8" w:rsidP="00823BCE">
      <w:pPr>
        <w:pStyle w:val="Default"/>
        <w:spacing w:line="276" w:lineRule="auto"/>
        <w:jc w:val="center"/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8F1"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B2416B" w:rsidRPr="003C58F1"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awansowane technologie informacyjne, telekomunikacyjne i mechatroniczne”</w:t>
      </w:r>
    </w:p>
    <w:p w14:paraId="1DAA63EC" w14:textId="02E6765C" w:rsidR="00D63C9C" w:rsidRPr="003C58F1" w:rsidRDefault="00B2416B" w:rsidP="00B2416B">
      <w:pPr>
        <w:spacing w:line="276" w:lineRule="auto"/>
        <w:jc w:val="center"/>
        <w:rPr>
          <w:b/>
          <w:bCs/>
        </w:rPr>
      </w:pPr>
      <w:r w:rsidRPr="003C58F1">
        <w:rPr>
          <w:rFonts w:asciiTheme="minorHAnsi" w:hAnsiTheme="minorHAnsi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STRATEG</w:t>
      </w:r>
      <w:r w:rsidR="00D63C9C" w:rsidRPr="003C58F1">
        <w:rPr>
          <w:b/>
          <w:color w:val="2F5496"/>
        </w:rPr>
        <w:br/>
      </w:r>
    </w:p>
    <w:p w14:paraId="2CC8061D" w14:textId="77777777" w:rsidR="00D63C9C" w:rsidRPr="003C58F1" w:rsidRDefault="00D63C9C" w:rsidP="003250B8">
      <w:pPr>
        <w:spacing w:line="276" w:lineRule="auto"/>
      </w:pPr>
    </w:p>
    <w:tbl>
      <w:tblPr>
        <w:tblpPr w:leftFromText="141" w:rightFromText="141" w:vertAnchor="text" w:horzAnchor="margin" w:tblpY="120"/>
        <w:tblW w:w="932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365"/>
        <w:gridCol w:w="2693"/>
        <w:gridCol w:w="2268"/>
      </w:tblGrid>
      <w:tr w:rsidR="00D63C9C" w:rsidRPr="003C58F1" w14:paraId="23192E74" w14:textId="77777777" w:rsidTr="006B5595">
        <w:trPr>
          <w:trHeight w:val="428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109F54EA" w14:textId="77777777" w:rsidR="00D63C9C" w:rsidRPr="003C58F1" w:rsidRDefault="009C1A64" w:rsidP="009C1A64">
            <w:pPr>
              <w:spacing w:line="276" w:lineRule="auto"/>
              <w:jc w:val="center"/>
            </w:pPr>
            <w:r w:rsidRPr="003C58F1">
              <w:t>&lt;wypełnia NCBR&gt;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4B894855" w14:textId="77777777" w:rsidR="00D63C9C" w:rsidRPr="003C58F1" w:rsidRDefault="009C1A64" w:rsidP="00823BCE">
            <w:pPr>
              <w:pStyle w:val="Zawartotabeli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C5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&lt;wypełnia NCBR&gt;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6CA8CEFA" w14:textId="77777777" w:rsidR="00D63C9C" w:rsidRPr="003C58F1" w:rsidRDefault="009C1A64" w:rsidP="00823BCE">
            <w:pPr>
              <w:pStyle w:val="Zawartotabeli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C5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&lt;wypełnia NCBR&gt;</w:t>
            </w:r>
          </w:p>
        </w:tc>
      </w:tr>
      <w:tr w:rsidR="00D63C9C" w:rsidRPr="003C58F1" w14:paraId="1CAEAC40" w14:textId="77777777" w:rsidTr="006B5595">
        <w:trPr>
          <w:trHeight w:val="695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1817E5B2" w14:textId="77777777" w:rsidR="00D63C9C" w:rsidRPr="003C58F1" w:rsidRDefault="00D63C9C" w:rsidP="00823BC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3C58F1">
              <w:rPr>
                <w:b/>
                <w:bCs/>
                <w:color w:val="FFFFFF"/>
              </w:rPr>
              <w:t xml:space="preserve">Nazwa podmiotu składającego </w:t>
            </w:r>
            <w:r w:rsidR="00AE1403" w:rsidRPr="003C58F1">
              <w:rPr>
                <w:b/>
                <w:bCs/>
                <w:color w:val="FFFFFF"/>
              </w:rPr>
              <w:t xml:space="preserve">propozycję </w:t>
            </w:r>
            <w:r w:rsidR="002A55F8" w:rsidRPr="003C58F1">
              <w:rPr>
                <w:b/>
                <w:bCs/>
                <w:color w:val="FFFFFF"/>
              </w:rPr>
              <w:t>projektu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67D39110" w14:textId="77777777" w:rsidR="00D63C9C" w:rsidRPr="003C58F1" w:rsidRDefault="00D63C9C" w:rsidP="00823BC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3C58F1">
              <w:rPr>
                <w:b/>
                <w:bCs/>
                <w:color w:val="FFFFFF"/>
              </w:rPr>
              <w:t xml:space="preserve">Data złożenia </w:t>
            </w:r>
            <w:r w:rsidR="002A55F8" w:rsidRPr="003C58F1">
              <w:rPr>
                <w:b/>
                <w:bCs/>
                <w:color w:val="FFFFFF"/>
              </w:rPr>
              <w:t xml:space="preserve">propozycji projektu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3A7103E1" w14:textId="77777777" w:rsidR="00D63C9C" w:rsidRPr="003C58F1" w:rsidRDefault="00D63C9C" w:rsidP="00823BC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3C58F1">
              <w:rPr>
                <w:b/>
                <w:bCs/>
                <w:color w:val="FFFFFF"/>
              </w:rPr>
              <w:t xml:space="preserve">Numer </w:t>
            </w:r>
            <w:r w:rsidR="002A55F8" w:rsidRPr="003C58F1">
              <w:rPr>
                <w:b/>
                <w:bCs/>
                <w:color w:val="FFFFFF"/>
              </w:rPr>
              <w:t>propozycji projektu</w:t>
            </w:r>
          </w:p>
        </w:tc>
      </w:tr>
    </w:tbl>
    <w:p w14:paraId="7412E119" w14:textId="4BB382F2" w:rsidR="00D63C9C" w:rsidRPr="003C58F1" w:rsidRDefault="00D63C9C" w:rsidP="00754336">
      <w:pPr>
        <w:spacing w:line="276" w:lineRule="auto"/>
        <w:rPr>
          <w:b/>
        </w:rPr>
      </w:pPr>
    </w:p>
    <w:p w14:paraId="40B3601A" w14:textId="77777777" w:rsidR="00763304" w:rsidRPr="003C58F1" w:rsidRDefault="00763304" w:rsidP="00754336">
      <w:pPr>
        <w:spacing w:line="276" w:lineRule="auto"/>
        <w:rPr>
          <w:b/>
        </w:rPr>
      </w:pPr>
    </w:p>
    <w:p w14:paraId="135271B9" w14:textId="77777777" w:rsidR="00E75088" w:rsidRPr="003C58F1" w:rsidRDefault="00E75088" w:rsidP="00754336">
      <w:pPr>
        <w:spacing w:line="276" w:lineRule="auto"/>
        <w:rPr>
          <w:b/>
        </w:rPr>
      </w:pPr>
    </w:p>
    <w:p w14:paraId="5CE18093" w14:textId="77777777" w:rsidR="00D63C9C" w:rsidRPr="003C58F1" w:rsidRDefault="00C03EA0" w:rsidP="00B12801">
      <w:pPr>
        <w:pStyle w:val="Akapitzlist"/>
        <w:numPr>
          <w:ilvl w:val="0"/>
          <w:numId w:val="4"/>
        </w:numPr>
        <w:spacing w:after="200" w:line="276" w:lineRule="auto"/>
        <w:ind w:left="851" w:hanging="993"/>
        <w:rPr>
          <w:b/>
          <w:color w:val="1F4E79" w:themeColor="accent1" w:themeShade="80"/>
        </w:rPr>
      </w:pPr>
      <w:r w:rsidRPr="003C58F1">
        <w:rPr>
          <w:b/>
          <w:color w:val="1F4E79" w:themeColor="accent1" w:themeShade="80"/>
        </w:rPr>
        <w:lastRenderedPageBreak/>
        <w:t>INFORMACJE O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95"/>
        <w:gridCol w:w="5176"/>
        <w:gridCol w:w="2139"/>
      </w:tblGrid>
      <w:tr w:rsidR="00D63C9C" w:rsidRPr="003C58F1" w14:paraId="0F925838" w14:textId="77777777" w:rsidTr="00F23E2F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1F3864"/>
          </w:tcPr>
          <w:p w14:paraId="520E7459" w14:textId="77777777" w:rsidR="00D63C9C" w:rsidRPr="003C58F1" w:rsidRDefault="00D63C9C" w:rsidP="00B12801">
            <w:pPr>
              <w:numPr>
                <w:ilvl w:val="0"/>
                <w:numId w:val="6"/>
              </w:numPr>
              <w:spacing w:after="0" w:line="276" w:lineRule="auto"/>
              <w:rPr>
                <w:b/>
                <w:color w:val="FFFFFF"/>
              </w:rPr>
            </w:pPr>
            <w:r w:rsidRPr="003C58F1">
              <w:rPr>
                <w:b/>
                <w:color w:val="FFFFFF"/>
              </w:rPr>
              <w:t xml:space="preserve">Informacje o Wnioskodawcy </w:t>
            </w:r>
          </w:p>
        </w:tc>
      </w:tr>
      <w:tr w:rsidR="00D2162E" w:rsidRPr="003C58F1" w14:paraId="038B7585" w14:textId="77777777" w:rsidTr="00F23E2F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7C4F26AB" w14:textId="77777777" w:rsidR="00D2162E" w:rsidRPr="003C58F1" w:rsidRDefault="00D2162E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auto"/>
              </w:rPr>
            </w:pPr>
            <w:r w:rsidRPr="003C58F1">
              <w:rPr>
                <w:rFonts w:ascii="Calibri" w:hAnsi="Calibri"/>
                <w:b/>
                <w:color w:val="FFFFFF" w:themeColor="background1"/>
              </w:rPr>
              <w:t>Dane identyfikacyjne</w:t>
            </w:r>
          </w:p>
        </w:tc>
      </w:tr>
      <w:tr w:rsidR="00C7420A" w:rsidRPr="003C58F1" w14:paraId="5819086A" w14:textId="77777777" w:rsidTr="003C58F1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67BC43" w14:textId="4887DE85" w:rsidR="00C7420A" w:rsidRPr="003C58F1" w:rsidRDefault="00C7420A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</w:rPr>
              <w:t xml:space="preserve">Prezydent </w:t>
            </w:r>
            <w:r w:rsidR="00763304" w:rsidRPr="003C58F1">
              <w:rPr>
                <w:rFonts w:asciiTheme="minorHAnsi" w:hAnsiTheme="minorHAnsi"/>
                <w:color w:val="auto"/>
              </w:rPr>
              <w:t xml:space="preserve">Rzeczypospolitej Polskiej                                                                      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82B7D" w14:textId="5C01C323" w:rsidR="00C7420A" w:rsidRPr="000542E9" w:rsidRDefault="00C7420A" w:rsidP="00C7420A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6F4BFC">
              <w:rPr>
                <w:rFonts w:asciiTheme="minorHAnsi" w:hAnsiTheme="minorHAnsi"/>
                <w:color w:val="auto"/>
                <w:lang w:val="nb-NO"/>
              </w:rPr>
            </w:r>
            <w:r w:rsidR="006F4BFC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C7420A" w:rsidRPr="003C58F1" w14:paraId="5A09D916" w14:textId="77777777" w:rsidTr="003C58F1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4AB69" w14:textId="0E231785" w:rsidR="00C7420A" w:rsidRPr="000542E9" w:rsidRDefault="00C7420A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t>Podmiot prowadzący politykę rozwoju</w:t>
            </w:r>
            <w:r w:rsidRPr="000542E9">
              <w:rPr>
                <w:rFonts w:asciiTheme="minorHAnsi" w:hAnsiTheme="minorHAnsi"/>
                <w:color w:val="auto"/>
                <w:lang w:val="nb-NO"/>
              </w:rPr>
              <w:t xml:space="preserve">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4B894" w14:textId="7128AAE1" w:rsidR="00C7420A" w:rsidRPr="000542E9" w:rsidRDefault="00C7420A" w:rsidP="00C7420A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6F4BFC">
              <w:rPr>
                <w:rFonts w:asciiTheme="minorHAnsi" w:hAnsiTheme="minorHAnsi"/>
                <w:color w:val="auto"/>
                <w:lang w:val="nb-NO"/>
              </w:rPr>
            </w:r>
            <w:r w:rsidR="006F4BFC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C7420A" w:rsidRPr="003C58F1" w14:paraId="33619016" w14:textId="77777777" w:rsidTr="003C58F1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9064" w14:textId="4ACDD9A7" w:rsidR="00C7420A" w:rsidRPr="003C58F1" w:rsidRDefault="00763304" w:rsidP="00C7420A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t>m</w:t>
            </w:r>
            <w:r w:rsidR="00C7420A" w:rsidRPr="003C58F1">
              <w:rPr>
                <w:rFonts w:asciiTheme="minorHAnsi" w:hAnsiTheme="minorHAnsi"/>
                <w:color w:val="auto"/>
                <w:lang w:val="nb-NO"/>
              </w:rPr>
              <w:t xml:space="preserve">inister                                                                                 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9FA3B" w14:textId="25A032A5" w:rsidR="00C7420A" w:rsidRPr="000542E9" w:rsidRDefault="00C7420A" w:rsidP="00C7420A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6F4BFC">
              <w:rPr>
                <w:rFonts w:asciiTheme="minorHAnsi" w:hAnsiTheme="minorHAnsi"/>
                <w:color w:val="auto"/>
                <w:lang w:val="nb-NO"/>
              </w:rPr>
            </w:r>
            <w:r w:rsidR="006F4BFC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C7420A" w:rsidRPr="003C58F1" w14:paraId="23920824" w14:textId="77777777" w:rsidTr="003C58F1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1B5FE" w14:textId="2B396B75" w:rsidR="00C7420A" w:rsidRPr="003C58F1" w:rsidRDefault="00763304" w:rsidP="00C7420A">
            <w:pPr>
              <w:spacing w:after="100" w:afterAutospacing="1" w:line="276" w:lineRule="auto"/>
              <w:ind w:right="3"/>
              <w:jc w:val="both"/>
              <w:rPr>
                <w:rFonts w:asciiTheme="minorHAnsi" w:hAnsiTheme="minorHAnsi"/>
                <w:color w:val="auto"/>
              </w:rPr>
            </w:pPr>
            <w:r w:rsidRPr="003C58F1">
              <w:t>Kancelaria Prezesa Rady Ministrów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6FFD" w14:textId="5CB728F6" w:rsidR="00C7420A" w:rsidRPr="000542E9" w:rsidRDefault="00C7420A" w:rsidP="00C7420A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6F4BFC">
              <w:rPr>
                <w:rFonts w:asciiTheme="minorHAnsi" w:hAnsiTheme="minorHAnsi"/>
                <w:color w:val="auto"/>
                <w:lang w:val="nb-NO"/>
              </w:rPr>
            </w:r>
            <w:r w:rsidR="006F4BFC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C7420A" w:rsidRPr="003C58F1" w14:paraId="1491813D" w14:textId="77777777" w:rsidTr="003C58F1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995D2" w14:textId="7605B55B" w:rsidR="00C7420A" w:rsidRPr="003C58F1" w:rsidRDefault="00763304" w:rsidP="00C7420A">
            <w:r w:rsidRPr="003C58F1">
              <w:rPr>
                <w:rFonts w:asciiTheme="minorHAnsi" w:hAnsiTheme="minorHAnsi"/>
                <w:color w:val="auto"/>
              </w:rPr>
              <w:t xml:space="preserve">Narodowy Bank Polski                                                        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55382" w14:textId="631FC9AE" w:rsidR="00C7420A" w:rsidRPr="000542E9" w:rsidRDefault="00C7420A" w:rsidP="00C7420A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  <w:color w:val="auto"/>
                <w:lang w:val="nb-N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6F4BFC">
              <w:rPr>
                <w:rFonts w:asciiTheme="minorHAnsi" w:hAnsiTheme="minorHAnsi"/>
                <w:color w:val="auto"/>
                <w:lang w:val="nb-NO"/>
              </w:rPr>
            </w:r>
            <w:r w:rsidR="006F4BFC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C7420A" w:rsidRPr="003C58F1" w14:paraId="4C85CB65" w14:textId="77777777" w:rsidTr="003C58F1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5E619C" w14:textId="208BE50F" w:rsidR="00C7420A" w:rsidRPr="003C58F1" w:rsidRDefault="00763304" w:rsidP="00763304">
            <w:pPr>
              <w:rPr>
                <w:rFonts w:eastAsiaTheme="minorHAnsi"/>
                <w:color w:val="auto"/>
              </w:rPr>
            </w:pPr>
            <w:r w:rsidRPr="003C58F1">
              <w:t>agencj</w:t>
            </w:r>
            <w:r w:rsidR="00EB1BED" w:rsidRPr="003C58F1">
              <w:t>a</w:t>
            </w:r>
            <w:r w:rsidRPr="003C58F1">
              <w:t xml:space="preserve"> wykonawcz</w:t>
            </w:r>
            <w:r w:rsidR="00EB1BED" w:rsidRPr="003C58F1">
              <w:t>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E58E9" w14:textId="6631D1F9" w:rsidR="00C7420A" w:rsidRPr="000542E9" w:rsidRDefault="00C7420A" w:rsidP="00C7420A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6F4BFC">
              <w:rPr>
                <w:rFonts w:asciiTheme="minorHAnsi" w:hAnsiTheme="minorHAnsi"/>
                <w:color w:val="auto"/>
                <w:lang w:val="nb-NO"/>
              </w:rPr>
            </w:r>
            <w:r w:rsidR="006F4BFC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C7420A" w:rsidRPr="003C58F1" w14:paraId="7BABC8A8" w14:textId="77777777" w:rsidTr="003C58F1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ED7DD" w14:textId="291DFACA" w:rsidR="00C7420A" w:rsidRPr="003C58F1" w:rsidRDefault="00763304" w:rsidP="00C7420A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3C58F1">
              <w:t>Prezes Głównego Urzę</w:t>
            </w:r>
            <w:r w:rsidR="00C7420A" w:rsidRPr="003C58F1">
              <w:t>d</w:t>
            </w:r>
            <w:r w:rsidRPr="003C58F1">
              <w:t>u Statystycznego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0E8B2" w14:textId="10EDAA5B" w:rsidR="00C7420A" w:rsidRPr="000542E9" w:rsidRDefault="00C7420A" w:rsidP="00C7420A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6F4BFC">
              <w:rPr>
                <w:rFonts w:asciiTheme="minorHAnsi" w:hAnsiTheme="minorHAnsi"/>
                <w:color w:val="auto"/>
                <w:lang w:val="nb-NO"/>
              </w:rPr>
            </w:r>
            <w:r w:rsidR="006F4BFC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C7420A" w:rsidRPr="003C58F1" w14:paraId="5BE44781" w14:textId="77777777" w:rsidTr="003C58F1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9361D0" w14:textId="7E64F48D" w:rsidR="00C7420A" w:rsidRPr="003C58F1" w:rsidRDefault="00763304" w:rsidP="00C7420A">
            <w:r w:rsidRPr="003C58F1">
              <w:t>Prezes Urzędu Ochrony Konkurencji i Konsumentów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2675D" w14:textId="57E0EF6B" w:rsidR="00C7420A" w:rsidRPr="000542E9" w:rsidRDefault="00C7420A" w:rsidP="00C7420A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6F4BFC">
              <w:rPr>
                <w:rFonts w:asciiTheme="minorHAnsi" w:hAnsiTheme="minorHAnsi"/>
                <w:color w:val="auto"/>
                <w:lang w:val="nb-NO"/>
              </w:rPr>
            </w:r>
            <w:r w:rsidR="006F4BFC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763304" w:rsidRPr="003C58F1" w14:paraId="49E20305" w14:textId="77777777" w:rsidTr="003C58F1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B79FCB" w14:textId="7E7FA9F4" w:rsidR="00763304" w:rsidRPr="003C58F1" w:rsidRDefault="00763304" w:rsidP="00763304">
            <w:r w:rsidRPr="003C58F1">
              <w:t>Prezes Narodowego Funduszu Zdrowi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7A3C2" w14:textId="53BE7A32" w:rsidR="00763304" w:rsidRPr="000542E9" w:rsidRDefault="00763304" w:rsidP="00763304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6F4BFC">
              <w:rPr>
                <w:rFonts w:asciiTheme="minorHAnsi" w:hAnsiTheme="minorHAnsi"/>
                <w:color w:val="auto"/>
                <w:lang w:val="nb-NO"/>
              </w:rPr>
            </w:r>
            <w:r w:rsidR="006F4BFC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763304" w:rsidRPr="003C58F1" w14:paraId="4B70C01D" w14:textId="77777777" w:rsidTr="003C58F1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D7A64E" w14:textId="50F20379" w:rsidR="00763304" w:rsidRPr="003C58F1" w:rsidRDefault="00763304" w:rsidP="00763304">
            <w:r w:rsidRPr="003C58F1">
              <w:t>P</w:t>
            </w:r>
            <w:r w:rsidR="00EB1BED" w:rsidRPr="003C58F1">
              <w:t>rezes P</w:t>
            </w:r>
            <w:r w:rsidRPr="003C58F1">
              <w:t>rokuratori</w:t>
            </w:r>
            <w:r w:rsidR="00EB1BED" w:rsidRPr="003C58F1">
              <w:t>i</w:t>
            </w:r>
            <w:r w:rsidRPr="003C58F1">
              <w:t xml:space="preserve"> Generaln</w:t>
            </w:r>
            <w:r w:rsidR="00EB1BED" w:rsidRPr="003C58F1">
              <w:t>ej</w:t>
            </w:r>
            <w:r w:rsidRPr="003C58F1">
              <w:t xml:space="preserve"> Rzeczypospolitej Polskiej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F18A1" w14:textId="14458B9C" w:rsidR="00763304" w:rsidRPr="000542E9" w:rsidRDefault="00763304" w:rsidP="00763304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6F4BFC">
              <w:rPr>
                <w:rFonts w:asciiTheme="minorHAnsi" w:hAnsiTheme="minorHAnsi"/>
                <w:color w:val="auto"/>
                <w:lang w:val="nb-NO"/>
              </w:rPr>
            </w:r>
            <w:r w:rsidR="006F4BFC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763304" w:rsidRPr="003C58F1" w14:paraId="66EC95CF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8DB3E2"/>
          </w:tcPr>
          <w:p w14:paraId="344F0EA4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t>REGON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57F180F2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763304" w:rsidRPr="003C58F1" w14:paraId="6884E2E0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8DB3E2"/>
          </w:tcPr>
          <w:p w14:paraId="1D3C147F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br w:type="page"/>
              <w:t xml:space="preserve">Nazwa </w:t>
            </w:r>
            <w:r w:rsidRPr="003C58F1">
              <w:rPr>
                <w:rFonts w:ascii="Calibri" w:hAnsi="Calibri"/>
                <w:color w:val="002060"/>
              </w:rPr>
              <w:t>(pełna)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24EB0E00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763304" w:rsidRPr="003C58F1" w14:paraId="6E96AC3B" w14:textId="77777777" w:rsidTr="00F23E2F">
        <w:trPr>
          <w:trHeight w:val="287"/>
          <w:jc w:val="center"/>
        </w:trPr>
        <w:tc>
          <w:tcPr>
            <w:tcW w:w="9810" w:type="dxa"/>
            <w:gridSpan w:val="3"/>
            <w:shd w:val="clear" w:color="auto" w:fill="8DB3E2"/>
          </w:tcPr>
          <w:p w14:paraId="050A1365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  <w:r w:rsidRPr="003C58F1">
              <w:rPr>
                <w:rFonts w:ascii="Calibri" w:hAnsi="Calibri"/>
                <w:b/>
                <w:color w:val="002060"/>
              </w:rPr>
              <w:t>Adres siedziby</w:t>
            </w:r>
          </w:p>
        </w:tc>
      </w:tr>
      <w:tr w:rsidR="00763304" w:rsidRPr="003C58F1" w14:paraId="47FAB79D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C6D9F1"/>
          </w:tcPr>
          <w:p w14:paraId="255A4986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br w:type="page"/>
              <w:t>Ulica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13C35759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</w:p>
        </w:tc>
      </w:tr>
      <w:tr w:rsidR="00763304" w:rsidRPr="003C58F1" w14:paraId="5543CE89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C6D9F1"/>
          </w:tcPr>
          <w:p w14:paraId="7862EA68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br w:type="page"/>
              <w:t>Nr budynku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05C798F6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</w:p>
        </w:tc>
      </w:tr>
      <w:tr w:rsidR="00763304" w:rsidRPr="003C58F1" w14:paraId="1A18B73B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C6D9F1"/>
          </w:tcPr>
          <w:p w14:paraId="25574E50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br w:type="page"/>
              <w:t>Nr lokalu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21642629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</w:p>
        </w:tc>
      </w:tr>
      <w:tr w:rsidR="00763304" w:rsidRPr="003C58F1" w14:paraId="15023115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C6D9F1"/>
          </w:tcPr>
          <w:p w14:paraId="413A1F16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br w:type="page"/>
              <w:t>Kod pocztowy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6DC761DC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</w:p>
        </w:tc>
      </w:tr>
      <w:tr w:rsidR="00763304" w:rsidRPr="003C58F1" w14:paraId="7E46C42A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C6D9F1"/>
          </w:tcPr>
          <w:p w14:paraId="1021A55C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t>Miejscowość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75D16CC5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</w:p>
        </w:tc>
      </w:tr>
      <w:tr w:rsidR="00763304" w:rsidRPr="003C58F1" w14:paraId="5E233CC5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C6D9F1"/>
          </w:tcPr>
          <w:p w14:paraId="7BE0702C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t>Poczta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6C3C3DFE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</w:p>
        </w:tc>
      </w:tr>
      <w:tr w:rsidR="00763304" w:rsidRPr="003C58F1" w14:paraId="790ED2B8" w14:textId="77777777" w:rsidTr="00F23E2F">
        <w:trPr>
          <w:trHeight w:val="287"/>
          <w:jc w:val="center"/>
        </w:trPr>
        <w:tc>
          <w:tcPr>
            <w:tcW w:w="9810" w:type="dxa"/>
            <w:gridSpan w:val="3"/>
            <w:shd w:val="clear" w:color="auto" w:fill="8DB3E2"/>
          </w:tcPr>
          <w:p w14:paraId="08DF4961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/>
                <w:i/>
                <w:color w:val="C00000"/>
                <w:lang w:eastAsia="en-US"/>
              </w:rPr>
            </w:pPr>
            <w:r w:rsidRPr="003C58F1">
              <w:rPr>
                <w:rFonts w:ascii="Calibri" w:hAnsi="Calibri"/>
                <w:b/>
                <w:color w:val="002060"/>
              </w:rPr>
              <w:t>Adres do korespondencji (jeśli inny niż adres siedziby)</w:t>
            </w:r>
          </w:p>
        </w:tc>
      </w:tr>
      <w:tr w:rsidR="00763304" w:rsidRPr="003C58F1" w14:paraId="6550FA12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C6D9F1"/>
          </w:tcPr>
          <w:p w14:paraId="48B6DDCC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br w:type="page"/>
              <w:t>Ulica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2A67A5D1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763304" w:rsidRPr="003C58F1" w14:paraId="1DC2DDB3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C6D9F1"/>
          </w:tcPr>
          <w:p w14:paraId="6E9678C0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br w:type="page"/>
              <w:t>Nr budynku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1DA35364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763304" w:rsidRPr="003C58F1" w14:paraId="06033048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C6D9F1"/>
          </w:tcPr>
          <w:p w14:paraId="57BFE29C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br w:type="page"/>
              <w:t>Nr lokalu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7765588E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763304" w:rsidRPr="003C58F1" w14:paraId="5EDC7092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C6D9F1"/>
          </w:tcPr>
          <w:p w14:paraId="435FF4D3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br w:type="page"/>
              <w:t>Kod pocztowy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5340251B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763304" w:rsidRPr="003C58F1" w14:paraId="7C2302FF" w14:textId="77777777" w:rsidTr="003C58F1">
        <w:trPr>
          <w:trHeight w:val="287"/>
          <w:jc w:val="center"/>
        </w:trPr>
        <w:tc>
          <w:tcPr>
            <w:tcW w:w="2495" w:type="dxa"/>
            <w:shd w:val="clear" w:color="auto" w:fill="C6D9F1"/>
          </w:tcPr>
          <w:p w14:paraId="49D7833B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t xml:space="preserve">Miejscowość 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6BD24160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763304" w:rsidRPr="003C58F1" w14:paraId="7897C78C" w14:textId="77777777" w:rsidTr="003C58F1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36EC0B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t>Poczta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A4221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763304" w:rsidRPr="003C58F1" w14:paraId="16186B1B" w14:textId="77777777" w:rsidTr="00F23E2F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169CBD57" w14:textId="564E9B31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t>Adres do korespondencji elektronicznej</w:t>
            </w:r>
          </w:p>
        </w:tc>
      </w:tr>
      <w:tr w:rsidR="00763304" w:rsidRPr="003C58F1" w14:paraId="457D0579" w14:textId="77777777" w:rsidTr="0047690D">
        <w:trPr>
          <w:trHeight w:val="332"/>
          <w:jc w:val="center"/>
        </w:trPr>
        <w:tc>
          <w:tcPr>
            <w:tcW w:w="249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472267E" w14:textId="489D8F63" w:rsidR="00763304" w:rsidRPr="000542E9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t>Adres ePUAP</w:t>
            </w:r>
          </w:p>
        </w:tc>
        <w:tc>
          <w:tcPr>
            <w:tcW w:w="73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163F08" w14:textId="62A30E8D" w:rsidR="00763304" w:rsidRPr="000542E9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</w:p>
        </w:tc>
      </w:tr>
      <w:tr w:rsidR="00763304" w:rsidRPr="003C58F1" w14:paraId="378BE7E3" w14:textId="77777777" w:rsidTr="00F23E2F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71CF44B6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t xml:space="preserve">Osoba  wyznaczona do kontaktu </w:t>
            </w:r>
          </w:p>
        </w:tc>
      </w:tr>
      <w:tr w:rsidR="00763304" w:rsidRPr="003C58F1" w14:paraId="34008736" w14:textId="77777777" w:rsidTr="0047690D">
        <w:trPr>
          <w:trHeight w:val="287"/>
          <w:jc w:val="center"/>
        </w:trPr>
        <w:tc>
          <w:tcPr>
            <w:tcW w:w="2495" w:type="dxa"/>
            <w:shd w:val="clear" w:color="auto" w:fill="BDD6EE"/>
          </w:tcPr>
          <w:p w14:paraId="0D4BCD5A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br w:type="page"/>
              <w:t>Imię</w:t>
            </w:r>
          </w:p>
        </w:tc>
        <w:tc>
          <w:tcPr>
            <w:tcW w:w="7315" w:type="dxa"/>
            <w:gridSpan w:val="2"/>
            <w:shd w:val="clear" w:color="auto" w:fill="FFFFFF"/>
          </w:tcPr>
          <w:p w14:paraId="3011C007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763304" w:rsidRPr="003C58F1" w14:paraId="3AF0B72A" w14:textId="77777777" w:rsidTr="0047690D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3500513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br w:type="page"/>
              <w:t>Nazwisko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774D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763304" w:rsidRPr="003C58F1" w14:paraId="4E44A790" w14:textId="77777777" w:rsidTr="0047690D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FAF9934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t>Adres e-mail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53CA7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  <w:tr w:rsidR="00763304" w:rsidRPr="003C58F1" w14:paraId="71C37CC1" w14:textId="77777777" w:rsidTr="0047690D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ADD116F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002060"/>
              </w:rPr>
            </w:pPr>
            <w:r w:rsidRPr="003C58F1">
              <w:rPr>
                <w:rFonts w:ascii="Calibri" w:hAnsi="Calibri"/>
                <w:b/>
                <w:color w:val="002060"/>
              </w:rPr>
              <w:t>Telefon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AC29" w14:textId="77777777" w:rsidR="00763304" w:rsidRPr="003C58F1" w:rsidRDefault="00763304" w:rsidP="00763304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i/>
              </w:rPr>
            </w:pPr>
          </w:p>
        </w:tc>
      </w:tr>
    </w:tbl>
    <w:p w14:paraId="7395EC79" w14:textId="07ACB16C" w:rsidR="00D63C9C" w:rsidRDefault="00D63C9C" w:rsidP="00823BCE">
      <w:pPr>
        <w:pStyle w:val="Akapitzlist"/>
        <w:spacing w:line="276" w:lineRule="auto"/>
        <w:ind w:left="0" w:right="-284"/>
        <w:jc w:val="both"/>
        <w:rPr>
          <w:i/>
        </w:rPr>
      </w:pPr>
    </w:p>
    <w:p w14:paraId="071F3496" w14:textId="77777777" w:rsidR="00C20CE7" w:rsidRPr="003C58F1" w:rsidRDefault="00C20CE7" w:rsidP="00823BCE">
      <w:pPr>
        <w:pStyle w:val="Akapitzlist"/>
        <w:spacing w:line="276" w:lineRule="auto"/>
        <w:ind w:left="0" w:right="-284"/>
        <w:jc w:val="both"/>
        <w:rPr>
          <w:i/>
        </w:rPr>
      </w:pPr>
    </w:p>
    <w:p w14:paraId="799A6D9E" w14:textId="77777777" w:rsidR="00D46B51" w:rsidRPr="003C58F1" w:rsidRDefault="00D46B51" w:rsidP="00823BCE">
      <w:pPr>
        <w:pStyle w:val="Akapitzlist"/>
        <w:spacing w:line="276" w:lineRule="auto"/>
        <w:ind w:left="0" w:right="-284"/>
        <w:jc w:val="both"/>
        <w:rPr>
          <w:i/>
        </w:rPr>
      </w:pPr>
    </w:p>
    <w:p w14:paraId="6F7EA539" w14:textId="77777777" w:rsidR="00D63C9C" w:rsidRPr="003C58F1" w:rsidRDefault="009A5006" w:rsidP="00B12801">
      <w:pPr>
        <w:pStyle w:val="Akapitzlist"/>
        <w:numPr>
          <w:ilvl w:val="0"/>
          <w:numId w:val="4"/>
        </w:numPr>
        <w:spacing w:after="200" w:line="276" w:lineRule="auto"/>
        <w:ind w:left="851" w:hanging="993"/>
        <w:rPr>
          <w:b/>
          <w:color w:val="1F4E79" w:themeColor="accent1" w:themeShade="80"/>
        </w:rPr>
      </w:pPr>
      <w:r w:rsidRPr="003C58F1">
        <w:rPr>
          <w:b/>
          <w:color w:val="1F4E79" w:themeColor="accent1" w:themeShade="80"/>
        </w:rPr>
        <w:lastRenderedPageBreak/>
        <w:t xml:space="preserve">OPIS PROPOZYCJI </w:t>
      </w:r>
    </w:p>
    <w:p w14:paraId="6895602F" w14:textId="77777777" w:rsidR="00D63C9C" w:rsidRPr="003C58F1" w:rsidRDefault="00D63C9C" w:rsidP="00823BCE">
      <w:pPr>
        <w:pStyle w:val="Akapitzlist"/>
        <w:spacing w:line="276" w:lineRule="auto"/>
        <w:ind w:left="-425" w:right="-284"/>
        <w:jc w:val="both"/>
        <w:rPr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63C9C" w:rsidRPr="003C58F1" w14:paraId="6DC2B023" w14:textId="77777777" w:rsidTr="00F23E2F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/>
          </w:tcPr>
          <w:p w14:paraId="4597DB3E" w14:textId="77777777" w:rsidR="00D63C9C" w:rsidRPr="003C58F1" w:rsidRDefault="00D63C9C" w:rsidP="006B1207">
            <w:pPr>
              <w:pStyle w:val="Nagwek6"/>
              <w:keepNext w:val="0"/>
              <w:keepLines w:val="0"/>
              <w:numPr>
                <w:ilvl w:val="0"/>
                <w:numId w:val="5"/>
              </w:numPr>
              <w:spacing w:before="0" w:line="276" w:lineRule="auto"/>
              <w:ind w:left="261" w:hanging="261"/>
              <w:rPr>
                <w:rFonts w:ascii="Calibri" w:hAnsi="Calibri"/>
                <w:b/>
              </w:rPr>
            </w:pPr>
            <w:r w:rsidRPr="003C58F1">
              <w:rPr>
                <w:rFonts w:ascii="Calibri" w:hAnsi="Calibri"/>
                <w:b/>
                <w:color w:val="FFFFFF"/>
              </w:rPr>
              <w:t xml:space="preserve">Podstawowe informacje o </w:t>
            </w:r>
            <w:r w:rsidR="00B6479C" w:rsidRPr="003C58F1">
              <w:rPr>
                <w:rFonts w:ascii="Calibri" w:hAnsi="Calibri"/>
                <w:b/>
                <w:color w:val="FFFFFF"/>
              </w:rPr>
              <w:t xml:space="preserve">propozycji </w:t>
            </w:r>
          </w:p>
        </w:tc>
      </w:tr>
      <w:tr w:rsidR="00D63C9C" w:rsidRPr="003C58F1" w14:paraId="5FAE40AB" w14:textId="77777777" w:rsidTr="00F23E2F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0070C0"/>
          </w:tcPr>
          <w:p w14:paraId="60EC2E04" w14:textId="77777777" w:rsidR="00D63C9C" w:rsidRPr="003C58F1" w:rsidRDefault="001E7BF2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FFFFFF"/>
              </w:rPr>
            </w:pPr>
            <w:r w:rsidRPr="003C58F1">
              <w:rPr>
                <w:rFonts w:ascii="Calibri" w:hAnsi="Calibri"/>
                <w:b/>
                <w:color w:val="FFFFFF"/>
              </w:rPr>
              <w:t xml:space="preserve">Tytuł </w:t>
            </w:r>
          </w:p>
        </w:tc>
      </w:tr>
      <w:tr w:rsidR="00D63C9C" w:rsidRPr="003C58F1" w14:paraId="35D565A6" w14:textId="77777777" w:rsidTr="00F23E2F">
        <w:trPr>
          <w:trHeight w:val="6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F57A2C6" w14:textId="07552198" w:rsidR="00AF4B71" w:rsidRPr="003C58F1" w:rsidRDefault="00AF4B71" w:rsidP="00AF4B71">
            <w:pPr>
              <w:spacing w:line="276" w:lineRule="auto"/>
              <w:rPr>
                <w:i/>
              </w:rPr>
            </w:pPr>
            <w:r w:rsidRPr="003C58F1">
              <w:rPr>
                <w:i/>
              </w:rPr>
              <w:t>Limit znaków: maksymalnie 300 znaków bez spacji</w:t>
            </w:r>
          </w:p>
          <w:p w14:paraId="3AF3CB92" w14:textId="77777777" w:rsidR="00D63C9C" w:rsidRPr="003C58F1" w:rsidRDefault="00D63C9C" w:rsidP="00823BCE">
            <w:pPr>
              <w:spacing w:line="276" w:lineRule="auto"/>
              <w:rPr>
                <w:i/>
              </w:rPr>
            </w:pPr>
          </w:p>
        </w:tc>
      </w:tr>
      <w:tr w:rsidR="00D63C9C" w:rsidRPr="003C58F1" w14:paraId="3B07AD0E" w14:textId="77777777" w:rsidTr="00F23E2F">
        <w:trPr>
          <w:trHeight w:val="32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0070C0"/>
          </w:tcPr>
          <w:p w14:paraId="56A96154" w14:textId="77777777" w:rsidR="00D63C9C" w:rsidRPr="003C58F1" w:rsidRDefault="00D63C9C" w:rsidP="00823BCE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FFFFFF"/>
              </w:rPr>
            </w:pPr>
            <w:r w:rsidRPr="003C58F1">
              <w:rPr>
                <w:rFonts w:ascii="Calibri" w:hAnsi="Calibri"/>
                <w:b/>
                <w:color w:val="FFFFFF"/>
              </w:rPr>
              <w:t>Akronim</w:t>
            </w:r>
          </w:p>
        </w:tc>
      </w:tr>
      <w:tr w:rsidR="00D63C9C" w:rsidRPr="003C58F1" w14:paraId="3EA330C3" w14:textId="77777777" w:rsidTr="00F23E2F">
        <w:trPr>
          <w:trHeight w:val="41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086CE40" w14:textId="77777777" w:rsidR="00B6479C" w:rsidRPr="003C58F1" w:rsidRDefault="00B6479C" w:rsidP="00823BCE">
            <w:pPr>
              <w:spacing w:line="276" w:lineRule="auto"/>
              <w:jc w:val="both"/>
              <w:rPr>
                <w:i/>
              </w:rPr>
            </w:pPr>
          </w:p>
        </w:tc>
      </w:tr>
      <w:tr w:rsidR="00D63C9C" w:rsidRPr="003C58F1" w14:paraId="2EB51584" w14:textId="77777777" w:rsidTr="00F23E2F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0070C0"/>
          </w:tcPr>
          <w:p w14:paraId="15927592" w14:textId="77777777" w:rsidR="00D63C9C" w:rsidRPr="003C58F1" w:rsidRDefault="00D63C9C" w:rsidP="006B1207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</w:rPr>
            </w:pPr>
            <w:r w:rsidRPr="003C58F1">
              <w:rPr>
                <w:rFonts w:ascii="Calibri" w:hAnsi="Calibri"/>
                <w:b/>
                <w:color w:val="FFFFFF"/>
              </w:rPr>
              <w:t xml:space="preserve">Streszczenie </w:t>
            </w:r>
          </w:p>
        </w:tc>
      </w:tr>
      <w:tr w:rsidR="00D63C9C" w:rsidRPr="003C58F1" w14:paraId="735D468F" w14:textId="77777777" w:rsidTr="00F23E2F">
        <w:trPr>
          <w:trHeight w:val="709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4073A9F" w14:textId="77777777" w:rsidR="00D63C9C" w:rsidRPr="003C58F1" w:rsidRDefault="00D63C9C" w:rsidP="00823BCE">
            <w:pPr>
              <w:spacing w:line="276" w:lineRule="auto"/>
              <w:rPr>
                <w:i/>
              </w:rPr>
            </w:pPr>
            <w:r w:rsidRPr="003C58F1">
              <w:rPr>
                <w:i/>
              </w:rPr>
              <w:t>Limit</w:t>
            </w:r>
            <w:r w:rsidR="00814E89" w:rsidRPr="003C58F1">
              <w:rPr>
                <w:i/>
              </w:rPr>
              <w:t xml:space="preserve"> znaków: </w:t>
            </w:r>
            <w:r w:rsidR="003F7A27" w:rsidRPr="003C58F1">
              <w:rPr>
                <w:i/>
              </w:rPr>
              <w:t xml:space="preserve">maksymalnie 1200 </w:t>
            </w:r>
            <w:r w:rsidR="00814E89" w:rsidRPr="003C58F1">
              <w:rPr>
                <w:i/>
              </w:rPr>
              <w:t>znaków bez spacji</w:t>
            </w:r>
          </w:p>
          <w:p w14:paraId="5460E583" w14:textId="77777777" w:rsidR="00B6479C" w:rsidRPr="003C58F1" w:rsidRDefault="00B6479C" w:rsidP="00823BCE">
            <w:pPr>
              <w:spacing w:line="276" w:lineRule="auto"/>
              <w:rPr>
                <w:i/>
              </w:rPr>
            </w:pPr>
          </w:p>
          <w:p w14:paraId="2451C741" w14:textId="77777777" w:rsidR="00B6479C" w:rsidRPr="003C58F1" w:rsidRDefault="00B6479C" w:rsidP="00823BCE">
            <w:pPr>
              <w:spacing w:line="276" w:lineRule="auto"/>
              <w:rPr>
                <w:i/>
              </w:rPr>
            </w:pPr>
          </w:p>
          <w:p w14:paraId="7055DB55" w14:textId="77777777" w:rsidR="00B6479C" w:rsidRPr="003C58F1" w:rsidRDefault="00B6479C" w:rsidP="00823BCE">
            <w:pPr>
              <w:spacing w:line="276" w:lineRule="auto"/>
              <w:rPr>
                <w:i/>
              </w:rPr>
            </w:pPr>
          </w:p>
          <w:p w14:paraId="28CC3A1A" w14:textId="77777777" w:rsidR="00B6479C" w:rsidRPr="003C58F1" w:rsidRDefault="00B6479C" w:rsidP="00823BCE">
            <w:pPr>
              <w:spacing w:line="276" w:lineRule="auto"/>
              <w:rPr>
                <w:i/>
              </w:rPr>
            </w:pPr>
          </w:p>
          <w:p w14:paraId="3DDDB26A" w14:textId="77777777" w:rsidR="00B6479C" w:rsidRPr="003C58F1" w:rsidRDefault="00B6479C" w:rsidP="00823BCE">
            <w:pPr>
              <w:spacing w:line="276" w:lineRule="auto"/>
              <w:rPr>
                <w:i/>
              </w:rPr>
            </w:pPr>
          </w:p>
          <w:p w14:paraId="7D126478" w14:textId="77777777" w:rsidR="00B6479C" w:rsidRPr="003C58F1" w:rsidRDefault="00B6479C" w:rsidP="00823BCE">
            <w:pPr>
              <w:spacing w:line="276" w:lineRule="auto"/>
              <w:rPr>
                <w:i/>
              </w:rPr>
            </w:pPr>
          </w:p>
          <w:p w14:paraId="45A5593D" w14:textId="77777777" w:rsidR="00B6479C" w:rsidRPr="003C58F1" w:rsidRDefault="00B6479C" w:rsidP="00823BCE">
            <w:pPr>
              <w:spacing w:line="276" w:lineRule="auto"/>
              <w:rPr>
                <w:i/>
              </w:rPr>
            </w:pPr>
          </w:p>
        </w:tc>
      </w:tr>
    </w:tbl>
    <w:p w14:paraId="522C6205" w14:textId="77777777" w:rsidR="00D63C9C" w:rsidRPr="003C58F1" w:rsidRDefault="00D63C9C" w:rsidP="00823BCE">
      <w:pPr>
        <w:spacing w:line="276" w:lineRule="auto"/>
      </w:pPr>
    </w:p>
    <w:p w14:paraId="0B2A13BA" w14:textId="77777777" w:rsidR="00B6479C" w:rsidRPr="003C58F1" w:rsidRDefault="00B6479C" w:rsidP="00823BCE">
      <w:pPr>
        <w:spacing w:line="276" w:lineRule="auto"/>
      </w:pPr>
    </w:p>
    <w:p w14:paraId="7BB4BFB9" w14:textId="77777777" w:rsidR="00E75088" w:rsidRPr="003C58F1" w:rsidRDefault="00E75088" w:rsidP="00754336">
      <w:pPr>
        <w:shd w:val="clear" w:color="auto" w:fill="FFFFFF"/>
        <w:spacing w:line="276" w:lineRule="auto"/>
        <w:jc w:val="both"/>
      </w:pPr>
    </w:p>
    <w:p w14:paraId="602C1F1C" w14:textId="641ADFAF" w:rsidR="00D63C9C" w:rsidRPr="000542E9" w:rsidRDefault="00D63C9C" w:rsidP="00B12801">
      <w:pPr>
        <w:pStyle w:val="Akapitzlist"/>
        <w:numPr>
          <w:ilvl w:val="0"/>
          <w:numId w:val="4"/>
        </w:numPr>
        <w:spacing w:after="200" w:line="276" w:lineRule="auto"/>
        <w:ind w:left="851" w:hanging="993"/>
        <w:rPr>
          <w:b/>
          <w:color w:val="1F4E79" w:themeColor="accent1" w:themeShade="80"/>
        </w:rPr>
      </w:pPr>
      <w:r w:rsidRPr="003C58F1">
        <w:rPr>
          <w:b/>
          <w:color w:val="1F4E79" w:themeColor="accent1" w:themeShade="80"/>
        </w:rPr>
        <w:t>OPIS</w:t>
      </w:r>
      <w:r w:rsidRPr="003C58F1">
        <w:rPr>
          <w:rFonts w:cs="Arial"/>
          <w:b/>
          <w:color w:val="1F4E79" w:themeColor="accent1" w:themeShade="80"/>
          <w:lang w:eastAsia="en-GB"/>
        </w:rPr>
        <w:t xml:space="preserve"> </w:t>
      </w:r>
      <w:r w:rsidR="003C1FC2" w:rsidRPr="003C58F1">
        <w:rPr>
          <w:rFonts w:cs="Arial"/>
          <w:b/>
          <w:color w:val="1F4E79" w:themeColor="accent1" w:themeShade="80"/>
          <w:lang w:eastAsia="en-GB"/>
        </w:rPr>
        <w:t>PROPOZYCJI</w:t>
      </w:r>
      <w:r w:rsidR="00AF4B71" w:rsidRPr="000542E9">
        <w:rPr>
          <w:rStyle w:val="Odwoanieprzypisudolnego"/>
          <w:rFonts w:cs="Arial"/>
          <w:b/>
          <w:color w:val="1F4E79" w:themeColor="accent1" w:themeShade="80"/>
          <w:lang w:eastAsia="en-GB"/>
        </w:rPr>
        <w:footnoteReference w:id="2"/>
      </w:r>
      <w:r w:rsidR="003C1FC2" w:rsidRPr="000542E9">
        <w:rPr>
          <w:rFonts w:cs="Arial"/>
          <w:b/>
          <w:color w:val="1F4E79" w:themeColor="accent1" w:themeShade="80"/>
          <w:lang w:eastAsia="en-GB"/>
        </w:rPr>
        <w:t xml:space="preserve"> 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85"/>
      </w:tblGrid>
      <w:tr w:rsidR="00E75088" w:rsidRPr="003C58F1" w14:paraId="2E20BCAD" w14:textId="77777777" w:rsidTr="00347355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1F3864"/>
          </w:tcPr>
          <w:p w14:paraId="17B24C2B" w14:textId="20988865" w:rsidR="00E75088" w:rsidRPr="000542E9" w:rsidRDefault="00E75088" w:rsidP="00347355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FFFFFF"/>
              </w:rPr>
            </w:pPr>
            <w:r w:rsidRPr="000542E9">
              <w:rPr>
                <w:rFonts w:ascii="Calibri" w:hAnsi="Calibri"/>
                <w:b/>
                <w:color w:val="FFFFFF"/>
              </w:rPr>
              <w:t xml:space="preserve">1. Uzasadnienie potrzeby podjęcia prac w proponowanym zakresie – max. </w:t>
            </w:r>
            <w:r w:rsidR="00AF4B71" w:rsidRPr="000542E9">
              <w:rPr>
                <w:rFonts w:ascii="Calibri" w:hAnsi="Calibri"/>
                <w:b/>
                <w:color w:val="FFFFFF"/>
              </w:rPr>
              <w:t>4</w:t>
            </w:r>
            <w:r w:rsidRPr="000542E9">
              <w:rPr>
                <w:rFonts w:ascii="Calibri" w:hAnsi="Calibri"/>
                <w:b/>
                <w:color w:val="FFFFFF"/>
              </w:rPr>
              <w:t xml:space="preserve"> strony A4</w:t>
            </w:r>
          </w:p>
        </w:tc>
      </w:tr>
      <w:tr w:rsidR="00E75088" w:rsidRPr="003C58F1" w14:paraId="163AA61D" w14:textId="77777777" w:rsidTr="00347355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auto"/>
          </w:tcPr>
          <w:p w14:paraId="38F31563" w14:textId="77777777" w:rsidR="00E75088" w:rsidRPr="003C58F1" w:rsidRDefault="00E75088" w:rsidP="00347355">
            <w:pPr>
              <w:spacing w:after="0"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Należy wskazać:</w:t>
            </w:r>
          </w:p>
          <w:p w14:paraId="608836F4" w14:textId="469BC267" w:rsidR="00E75088" w:rsidRPr="003C58F1" w:rsidRDefault="00E75088" w:rsidP="00E7508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uzasadnienie w  jaki sposób Propozycja wpisuje się w cele Programu;</w:t>
            </w:r>
          </w:p>
          <w:p w14:paraId="64B10D20" w14:textId="77777777" w:rsidR="00E75088" w:rsidRPr="003C58F1" w:rsidRDefault="00144C09" w:rsidP="00E7508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zidentyfikowane</w:t>
            </w:r>
            <w:r w:rsidR="00E75088" w:rsidRPr="003C58F1">
              <w:rPr>
                <w:i/>
                <w:lang w:eastAsia="en-US"/>
              </w:rPr>
              <w:t xml:space="preserve"> </w:t>
            </w:r>
            <w:r w:rsidRPr="003C58F1">
              <w:rPr>
                <w:i/>
                <w:lang w:eastAsia="en-US"/>
              </w:rPr>
              <w:t>wyzwanie</w:t>
            </w:r>
            <w:r w:rsidR="00E75088" w:rsidRPr="003C58F1">
              <w:rPr>
                <w:i/>
                <w:lang w:eastAsia="en-US"/>
              </w:rPr>
              <w:t>/</w:t>
            </w:r>
            <w:r w:rsidRPr="003C58F1">
              <w:rPr>
                <w:i/>
                <w:lang w:eastAsia="en-US"/>
              </w:rPr>
              <w:t>wyzwania, których</w:t>
            </w:r>
            <w:r w:rsidR="00E75088" w:rsidRPr="003C58F1">
              <w:rPr>
                <w:i/>
                <w:lang w:eastAsia="en-US"/>
              </w:rPr>
              <w:t xml:space="preserve"> rozwiązanie ma być wynikiem projektu zamawianego;</w:t>
            </w:r>
          </w:p>
          <w:p w14:paraId="07E9A9AC" w14:textId="6804A967" w:rsidR="00E75088" w:rsidRPr="003C58F1" w:rsidRDefault="007B45D5" w:rsidP="006520E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 xml:space="preserve">istotność opracowania rozwiązania i </w:t>
            </w:r>
            <w:r w:rsidR="00E75088" w:rsidRPr="003C58F1">
              <w:rPr>
                <w:i/>
                <w:lang w:eastAsia="en-US"/>
              </w:rPr>
              <w:t xml:space="preserve">skalę </w:t>
            </w:r>
            <w:r w:rsidR="00144C09" w:rsidRPr="003C58F1">
              <w:rPr>
                <w:i/>
                <w:lang w:eastAsia="en-US"/>
              </w:rPr>
              <w:t>wyzwania</w:t>
            </w:r>
            <w:r w:rsidR="00E75088" w:rsidRPr="003C58F1">
              <w:rPr>
                <w:i/>
                <w:lang w:eastAsia="en-US"/>
              </w:rPr>
              <w:t xml:space="preserve"> – ilu i jak liczebnych grup / instytucji </w:t>
            </w:r>
            <w:r w:rsidR="00144C09" w:rsidRPr="003C58F1">
              <w:rPr>
                <w:i/>
                <w:lang w:eastAsia="en-US"/>
              </w:rPr>
              <w:t>ono</w:t>
            </w:r>
            <w:r w:rsidR="00E75088" w:rsidRPr="003C58F1">
              <w:rPr>
                <w:i/>
                <w:lang w:eastAsia="en-US"/>
              </w:rPr>
              <w:t xml:space="preserve"> dotyczy;</w:t>
            </w:r>
          </w:p>
          <w:p w14:paraId="2A1EEAA7" w14:textId="1D84C046" w:rsidR="00E75088" w:rsidRPr="003C58F1" w:rsidRDefault="00295310" w:rsidP="00E7508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C58F1">
              <w:rPr>
                <w:rFonts w:eastAsia="Times New Roman"/>
                <w:i/>
              </w:rPr>
              <w:t>kompetencje</w:t>
            </w:r>
            <w:r w:rsidR="00E75088" w:rsidRPr="003C58F1">
              <w:rPr>
                <w:rFonts w:eastAsia="Times New Roman"/>
                <w:i/>
              </w:rPr>
              <w:t xml:space="preserve"> nabyte przez Wnioskodawcę w zakresie zarządzania strategicznego</w:t>
            </w:r>
            <w:r w:rsidRPr="003C58F1">
              <w:rPr>
                <w:rFonts w:eastAsia="Times New Roman"/>
                <w:i/>
              </w:rPr>
              <w:t xml:space="preserve"> i efekty zrealizowanych dotychczas działań w zakresie sztucznej inteligencji, w szczególności rozwoju polskiego potencjału sztucznej  inteligencji</w:t>
            </w:r>
            <w:r w:rsidR="00E75088" w:rsidRPr="003C58F1">
              <w:rPr>
                <w:rFonts w:eastAsia="Times New Roman"/>
                <w:i/>
              </w:rPr>
              <w:t>;</w:t>
            </w:r>
          </w:p>
          <w:p w14:paraId="0D1FC0F8" w14:textId="77777777" w:rsidR="00E75088" w:rsidRPr="003C58F1" w:rsidRDefault="00E75088" w:rsidP="006520ED">
            <w:pPr>
              <w:pStyle w:val="Akapitzlist"/>
              <w:spacing w:after="0" w:line="276" w:lineRule="auto"/>
              <w:ind w:left="589"/>
              <w:jc w:val="both"/>
              <w:rPr>
                <w:i/>
                <w:lang w:eastAsia="en-US"/>
              </w:rPr>
            </w:pPr>
          </w:p>
        </w:tc>
      </w:tr>
      <w:tr w:rsidR="00AE504B" w:rsidRPr="003C58F1" w14:paraId="1578360C" w14:textId="77777777" w:rsidTr="00AE504B">
        <w:trPr>
          <w:trHeight w:val="1191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auto"/>
          </w:tcPr>
          <w:p w14:paraId="63036CF7" w14:textId="77777777" w:rsidR="00AE504B" w:rsidRPr="003C58F1" w:rsidRDefault="00AE504B" w:rsidP="00347355">
            <w:pPr>
              <w:spacing w:after="0"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lastRenderedPageBreak/>
              <w:t>Uzasadnienie:</w:t>
            </w:r>
          </w:p>
        </w:tc>
      </w:tr>
      <w:tr w:rsidR="00E75088" w:rsidRPr="003C58F1" w14:paraId="7A7498F5" w14:textId="77777777" w:rsidTr="00347355">
        <w:trPr>
          <w:trHeight w:val="338"/>
          <w:jc w:val="center"/>
        </w:trPr>
        <w:tc>
          <w:tcPr>
            <w:tcW w:w="9985" w:type="dxa"/>
            <w:shd w:val="clear" w:color="auto" w:fill="002060"/>
          </w:tcPr>
          <w:p w14:paraId="3FBE1691" w14:textId="33474BDD" w:rsidR="00E75088" w:rsidRPr="003C58F1" w:rsidRDefault="00E75088" w:rsidP="00347355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FFFFFF"/>
              </w:rPr>
            </w:pPr>
            <w:r w:rsidRPr="003C58F1">
              <w:rPr>
                <w:rFonts w:ascii="Calibri" w:hAnsi="Calibri"/>
                <w:b/>
                <w:color w:val="FFFFFF"/>
              </w:rPr>
              <w:t xml:space="preserve">2. Dostępne rozwiązania i wartość dodana rezultatów projektu zamawianego– max. </w:t>
            </w:r>
            <w:r w:rsidR="00AF4B71" w:rsidRPr="003C58F1">
              <w:rPr>
                <w:rFonts w:ascii="Calibri" w:hAnsi="Calibri"/>
                <w:b/>
                <w:color w:val="FFFFFF"/>
              </w:rPr>
              <w:t>4</w:t>
            </w:r>
            <w:r w:rsidRPr="003C58F1">
              <w:rPr>
                <w:rFonts w:ascii="Calibri" w:hAnsi="Calibri"/>
                <w:b/>
                <w:color w:val="FFFFFF"/>
              </w:rPr>
              <w:t xml:space="preserve"> strony A4</w:t>
            </w:r>
          </w:p>
        </w:tc>
      </w:tr>
      <w:tr w:rsidR="00E75088" w:rsidRPr="003C58F1" w14:paraId="53178865" w14:textId="77777777" w:rsidTr="00347355">
        <w:trPr>
          <w:trHeight w:val="296"/>
          <w:jc w:val="center"/>
        </w:trPr>
        <w:tc>
          <w:tcPr>
            <w:tcW w:w="9985" w:type="dxa"/>
            <w:shd w:val="clear" w:color="auto" w:fill="auto"/>
          </w:tcPr>
          <w:p w14:paraId="661CD880" w14:textId="77777777" w:rsidR="00E75088" w:rsidRPr="003C58F1" w:rsidRDefault="00E75088" w:rsidP="00347355">
            <w:pPr>
              <w:spacing w:after="0"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Należy wskazać:</w:t>
            </w:r>
          </w:p>
          <w:p w14:paraId="7BAA9D1C" w14:textId="77777777" w:rsidR="00E75088" w:rsidRPr="003C58F1" w:rsidRDefault="00E75088" w:rsidP="00347355">
            <w:pPr>
              <w:spacing w:after="0" w:line="276" w:lineRule="auto"/>
              <w:jc w:val="both"/>
              <w:rPr>
                <w:lang w:eastAsia="en-US"/>
              </w:rPr>
            </w:pPr>
          </w:p>
          <w:p w14:paraId="5B5A299D" w14:textId="77777777" w:rsidR="00E75088" w:rsidRPr="003C58F1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 xml:space="preserve">dostępne rozwiązania – </w:t>
            </w:r>
            <w:r w:rsidRPr="003C58F1">
              <w:rPr>
                <w:rFonts w:eastAsia="Times New Roman"/>
                <w:i/>
              </w:rPr>
              <w:t xml:space="preserve">zewnętrzne (zagraniczne i krajowe) przykłady lub praktyki stosowane </w:t>
            </w:r>
            <w:r w:rsidR="00CE2157" w:rsidRPr="003C58F1">
              <w:rPr>
                <w:rFonts w:eastAsia="Times New Roman"/>
                <w:i/>
              </w:rPr>
              <w:br/>
            </w:r>
            <w:r w:rsidRPr="003C58F1">
              <w:rPr>
                <w:rFonts w:eastAsia="Times New Roman"/>
                <w:i/>
              </w:rPr>
              <w:t>do rozwiązywania problemów analogicznych do wskazanego w Propozycji;</w:t>
            </w:r>
          </w:p>
          <w:p w14:paraId="2CFB6259" w14:textId="77777777" w:rsidR="00E75088" w:rsidRPr="003C58F1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C58F1">
              <w:rPr>
                <w:rFonts w:eastAsia="Times New Roman"/>
                <w:i/>
              </w:rPr>
              <w:t>efekty dostępnych rozwiązań zewnętrznych (mierzalne wskaźniki oceny ich skuteczności i efektywności);</w:t>
            </w:r>
          </w:p>
          <w:p w14:paraId="42F8C2E7" w14:textId="77777777" w:rsidR="00E75088" w:rsidRPr="003C58F1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 xml:space="preserve">uzasadnienie potrzeby opracowania nowego rozwiązania – w jakim zakresie dostępne rozwiązania </w:t>
            </w:r>
            <w:r w:rsidR="00CE2157" w:rsidRPr="003C58F1">
              <w:rPr>
                <w:i/>
                <w:lang w:eastAsia="en-US"/>
              </w:rPr>
              <w:br/>
            </w:r>
            <w:r w:rsidRPr="003C58F1">
              <w:rPr>
                <w:i/>
                <w:lang w:eastAsia="en-US"/>
              </w:rPr>
              <w:t>są niewystarczające lub niemożliwe do zaimplementowania;</w:t>
            </w:r>
          </w:p>
          <w:p w14:paraId="5C59F833" w14:textId="77777777" w:rsidR="00E75088" w:rsidRPr="003C58F1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C58F1">
              <w:rPr>
                <w:i/>
                <w:color w:val="auto"/>
              </w:rPr>
              <w:t>oczekiwania wobec rozwiązania opracowanego w ramach projektu zamawianego</w:t>
            </w:r>
            <w:r w:rsidRPr="003C58F1">
              <w:rPr>
                <w:i/>
                <w:lang w:eastAsia="en-US"/>
              </w:rPr>
              <w:t xml:space="preserve"> – wartość dodana </w:t>
            </w:r>
            <w:r w:rsidR="00CE2157" w:rsidRPr="003C58F1">
              <w:rPr>
                <w:i/>
                <w:lang w:eastAsia="en-US"/>
              </w:rPr>
              <w:br/>
            </w:r>
            <w:r w:rsidRPr="003C58F1">
              <w:rPr>
                <w:i/>
                <w:lang w:eastAsia="en-US"/>
              </w:rPr>
              <w:t>w stosunku do dostępnych rozwiązań;</w:t>
            </w:r>
          </w:p>
          <w:p w14:paraId="75552ACA" w14:textId="77777777" w:rsidR="00E75088" w:rsidRPr="003C58F1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sposób wykorzystania w praktyce/wdrożenia opracowanego rozwiązania;</w:t>
            </w:r>
          </w:p>
          <w:p w14:paraId="5F5775D4" w14:textId="77777777" w:rsidR="00E75088" w:rsidRPr="003C58F1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lang w:eastAsia="en-US"/>
              </w:rPr>
            </w:pPr>
            <w:r w:rsidRPr="003C58F1">
              <w:rPr>
                <w:i/>
                <w:color w:val="auto"/>
              </w:rPr>
              <w:t>oczekiwane korzyści gospodarcze wynikające z zastosowania opracowanego rozwiązania (np. obniżenie kosztów, zwiększenie wpływów do budżetu, efektywniejsze wykorzystanie środków budżetowych, etc.);</w:t>
            </w:r>
          </w:p>
          <w:p w14:paraId="39502CE5" w14:textId="77777777" w:rsidR="00295310" w:rsidRPr="003C58F1" w:rsidRDefault="00E75088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C58F1">
              <w:rPr>
                <w:i/>
              </w:rPr>
              <w:t>oczekiwane korzyści społeczne wynikające z zastosowania opracowanego rozwiązania (np. poprawa jakości życia społeczeństwa – np. konkretnej grupy w konkretnym aspekcie)</w:t>
            </w:r>
            <w:r w:rsidR="00295310" w:rsidRPr="003C58F1">
              <w:rPr>
                <w:i/>
              </w:rPr>
              <w:t>;</w:t>
            </w:r>
          </w:p>
          <w:p w14:paraId="53D70FBA" w14:textId="46887FC9" w:rsidR="00E75088" w:rsidRPr="003C58F1" w:rsidRDefault="00295310" w:rsidP="00E75088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lang w:eastAsia="en-US"/>
              </w:rPr>
            </w:pPr>
            <w:r w:rsidRPr="003C58F1">
              <w:rPr>
                <w:i/>
              </w:rPr>
              <w:t>oczekiwane inne korzyści wynikające z zastosowania opracowanego rozwiązania.</w:t>
            </w:r>
          </w:p>
          <w:p w14:paraId="7C8337CC" w14:textId="77777777" w:rsidR="00E75088" w:rsidRPr="003C58F1" w:rsidRDefault="00E75088" w:rsidP="00347355">
            <w:pPr>
              <w:spacing w:line="276" w:lineRule="auto"/>
              <w:jc w:val="both"/>
              <w:rPr>
                <w:lang w:eastAsia="en-US"/>
              </w:rPr>
            </w:pPr>
          </w:p>
          <w:p w14:paraId="73F68349" w14:textId="77777777" w:rsidR="00E75088" w:rsidRPr="003C58F1" w:rsidRDefault="00E75088" w:rsidP="00CD3A8A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b/>
                <w:color w:val="FFFFFF"/>
              </w:rPr>
            </w:pPr>
          </w:p>
        </w:tc>
      </w:tr>
      <w:tr w:rsidR="00AE504B" w:rsidRPr="003C58F1" w14:paraId="33026B25" w14:textId="77777777" w:rsidTr="00AE504B">
        <w:trPr>
          <w:trHeight w:val="1077"/>
          <w:jc w:val="center"/>
        </w:trPr>
        <w:tc>
          <w:tcPr>
            <w:tcW w:w="9985" w:type="dxa"/>
            <w:shd w:val="clear" w:color="auto" w:fill="auto"/>
          </w:tcPr>
          <w:p w14:paraId="48D874B7" w14:textId="77777777" w:rsidR="00AE504B" w:rsidRPr="003C58F1" w:rsidRDefault="00AE504B" w:rsidP="00347355">
            <w:pPr>
              <w:spacing w:after="0"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Uzasadnienie:</w:t>
            </w:r>
          </w:p>
        </w:tc>
      </w:tr>
      <w:tr w:rsidR="00100EE0" w:rsidRPr="003C58F1" w14:paraId="556D1E0E" w14:textId="77777777" w:rsidTr="00A50DEF">
        <w:trPr>
          <w:trHeight w:val="378"/>
          <w:jc w:val="center"/>
        </w:trPr>
        <w:tc>
          <w:tcPr>
            <w:tcW w:w="9985" w:type="dxa"/>
            <w:shd w:val="clear" w:color="auto" w:fill="323E4F" w:themeFill="text2" w:themeFillShade="BF"/>
          </w:tcPr>
          <w:p w14:paraId="7ED53C09" w14:textId="6B1CCE60" w:rsidR="00100EE0" w:rsidRPr="003C58F1" w:rsidRDefault="00100EE0" w:rsidP="00100EE0">
            <w:pPr>
              <w:pStyle w:val="Nagwek6"/>
              <w:keepNext w:val="0"/>
              <w:keepLines w:val="0"/>
              <w:spacing w:before="0" w:line="276" w:lineRule="auto"/>
              <w:rPr>
                <w:i/>
                <w:lang w:eastAsia="en-US"/>
              </w:rPr>
            </w:pPr>
            <w:r w:rsidRPr="003C58F1">
              <w:rPr>
                <w:rFonts w:ascii="Calibri" w:hAnsi="Calibri"/>
                <w:b/>
                <w:color w:val="FFFFFF"/>
              </w:rPr>
              <w:t>3. Wymagania dla</w:t>
            </w:r>
            <w:r w:rsidR="00AF4B71" w:rsidRPr="003C58F1">
              <w:rPr>
                <w:rFonts w:ascii="Calibri" w:hAnsi="Calibri"/>
                <w:b/>
                <w:color w:val="FFFFFF"/>
              </w:rPr>
              <w:t xml:space="preserve"> realizowanych projektów– max. 4</w:t>
            </w:r>
            <w:r w:rsidRPr="003C58F1">
              <w:rPr>
                <w:rFonts w:ascii="Calibri" w:hAnsi="Calibri"/>
                <w:b/>
                <w:color w:val="FFFFFF"/>
              </w:rPr>
              <w:t xml:space="preserve"> strony A4</w:t>
            </w:r>
          </w:p>
        </w:tc>
      </w:tr>
      <w:tr w:rsidR="00100EE0" w:rsidRPr="003C58F1" w14:paraId="7B7E1316" w14:textId="77777777" w:rsidTr="00100EE0">
        <w:trPr>
          <w:trHeight w:val="397"/>
          <w:jc w:val="center"/>
        </w:trPr>
        <w:tc>
          <w:tcPr>
            <w:tcW w:w="9985" w:type="dxa"/>
            <w:shd w:val="clear" w:color="auto" w:fill="auto"/>
          </w:tcPr>
          <w:p w14:paraId="5626D16E" w14:textId="77777777" w:rsidR="00100EE0" w:rsidRPr="003C58F1" w:rsidRDefault="00100EE0" w:rsidP="00100EE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Należy wskazać:</w:t>
            </w:r>
          </w:p>
          <w:p w14:paraId="2A3D5AB4" w14:textId="77777777" w:rsidR="00100EE0" w:rsidRPr="003C58F1" w:rsidRDefault="00100EE0" w:rsidP="008D27AE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oczekiwaną formę rozwiązania</w:t>
            </w:r>
            <w:r w:rsidR="008D27AE" w:rsidRPr="003C58F1">
              <w:rPr>
                <w:i/>
                <w:lang w:eastAsia="en-US"/>
              </w:rPr>
              <w:t xml:space="preserve"> (w tematach ma dominować aspekt tworzenia oprogramowania, choć komponent sprzętowy może w nich występować)</w:t>
            </w:r>
            <w:r w:rsidRPr="003C58F1">
              <w:rPr>
                <w:i/>
                <w:lang w:eastAsia="en-US"/>
              </w:rPr>
              <w:t>;</w:t>
            </w:r>
          </w:p>
          <w:p w14:paraId="0ECD7AE5" w14:textId="445499BD" w:rsidR="00100EE0" w:rsidRPr="003C58F1" w:rsidRDefault="008D27AE" w:rsidP="008D27AE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na jakich danych mają być przeprowadzone badania</w:t>
            </w:r>
            <w:r w:rsidR="00467163" w:rsidRPr="003C58F1">
              <w:rPr>
                <w:i/>
                <w:lang w:eastAsia="en-US"/>
              </w:rPr>
              <w:t xml:space="preserve"> i testy weryfikujące działania algorytmu</w:t>
            </w:r>
            <w:r w:rsidRPr="003C58F1">
              <w:rPr>
                <w:i/>
                <w:lang w:eastAsia="en-US"/>
              </w:rPr>
              <w:t xml:space="preserve"> (skąd i w jaki sposób mają być pozyskane dane albo w jaki sposób powinny być stworzone);</w:t>
            </w:r>
          </w:p>
          <w:p w14:paraId="7BF04BF3" w14:textId="77777777" w:rsidR="001264CE" w:rsidRPr="003C58F1" w:rsidRDefault="001264CE" w:rsidP="008D27AE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oczekiwane produkty projektu;</w:t>
            </w:r>
          </w:p>
          <w:p w14:paraId="4C9EA249" w14:textId="77777777" w:rsidR="008D27AE" w:rsidRPr="003C58F1" w:rsidRDefault="008D27AE" w:rsidP="008D27AE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wymagania dot. efektów realizacji całego projektu i poszczególnych faz</w:t>
            </w:r>
            <w:r w:rsidR="004431A5" w:rsidRPr="003C58F1">
              <w:rPr>
                <w:i/>
                <w:lang w:eastAsia="en-US"/>
              </w:rPr>
              <w:t>;</w:t>
            </w:r>
          </w:p>
          <w:p w14:paraId="7CC4B1D8" w14:textId="77777777" w:rsidR="008D27AE" w:rsidRPr="003C58F1" w:rsidRDefault="008D27AE" w:rsidP="008D27AE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sposób porównywania rozwiązań między sobą i kryteria przejścia do kolejnych faz realizacji projektu</w:t>
            </w:r>
            <w:r w:rsidR="004431A5" w:rsidRPr="003C58F1">
              <w:rPr>
                <w:i/>
                <w:lang w:eastAsia="en-US"/>
              </w:rPr>
              <w:t>.</w:t>
            </w:r>
          </w:p>
          <w:p w14:paraId="20E797D1" w14:textId="77777777" w:rsidR="00100EE0" w:rsidRPr="003C58F1" w:rsidRDefault="00100EE0" w:rsidP="00100EE0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/>
                <w:b/>
                <w:color w:val="FFFFFF"/>
              </w:rPr>
            </w:pPr>
          </w:p>
          <w:p w14:paraId="6FB7F993" w14:textId="77777777" w:rsidR="008D27AE" w:rsidRPr="003C58F1" w:rsidRDefault="008D27AE" w:rsidP="008D27AE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Informacje dodatkowe:</w:t>
            </w:r>
          </w:p>
          <w:p w14:paraId="7FEE75A2" w14:textId="77777777" w:rsidR="008D27AE" w:rsidRPr="003C58F1" w:rsidRDefault="008D27AE" w:rsidP="008D27AE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i/>
                <w:color w:val="auto"/>
                <w:lang w:eastAsia="en-US"/>
              </w:rPr>
            </w:pPr>
            <w:r w:rsidRPr="003C58F1">
              <w:rPr>
                <w:i/>
                <w:lang w:eastAsia="en-US"/>
              </w:rPr>
              <w:t>potencjalni Wykonawcy projektu (wyłącznie rodzaj – jednostka naukowa, przedsiębiorca, konsorcjum jednostek naukowych, konsorcjum składające się z jednostek naukowych i przedsiębiorców, konsorcjum składające się z przedsiębiorców);</w:t>
            </w:r>
          </w:p>
          <w:p w14:paraId="7A23C428" w14:textId="77777777" w:rsidR="008D27AE" w:rsidRPr="003C58F1" w:rsidRDefault="008D27AE" w:rsidP="008D27AE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589"/>
              </w:tabs>
              <w:spacing w:after="0" w:line="276" w:lineRule="auto"/>
              <w:ind w:left="589" w:hanging="283"/>
              <w:jc w:val="both"/>
              <w:rPr>
                <w:lang w:eastAsia="en-US"/>
              </w:rPr>
            </w:pPr>
            <w:r w:rsidRPr="003C58F1">
              <w:rPr>
                <w:i/>
                <w:lang w:eastAsia="en-US"/>
              </w:rPr>
              <w:t>oczekiwany termin opracowania rozwiązania (kwartał/rok</w:t>
            </w:r>
            <w:r w:rsidRPr="003C58F1">
              <w:rPr>
                <w:lang w:eastAsia="en-US"/>
              </w:rPr>
              <w:t>).</w:t>
            </w:r>
          </w:p>
          <w:p w14:paraId="48C6537F" w14:textId="27BDB120" w:rsidR="008D27AE" w:rsidRPr="003C58F1" w:rsidRDefault="008D27AE" w:rsidP="008D27AE">
            <w:r w:rsidRPr="003C58F1">
              <w:rPr>
                <w:i/>
                <w:lang w:eastAsia="en-US"/>
              </w:rPr>
              <w:lastRenderedPageBreak/>
              <w:t xml:space="preserve"> </w:t>
            </w:r>
          </w:p>
        </w:tc>
      </w:tr>
      <w:tr w:rsidR="008D27AE" w:rsidRPr="003C58F1" w14:paraId="1412027B" w14:textId="77777777" w:rsidTr="008D27AE">
        <w:trPr>
          <w:trHeight w:val="1020"/>
          <w:jc w:val="center"/>
        </w:trPr>
        <w:tc>
          <w:tcPr>
            <w:tcW w:w="9985" w:type="dxa"/>
            <w:shd w:val="clear" w:color="auto" w:fill="auto"/>
          </w:tcPr>
          <w:p w14:paraId="2EAF3F09" w14:textId="77777777" w:rsidR="008D27AE" w:rsidRPr="003C58F1" w:rsidRDefault="008D27AE" w:rsidP="00100EE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lastRenderedPageBreak/>
              <w:t>Uzasadnienie:</w:t>
            </w:r>
          </w:p>
        </w:tc>
      </w:tr>
      <w:tr w:rsidR="00D2263B" w:rsidRPr="003C58F1" w14:paraId="47E98E6A" w14:textId="77777777" w:rsidTr="00A50DEF">
        <w:trPr>
          <w:trHeight w:val="289"/>
          <w:jc w:val="center"/>
        </w:trPr>
        <w:tc>
          <w:tcPr>
            <w:tcW w:w="9985" w:type="dxa"/>
            <w:shd w:val="clear" w:color="auto" w:fill="323E4F" w:themeFill="text2" w:themeFillShade="BF"/>
          </w:tcPr>
          <w:p w14:paraId="5B00C745" w14:textId="2A4F4624" w:rsidR="00D2263B" w:rsidRPr="003C58F1" w:rsidRDefault="00A50DEF" w:rsidP="00A50DE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C58F1">
              <w:rPr>
                <w:b/>
                <w:color w:val="FFFFFF" w:themeColor="background1"/>
                <w:lang w:eastAsia="en-US"/>
              </w:rPr>
              <w:t>4.</w:t>
            </w:r>
            <w:r w:rsidR="00D2263B" w:rsidRPr="003C58F1">
              <w:rPr>
                <w:b/>
                <w:color w:val="FFFFFF" w:themeColor="background1"/>
                <w:lang w:eastAsia="en-US"/>
              </w:rPr>
              <w:t xml:space="preserve">Zgodność z polityką rozwoju SI - </w:t>
            </w:r>
            <w:r w:rsidR="00D2263B" w:rsidRPr="003C58F1">
              <w:rPr>
                <w:b/>
                <w:color w:val="FFFFFF" w:themeColor="background1"/>
              </w:rPr>
              <w:t xml:space="preserve">max. 1 </w:t>
            </w:r>
            <w:r w:rsidR="00E12AFF" w:rsidRPr="003C58F1">
              <w:rPr>
                <w:b/>
                <w:color w:val="FFFFFF" w:themeColor="background1"/>
              </w:rPr>
              <w:t xml:space="preserve">strona </w:t>
            </w:r>
            <w:r w:rsidR="00D2263B" w:rsidRPr="003C58F1">
              <w:rPr>
                <w:b/>
                <w:color w:val="FFFFFF" w:themeColor="background1"/>
              </w:rPr>
              <w:t>A4</w:t>
            </w:r>
          </w:p>
        </w:tc>
      </w:tr>
      <w:tr w:rsidR="00D2263B" w:rsidRPr="003C58F1" w14:paraId="7AB05164" w14:textId="77777777" w:rsidTr="008D27AE">
        <w:trPr>
          <w:trHeight w:val="1020"/>
          <w:jc w:val="center"/>
        </w:trPr>
        <w:tc>
          <w:tcPr>
            <w:tcW w:w="9985" w:type="dxa"/>
            <w:shd w:val="clear" w:color="auto" w:fill="auto"/>
          </w:tcPr>
          <w:p w14:paraId="58D8B3DC" w14:textId="77777777" w:rsidR="00D2263B" w:rsidRPr="003C58F1" w:rsidRDefault="00D2263B" w:rsidP="00100EE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Należy wskazać:</w:t>
            </w:r>
          </w:p>
          <w:p w14:paraId="7BC61F6B" w14:textId="07E78B53" w:rsidR="00D2263B" w:rsidRPr="003C58F1" w:rsidRDefault="00D2263B" w:rsidP="00D2263B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 xml:space="preserve">czy i w jakim zakresie Propozycja wpisuje się w </w:t>
            </w:r>
            <w:r w:rsidRPr="000B2776">
              <w:rPr>
                <w:i/>
                <w:lang w:eastAsia="en-US"/>
              </w:rPr>
              <w:t>Politykę dla rozwoju sztucznej inteligencji w Polsce od roku 2020</w:t>
            </w:r>
          </w:p>
        </w:tc>
      </w:tr>
      <w:tr w:rsidR="00D2263B" w:rsidRPr="003C58F1" w14:paraId="13DC5082" w14:textId="77777777" w:rsidTr="008D27AE">
        <w:trPr>
          <w:trHeight w:val="1020"/>
          <w:jc w:val="center"/>
        </w:trPr>
        <w:tc>
          <w:tcPr>
            <w:tcW w:w="9985" w:type="dxa"/>
            <w:shd w:val="clear" w:color="auto" w:fill="auto"/>
          </w:tcPr>
          <w:p w14:paraId="21389C99" w14:textId="79D04638" w:rsidR="00D2263B" w:rsidRPr="003C58F1" w:rsidRDefault="00E12AFF" w:rsidP="00100EE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3C58F1">
              <w:rPr>
                <w:i/>
                <w:lang w:eastAsia="en-US"/>
              </w:rPr>
              <w:t>Uzasadnienie:</w:t>
            </w:r>
          </w:p>
        </w:tc>
      </w:tr>
    </w:tbl>
    <w:p w14:paraId="11F5E3BB" w14:textId="77777777" w:rsidR="00D63C9C" w:rsidRPr="003C58F1" w:rsidRDefault="00D63C9C" w:rsidP="00823BCE">
      <w:pPr>
        <w:shd w:val="clear" w:color="auto" w:fill="FFFFFF"/>
        <w:spacing w:line="276" w:lineRule="auto"/>
        <w:jc w:val="both"/>
      </w:pPr>
    </w:p>
    <w:p w14:paraId="212E3582" w14:textId="77777777" w:rsidR="00625F69" w:rsidRPr="003C58F1" w:rsidRDefault="00625F69" w:rsidP="00823BCE">
      <w:pPr>
        <w:shd w:val="clear" w:color="auto" w:fill="FFFFFF"/>
        <w:spacing w:line="276" w:lineRule="auto"/>
        <w:ind w:left="357"/>
        <w:jc w:val="both"/>
      </w:pPr>
    </w:p>
    <w:p w14:paraId="04C77507" w14:textId="77777777" w:rsidR="00625F69" w:rsidRPr="003C58F1" w:rsidRDefault="00625F69" w:rsidP="00823BCE">
      <w:pPr>
        <w:shd w:val="clear" w:color="auto" w:fill="FFFFFF"/>
        <w:spacing w:line="276" w:lineRule="auto"/>
        <w:ind w:left="357"/>
        <w:jc w:val="both"/>
      </w:pPr>
    </w:p>
    <w:p w14:paraId="72E134E1" w14:textId="77777777" w:rsidR="00D63C9C" w:rsidRPr="000542E9" w:rsidRDefault="00D63C9C" w:rsidP="00B12801">
      <w:pPr>
        <w:pStyle w:val="Akapitzlist"/>
        <w:numPr>
          <w:ilvl w:val="0"/>
          <w:numId w:val="4"/>
        </w:numPr>
        <w:spacing w:before="240" w:after="200" w:line="276" w:lineRule="auto"/>
        <w:ind w:left="502"/>
        <w:rPr>
          <w:b/>
          <w:color w:val="1F4E79" w:themeColor="accent1" w:themeShade="80"/>
        </w:rPr>
      </w:pPr>
      <w:r w:rsidRPr="003C58F1">
        <w:rPr>
          <w:b/>
          <w:color w:val="1F4E79" w:themeColor="accent1" w:themeShade="80"/>
        </w:rPr>
        <w:t>OŚWIADCZENIA WNIOSKODAWCY</w:t>
      </w:r>
    </w:p>
    <w:tbl>
      <w:tblPr>
        <w:tblW w:w="8793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997"/>
      </w:tblGrid>
      <w:tr w:rsidR="00D63C9C" w:rsidRPr="003C58F1" w14:paraId="28DD4884" w14:textId="77777777" w:rsidTr="00D979EC">
        <w:trPr>
          <w:trHeight w:val="592"/>
        </w:trPr>
        <w:tc>
          <w:tcPr>
            <w:tcW w:w="8793" w:type="dxa"/>
            <w:gridSpan w:val="2"/>
            <w:shd w:val="clear" w:color="auto" w:fill="BDD6EE"/>
            <w:vAlign w:val="center"/>
          </w:tcPr>
          <w:p w14:paraId="44B68370" w14:textId="77777777" w:rsidR="00D63C9C" w:rsidRPr="000542E9" w:rsidRDefault="00D63C9C" w:rsidP="00823BCE">
            <w:pPr>
              <w:spacing w:after="120" w:line="276" w:lineRule="auto"/>
              <w:jc w:val="center"/>
              <w:rPr>
                <w:rFonts w:cs="Arial"/>
                <w:b/>
              </w:rPr>
            </w:pPr>
            <w:r w:rsidRPr="000542E9">
              <w:rPr>
                <w:rFonts w:cs="Arial"/>
                <w:b/>
                <w:lang w:eastAsia="en-GB"/>
              </w:rPr>
              <w:t>Oświadczenia</w:t>
            </w:r>
          </w:p>
        </w:tc>
      </w:tr>
      <w:tr w:rsidR="00D63C9C" w:rsidRPr="003C58F1" w14:paraId="49547BCA" w14:textId="77777777" w:rsidTr="00D979EC">
        <w:trPr>
          <w:trHeight w:val="750"/>
        </w:trPr>
        <w:tc>
          <w:tcPr>
            <w:tcW w:w="7796" w:type="dxa"/>
            <w:shd w:val="clear" w:color="auto" w:fill="DBE5F1"/>
            <w:vAlign w:val="center"/>
          </w:tcPr>
          <w:p w14:paraId="4C33A7D9" w14:textId="77777777" w:rsidR="00D63C9C" w:rsidRPr="003C58F1" w:rsidRDefault="00D63C9C" w:rsidP="00236B7C">
            <w:pPr>
              <w:spacing w:after="120" w:line="276" w:lineRule="auto"/>
              <w:jc w:val="both"/>
              <w:rPr>
                <w:rFonts w:cs="Arial"/>
                <w:lang w:eastAsia="en-GB"/>
              </w:rPr>
            </w:pPr>
            <w:r w:rsidRPr="003C58F1">
              <w:rPr>
                <w:rFonts w:cs="Arial"/>
                <w:lang w:eastAsia="en-GB"/>
              </w:rPr>
              <w:t xml:space="preserve">Oświadczam, że zapoznałem/zapoznałam się z Regulaminem </w:t>
            </w:r>
            <w:r w:rsidR="00236B7C" w:rsidRPr="003C58F1">
              <w:rPr>
                <w:rFonts w:cs="Arial"/>
                <w:lang w:eastAsia="en-GB"/>
              </w:rPr>
              <w:t xml:space="preserve">konkursu </w:t>
            </w:r>
            <w:r w:rsidRPr="003C58F1">
              <w:rPr>
                <w:rFonts w:cs="Arial"/>
                <w:lang w:eastAsia="en-GB"/>
              </w:rPr>
              <w:t xml:space="preserve">i akceptuję jego </w:t>
            </w:r>
            <w:r w:rsidR="00F86912" w:rsidRPr="003C58F1">
              <w:rPr>
                <w:rFonts w:cs="Arial"/>
                <w:lang w:eastAsia="en-GB"/>
              </w:rPr>
              <w:t>treść</w:t>
            </w:r>
            <w:r w:rsidRPr="003C58F1">
              <w:rPr>
                <w:rFonts w:cs="Arial"/>
                <w:lang w:eastAsia="en-GB"/>
              </w:rPr>
              <w:t>.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74BB1D00" w14:textId="77777777" w:rsidR="00D63C9C" w:rsidRPr="003C58F1" w:rsidRDefault="00D63C9C" w:rsidP="00823BCE">
            <w:pPr>
              <w:spacing w:after="120" w:line="276" w:lineRule="auto"/>
              <w:jc w:val="center"/>
              <w:rPr>
                <w:rFonts w:cs="Arial"/>
                <w:lang w:eastAsia="en-GB"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D63C9C" w:rsidRPr="003C58F1" w14:paraId="07847553" w14:textId="77777777" w:rsidTr="00D979EC">
        <w:trPr>
          <w:trHeight w:val="750"/>
        </w:trPr>
        <w:tc>
          <w:tcPr>
            <w:tcW w:w="7796" w:type="dxa"/>
            <w:shd w:val="clear" w:color="auto" w:fill="DBE5F1"/>
            <w:vAlign w:val="center"/>
          </w:tcPr>
          <w:p w14:paraId="491DD8B6" w14:textId="3AE0C3CD" w:rsidR="00D63C9C" w:rsidRPr="003C58F1" w:rsidRDefault="00D63C9C" w:rsidP="00100141">
            <w:pPr>
              <w:spacing w:line="276" w:lineRule="auto"/>
              <w:rPr>
                <w:rFonts w:cs="Arial"/>
                <w:lang w:eastAsia="en-GB"/>
              </w:rPr>
            </w:pPr>
            <w:r w:rsidRPr="003C58F1">
              <w:t xml:space="preserve">Oświadczam, że </w:t>
            </w:r>
            <w:r w:rsidR="00100141" w:rsidRPr="003C58F1">
              <w:t xml:space="preserve">Propozycja </w:t>
            </w:r>
            <w:r w:rsidRPr="003C58F1">
              <w:t>projekt</w:t>
            </w:r>
            <w:r w:rsidR="008B4387" w:rsidRPr="003C58F1">
              <w:t>u</w:t>
            </w:r>
            <w:r w:rsidR="00442DFD" w:rsidRPr="003C58F1">
              <w:t xml:space="preserve"> jest zgodna</w:t>
            </w:r>
            <w:r w:rsidRPr="003C58F1">
              <w:t xml:space="preserve"> z </w:t>
            </w:r>
            <w:r w:rsidR="00EF1F15" w:rsidRPr="003C58F1">
              <w:t>założeniami Programu.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190FA047" w14:textId="77777777" w:rsidR="00D63C9C" w:rsidRPr="003C58F1" w:rsidRDefault="00D63C9C" w:rsidP="00823BCE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3C58F1">
              <w:rPr>
                <w:rFonts w:cs="Arial"/>
                <w:b/>
                <w:bCs/>
              </w:rPr>
              <w:t>TAK/NIE</w:t>
            </w:r>
          </w:p>
        </w:tc>
      </w:tr>
      <w:tr w:rsidR="00A415A0" w:rsidRPr="00D979EC" w14:paraId="0D65001B" w14:textId="77777777" w:rsidTr="00D979EC">
        <w:trPr>
          <w:trHeight w:val="750"/>
        </w:trPr>
        <w:tc>
          <w:tcPr>
            <w:tcW w:w="7796" w:type="dxa"/>
            <w:shd w:val="clear" w:color="auto" w:fill="DBE5F1"/>
            <w:vAlign w:val="center"/>
          </w:tcPr>
          <w:p w14:paraId="51DE16B4" w14:textId="665314E6" w:rsidR="00A415A0" w:rsidRPr="000542E9" w:rsidRDefault="00A415A0" w:rsidP="00A415A0">
            <w:pPr>
              <w:spacing w:line="276" w:lineRule="auto"/>
            </w:pPr>
            <w:r w:rsidRPr="003C58F1">
              <w:t>Zgadzam się na doręczanie pism w konkursie w formie dokumentu elektronicznego za pomocą</w:t>
            </w:r>
            <w:r w:rsidRPr="00D979EC">
              <w:t xml:space="preserve"> platformy ePUAP na adres skrzynki ePUAP wskazany w części </w:t>
            </w:r>
            <w:r w:rsidR="00CD1A02" w:rsidRPr="00D979EC">
              <w:t>I wniosku</w:t>
            </w:r>
            <w:r w:rsidRPr="00D979EC">
              <w:t xml:space="preserve">. </w:t>
            </w:r>
            <w:r w:rsidRPr="000542E9">
              <w:t xml:space="preserve">Jestem świadomy tego, że aby odebrać pismo przesłane przez </w:t>
            </w:r>
            <w:r w:rsidR="00CD1A02" w:rsidRPr="000542E9">
              <w:t>Centrum</w:t>
            </w:r>
            <w:r w:rsidRPr="000542E9">
              <w:t xml:space="preserve">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5019EB4E" w14:textId="46769323" w:rsidR="00A415A0" w:rsidRPr="000542E9" w:rsidRDefault="00A415A0" w:rsidP="00823BCE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0542E9">
              <w:rPr>
                <w:rFonts w:cs="Arial"/>
                <w:b/>
                <w:bCs/>
              </w:rPr>
              <w:t>TAK/NIE</w:t>
            </w:r>
          </w:p>
        </w:tc>
      </w:tr>
      <w:tr w:rsidR="00D979EC" w:rsidRPr="00D979EC" w14:paraId="6379EAFA" w14:textId="77777777" w:rsidTr="00D979EC">
        <w:trPr>
          <w:trHeight w:val="750"/>
        </w:trPr>
        <w:tc>
          <w:tcPr>
            <w:tcW w:w="7796" w:type="dxa"/>
            <w:shd w:val="clear" w:color="auto" w:fill="DBE5F1"/>
            <w:vAlign w:val="center"/>
          </w:tcPr>
          <w:p w14:paraId="64E1467D" w14:textId="77777777" w:rsidR="00D979EC" w:rsidRPr="00D979EC" w:rsidRDefault="00D979EC" w:rsidP="00D979E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979EC">
              <w:rPr>
                <w:rFonts w:asciiTheme="minorHAnsi" w:hAnsiTheme="minorHAnsi" w:cstheme="minorHAnsi"/>
                <w:b/>
              </w:rPr>
              <w:t>Dotyczy osób, których dane Centrum otrzymało bezpośrednio od tychże osób</w:t>
            </w:r>
          </w:p>
          <w:p w14:paraId="315A093F" w14:textId="77777777" w:rsidR="00D979EC" w:rsidRPr="00D979EC" w:rsidRDefault="00D979EC" w:rsidP="00D979E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D979EC">
              <w:rPr>
                <w:rFonts w:asciiTheme="minorHAnsi" w:hAnsiTheme="minorHAnsi" w:cstheme="minorHAnsi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 </w:t>
            </w:r>
          </w:p>
          <w:p w14:paraId="66217593" w14:textId="77777777" w:rsidR="00D979EC" w:rsidRPr="00D979EC" w:rsidRDefault="00D979EC" w:rsidP="00D979EC">
            <w:pPr>
              <w:pStyle w:val="Akapitzlist"/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D979EC">
              <w:rPr>
                <w:rFonts w:asciiTheme="minorHAnsi" w:hAnsiTheme="minorHAnsi" w:cstheme="minorHAnsi"/>
              </w:rPr>
              <w:t>administratorem danych osobowych jest Narodowe Centrum Badań i Rozwoju (dalej: „NCBR”) z siedzibą w Warszawie 00-695, ul. Nowogrodzka 47a;</w:t>
            </w:r>
          </w:p>
          <w:p w14:paraId="2CA87161" w14:textId="77777777" w:rsidR="00D979EC" w:rsidRPr="00D979EC" w:rsidRDefault="00D979EC" w:rsidP="00D979EC">
            <w:pPr>
              <w:pStyle w:val="Akapitzlist"/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D979EC">
              <w:rPr>
                <w:rFonts w:asciiTheme="minorHAnsi" w:hAnsiTheme="minorHAnsi" w:cstheme="minorHAnsi"/>
              </w:rPr>
              <w:lastRenderedPageBreak/>
              <w:t xml:space="preserve">z inspektorem ochrony danych można się skontaktować poprzez adres e-mail: </w:t>
            </w:r>
            <w:hyperlink r:id="rId9" w:history="1">
              <w:r w:rsidRPr="00D979EC">
                <w:rPr>
                  <w:rFonts w:asciiTheme="minorHAnsi" w:hAnsiTheme="minorHAnsi" w:cstheme="minorHAnsi"/>
                </w:rPr>
                <w:t>iod@ncbr.gov.pl</w:t>
              </w:r>
            </w:hyperlink>
            <w:r w:rsidRPr="00D979EC">
              <w:rPr>
                <w:rFonts w:asciiTheme="minorHAnsi" w:hAnsiTheme="minorHAnsi" w:cstheme="minorHAnsi"/>
              </w:rPr>
              <w:t>;</w:t>
            </w:r>
          </w:p>
          <w:p w14:paraId="55125C12" w14:textId="5E698A9B" w:rsidR="00D979EC" w:rsidRPr="004A6F4B" w:rsidRDefault="00D979EC" w:rsidP="00D979EC">
            <w:pPr>
              <w:pStyle w:val="Akapitzlist"/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D979EC">
              <w:rPr>
                <w:rFonts w:asciiTheme="minorHAnsi" w:hAnsiTheme="minorHAnsi" w:cstheme="minorHAnsi"/>
              </w:rPr>
              <w:t>dane osobowe są przetwarzane w celu oceny i wyboru Propozycji spełniających założenia przewidziane w Programie dla określenia zakresu tematycznego oraz warunków konkursu na projekty zamawiane</w:t>
            </w:r>
            <w:r w:rsidR="006B00A8">
              <w:rPr>
                <w:rFonts w:asciiTheme="minorHAnsi" w:hAnsiTheme="minorHAnsi" w:cstheme="minorHAnsi"/>
              </w:rPr>
              <w:t xml:space="preserve"> oraz w celu przeprowadzenia konsultacji w zakresie uszczegółowienia Propozycji z Wnioskodawcami, których Propozycje zostały rekomendowane do uwzględnienia w konkursie na projekty zamawiane</w:t>
            </w:r>
            <w:r w:rsidRPr="00D979EC">
              <w:rPr>
                <w:rFonts w:asciiTheme="minorHAnsi" w:hAnsiTheme="minorHAnsi" w:cstheme="minorHAnsi"/>
              </w:rPr>
              <w:t>;</w:t>
            </w:r>
          </w:p>
          <w:p w14:paraId="3C630378" w14:textId="77777777" w:rsidR="00D979EC" w:rsidRPr="004A6F4B" w:rsidRDefault="00D979EC" w:rsidP="00D979EC">
            <w:pPr>
              <w:pStyle w:val="Akapitzlist"/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;</w:t>
            </w:r>
          </w:p>
          <w:p w14:paraId="3D88DFC5" w14:textId="77777777" w:rsidR="00D979EC" w:rsidRPr="004A6F4B" w:rsidRDefault="00D979EC" w:rsidP="00D979EC">
            <w:pPr>
              <w:pStyle w:val="Akapitzlist"/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podanie danych osobowych jest niezbędne do realizacji celów wskazanych w pkt 3;</w:t>
            </w:r>
          </w:p>
          <w:p w14:paraId="46FD65DA" w14:textId="77777777" w:rsidR="00D979EC" w:rsidRPr="004A6F4B" w:rsidRDefault="00D979EC" w:rsidP="00D979EC">
            <w:pPr>
              <w:pStyle w:val="Akapitzlist"/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 xml:space="preserve">dane osobowe będą przetwarzane w czasie naboru Propozycji </w:t>
            </w:r>
            <w:r>
              <w:rPr>
                <w:rFonts w:asciiTheme="minorHAnsi" w:hAnsiTheme="minorHAnsi" w:cstheme="minorHAnsi"/>
              </w:rPr>
              <w:t xml:space="preserve">i w okresie przeprowadzania konkursu na projekty zamawiane </w:t>
            </w:r>
            <w:r w:rsidRPr="004A6F4B">
              <w:rPr>
                <w:rFonts w:asciiTheme="minorHAnsi" w:hAnsiTheme="minorHAnsi" w:cstheme="minorHAnsi"/>
              </w:rPr>
              <w:t>oraz przechowywane będą w celach archiwalnych przez okres zgodny z instrukcją kancelaryjną NCBR i Jednolitym Rzeczowym Wykazem Akt;</w:t>
            </w:r>
          </w:p>
          <w:p w14:paraId="02393B82" w14:textId="77777777" w:rsidR="00D979EC" w:rsidRPr="004A6F4B" w:rsidRDefault="00D979EC" w:rsidP="00D979EC">
            <w:pPr>
              <w:pStyle w:val="Akapitzlist"/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68AC9F80" w14:textId="77777777" w:rsidR="00D979EC" w:rsidRPr="004A6F4B" w:rsidRDefault="00D979EC" w:rsidP="00D979EC">
            <w:pPr>
              <w:pStyle w:val="Akapitzlist"/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 xml:space="preserve"> w stosunku do NCBR przysługuje prawo 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416FD0F6" w14:textId="77777777" w:rsidR="00D979EC" w:rsidRPr="004A6F4B" w:rsidRDefault="00D979EC" w:rsidP="00D979EC">
            <w:pPr>
              <w:pStyle w:val="Akapitzlist"/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przysługuje prawo do wniesienia skargi do Prezesa Urzędu Ochrony Danych Osobowych;</w:t>
            </w:r>
          </w:p>
          <w:p w14:paraId="79B04794" w14:textId="77777777" w:rsidR="00D979EC" w:rsidRPr="004A6F4B" w:rsidRDefault="00D979EC" w:rsidP="00D979EC">
            <w:pPr>
              <w:pStyle w:val="Akapitzlist"/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dane osobowe nie będą przekazywane do państwa trzeciego;</w:t>
            </w:r>
          </w:p>
          <w:p w14:paraId="7AB6ED47" w14:textId="77777777" w:rsidR="00D979EC" w:rsidRPr="004A6F4B" w:rsidRDefault="00D979EC" w:rsidP="00D979EC">
            <w:pPr>
              <w:pStyle w:val="Akapitzlist"/>
              <w:numPr>
                <w:ilvl w:val="0"/>
                <w:numId w:val="38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lastRenderedPageBreak/>
              <w:t xml:space="preserve">dane osobowe nie podlegają zautomatyzowanemu podejmowaniu decyzji, </w:t>
            </w:r>
            <w:r w:rsidRPr="004A6F4B">
              <w:rPr>
                <w:rFonts w:asciiTheme="minorHAnsi" w:hAnsiTheme="minorHAnsi" w:cstheme="minorHAnsi"/>
              </w:rPr>
              <w:br/>
              <w:t>w tym profilowaniu.</w:t>
            </w:r>
          </w:p>
          <w:p w14:paraId="56B9A804" w14:textId="77777777" w:rsidR="00D979EC" w:rsidRPr="004A6F4B" w:rsidRDefault="00D979EC" w:rsidP="00D979EC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A6F4B">
              <w:rPr>
                <w:rFonts w:asciiTheme="minorHAnsi" w:hAnsiTheme="minorHAnsi" w:cstheme="minorHAnsi"/>
                <w:b/>
              </w:rPr>
              <w:t>Dotyczy osób, których danych Centrum nie otrzymał bezpośrednio od tychże osób</w:t>
            </w:r>
          </w:p>
          <w:p w14:paraId="2B6F7899" w14:textId="77777777" w:rsidR="00D979EC" w:rsidRPr="004A6F4B" w:rsidRDefault="00D979EC" w:rsidP="00D979EC">
            <w:p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 </w:t>
            </w:r>
          </w:p>
          <w:p w14:paraId="6E724292" w14:textId="77777777" w:rsidR="00D979EC" w:rsidRPr="004A6F4B" w:rsidRDefault="00D979EC" w:rsidP="00D979EC">
            <w:pPr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administratorem danych osobowych jest Narodowe Centrum Badań i Rozwoju (dalej: „NCBR”) z siedzibą w Warszawie 00-695, ul. Nowogrodzka 47a;</w:t>
            </w:r>
          </w:p>
          <w:p w14:paraId="3070D5B3" w14:textId="77777777" w:rsidR="00D979EC" w:rsidRPr="004A6F4B" w:rsidRDefault="00D979EC" w:rsidP="00D979EC">
            <w:pPr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 xml:space="preserve">z inspektorem ochrony danych można się skontaktować poprzez adres e-mail:  </w:t>
            </w:r>
            <w:hyperlink r:id="rId10" w:history="1">
              <w:r w:rsidRPr="004A6F4B">
                <w:rPr>
                  <w:rFonts w:asciiTheme="minorHAnsi" w:hAnsiTheme="minorHAnsi" w:cstheme="minorHAnsi"/>
                </w:rPr>
                <w:t>iod@ncbr.gov.pl</w:t>
              </w:r>
            </w:hyperlink>
            <w:r w:rsidRPr="004A6F4B">
              <w:rPr>
                <w:rFonts w:asciiTheme="minorHAnsi" w:hAnsiTheme="minorHAnsi" w:cstheme="minorHAnsi"/>
              </w:rPr>
              <w:t>;</w:t>
            </w:r>
          </w:p>
          <w:p w14:paraId="73C2F4D6" w14:textId="2D472305" w:rsidR="00D979EC" w:rsidRPr="004A6F4B" w:rsidRDefault="00D979EC" w:rsidP="00D979EC">
            <w:pPr>
              <w:pStyle w:val="Akapitzlist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dane osobowe są przetwarzane w celu oceny i wyboru Propozycji spełniających założenia przewidziane w Programie dla określenia zakresu tematycznego oraz warunków konkursu na projekty zamawiane</w:t>
            </w:r>
            <w:r w:rsidR="006B00A8">
              <w:rPr>
                <w:rFonts w:asciiTheme="minorHAnsi" w:hAnsiTheme="minorHAnsi" w:cstheme="minorHAnsi"/>
              </w:rPr>
              <w:t xml:space="preserve"> oraz w celu przeprowadzenia konsultacji w zakresie uszczegółowienia Propozycji z Wnioskodawcami, których Propozycje zostały rekomendowane do uwzględnienia w konkursie na projekty zamawiane</w:t>
            </w:r>
            <w:r w:rsidR="006B00A8" w:rsidRPr="00D979EC">
              <w:rPr>
                <w:rFonts w:asciiTheme="minorHAnsi" w:hAnsiTheme="minorHAnsi" w:cstheme="minorHAnsi"/>
              </w:rPr>
              <w:t>;</w:t>
            </w:r>
            <w:r w:rsidRPr="004A6F4B">
              <w:rPr>
                <w:rFonts w:asciiTheme="minorHAnsi" w:hAnsiTheme="minorHAnsi" w:cstheme="minorHAnsi"/>
              </w:rPr>
              <w:t>;</w:t>
            </w:r>
          </w:p>
          <w:p w14:paraId="1937BA85" w14:textId="77777777" w:rsidR="00D979EC" w:rsidRPr="004A6F4B" w:rsidRDefault="00D979EC" w:rsidP="00D979EC">
            <w:pPr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 xml:space="preserve">dane osobowe zostały pozyskane od Wnioskodawcy w ramach strategicznego programu badań naukowych i prac rozwojowych „Zaawansowane technologie informacyjne, telekomunikacyjne i mechatroniczne” INFOSTRATEG w ramach konkursu na propozycje zamówień rozwiązań wyzwań strategicznych; </w:t>
            </w:r>
          </w:p>
          <w:p w14:paraId="09FB2EB3" w14:textId="77777777" w:rsidR="00D979EC" w:rsidRPr="004A6F4B" w:rsidRDefault="00D979EC" w:rsidP="00D979EC">
            <w:pPr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 xml:space="preserve"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; </w:t>
            </w:r>
          </w:p>
          <w:p w14:paraId="043B4D37" w14:textId="77777777" w:rsidR="00D979EC" w:rsidRPr="004A6F4B" w:rsidRDefault="00D979EC" w:rsidP="00D979EC">
            <w:pPr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podanie danych osobowych jest niezbędne do realizacji celów wskazanych w pkt 3;</w:t>
            </w:r>
          </w:p>
          <w:p w14:paraId="720DF5B1" w14:textId="77777777" w:rsidR="00D979EC" w:rsidRPr="004A6F4B" w:rsidRDefault="00D979EC" w:rsidP="00D979EC">
            <w:pPr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 xml:space="preserve">kategorie przetwarzanych danych osobowych to: </w:t>
            </w:r>
          </w:p>
          <w:p w14:paraId="1C9788C8" w14:textId="77777777" w:rsidR="00D979EC" w:rsidRPr="004A6F4B" w:rsidRDefault="00D979EC" w:rsidP="00D979EC">
            <w:pPr>
              <w:numPr>
                <w:ilvl w:val="0"/>
                <w:numId w:val="40"/>
              </w:numPr>
              <w:spacing w:after="0" w:line="360" w:lineRule="auto"/>
              <w:ind w:left="994" w:firstLine="133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 xml:space="preserve">Imię i nazwisko;, </w:t>
            </w:r>
          </w:p>
          <w:p w14:paraId="7C670F55" w14:textId="77777777" w:rsidR="00D979EC" w:rsidRPr="004A6F4B" w:rsidRDefault="00D979EC" w:rsidP="00D979EC">
            <w:pPr>
              <w:numPr>
                <w:ilvl w:val="0"/>
                <w:numId w:val="40"/>
              </w:numPr>
              <w:spacing w:after="0" w:line="360" w:lineRule="auto"/>
              <w:ind w:left="994" w:firstLine="133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lastRenderedPageBreak/>
              <w:t>Funkcja/Stanowisko;</w:t>
            </w:r>
          </w:p>
          <w:p w14:paraId="18C4364E" w14:textId="77777777" w:rsidR="00D979EC" w:rsidRPr="004A6F4B" w:rsidRDefault="00D979EC" w:rsidP="00D979EC">
            <w:pPr>
              <w:numPr>
                <w:ilvl w:val="0"/>
                <w:numId w:val="40"/>
              </w:numPr>
              <w:spacing w:after="0" w:line="360" w:lineRule="auto"/>
              <w:ind w:left="994" w:firstLine="133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Nr telefonu, adres e-mail;</w:t>
            </w:r>
          </w:p>
          <w:p w14:paraId="3A63FCB8" w14:textId="77777777" w:rsidR="00D979EC" w:rsidRPr="004A6F4B" w:rsidRDefault="00D979EC" w:rsidP="00D979E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dane osobowe będą przetwarzane w czasie naboru Propozycji</w:t>
            </w:r>
            <w:r>
              <w:rPr>
                <w:rFonts w:asciiTheme="minorHAnsi" w:hAnsiTheme="minorHAnsi" w:cstheme="minorHAnsi"/>
              </w:rPr>
              <w:t xml:space="preserve"> i w okresie przeprowadzania konkursu na projekty zamawiane</w:t>
            </w:r>
            <w:r w:rsidRPr="004A6F4B">
              <w:rPr>
                <w:rFonts w:asciiTheme="minorHAnsi" w:hAnsiTheme="minorHAnsi" w:cstheme="minorHAnsi"/>
              </w:rPr>
              <w:t xml:space="preserve"> oraz przechowywane będą w celach archiwalnych przez okres zgodny z instrukcją kancelaryjną NCBR i Jednolitym Rzeczowym Wykazem Akt;</w:t>
            </w:r>
          </w:p>
          <w:p w14:paraId="28E2E308" w14:textId="77777777" w:rsidR="00D979EC" w:rsidRPr="004A6F4B" w:rsidRDefault="00D979EC" w:rsidP="00D979EC">
            <w:pPr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232C68A0" w14:textId="77777777" w:rsidR="00D979EC" w:rsidRPr="004A6F4B" w:rsidRDefault="00D979EC" w:rsidP="00D979EC">
            <w:pPr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 xml:space="preserve"> w stosunku do NCBR przysługuje prawo 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79B676DF" w14:textId="77777777" w:rsidR="00D979EC" w:rsidRPr="004A6F4B" w:rsidRDefault="00D979EC" w:rsidP="00D979EC">
            <w:pPr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przysługuje prawo do wniesienia skargi do Prezesa Urzędu Ochrony Danych Osobowych;</w:t>
            </w:r>
          </w:p>
          <w:p w14:paraId="67FB446B" w14:textId="77777777" w:rsidR="00D979EC" w:rsidRPr="004A6F4B" w:rsidRDefault="00D979EC" w:rsidP="00D979EC">
            <w:pPr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>dane osobowe nie będą przekazywane do państwa trzeciego;</w:t>
            </w:r>
          </w:p>
          <w:p w14:paraId="2D7C9D01" w14:textId="77777777" w:rsidR="00D979EC" w:rsidRPr="004A6F4B" w:rsidRDefault="00D979EC" w:rsidP="00D979EC">
            <w:pPr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A6F4B">
              <w:rPr>
                <w:rFonts w:asciiTheme="minorHAnsi" w:hAnsiTheme="minorHAnsi" w:cstheme="minorHAnsi"/>
              </w:rPr>
              <w:t xml:space="preserve">dane osobowe nie podlegają zautomatyzowanemu podejmowaniu decyzji, </w:t>
            </w:r>
            <w:r w:rsidRPr="004A6F4B">
              <w:rPr>
                <w:rFonts w:asciiTheme="minorHAnsi" w:hAnsiTheme="minorHAnsi" w:cstheme="minorHAnsi"/>
              </w:rPr>
              <w:br/>
              <w:t>w tym profilowaniu.</w:t>
            </w:r>
          </w:p>
          <w:p w14:paraId="07B77671" w14:textId="20A00AEE" w:rsidR="00D979EC" w:rsidRPr="003C58F1" w:rsidRDefault="00D979EC" w:rsidP="00D979EC">
            <w:pPr>
              <w:spacing w:line="276" w:lineRule="auto"/>
            </w:pPr>
            <w:r w:rsidRPr="004A6F4B">
              <w:rPr>
                <w:rFonts w:asciiTheme="minorHAnsi" w:hAnsiTheme="minorHAnsi" w:cstheme="minorHAnsi"/>
              </w:rPr>
              <w:t>Oświadczam, że zobowiązuję się w imieniu NCBR do wykonywania wobec osób, których dane dotyczą, obowiązków informacyjnych wynikających z art. 13 i art. 14 RODO oraz do spełnienia wobec wszystkich osób wskazanych w Propozycji obowiązku informacyjnego, o którym mowa powyżej.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14:paraId="24476EFF" w14:textId="20A70F19" w:rsidR="00D979EC" w:rsidRPr="000542E9" w:rsidRDefault="00D979EC" w:rsidP="00823BCE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0542E9">
              <w:rPr>
                <w:rFonts w:cs="Arial"/>
                <w:b/>
                <w:bCs/>
              </w:rPr>
              <w:lastRenderedPageBreak/>
              <w:t>TAK/NIE</w:t>
            </w:r>
          </w:p>
        </w:tc>
      </w:tr>
    </w:tbl>
    <w:p w14:paraId="7F95A719" w14:textId="77777777" w:rsidR="005F080C" w:rsidRPr="000542E9" w:rsidRDefault="005F080C" w:rsidP="005F080C">
      <w:pPr>
        <w:spacing w:before="240" w:after="200" w:line="276" w:lineRule="auto"/>
        <w:rPr>
          <w:b/>
        </w:rPr>
      </w:pPr>
      <w:r w:rsidRPr="000542E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0DB94DA" wp14:editId="59DD5D24">
                <wp:simplePos x="0" y="0"/>
                <wp:positionH relativeFrom="column">
                  <wp:posOffset>2682240</wp:posOffset>
                </wp:positionH>
                <wp:positionV relativeFrom="paragraph">
                  <wp:posOffset>166370</wp:posOffset>
                </wp:positionV>
                <wp:extent cx="3136900" cy="1704975"/>
                <wp:effectExtent l="0" t="0" r="25400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8C18E" w14:textId="5835F83B" w:rsidR="00D90AEA" w:rsidRPr="00C7420A" w:rsidRDefault="00D90AEA" w:rsidP="00B40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420A">
                              <w:rPr>
                                <w:sz w:val="18"/>
                                <w:szCs w:val="18"/>
                              </w:rPr>
                              <w:t>imię i nazwisko osoby podpisując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pozycję kwalifikowanym podpisem elektronicznym </w:t>
                            </w:r>
                          </w:p>
                          <w:p w14:paraId="5C02D86A" w14:textId="77777777" w:rsidR="00D90AEA" w:rsidRDefault="00D90AEA" w:rsidP="00D63C9C">
                            <w:pPr>
                              <w:jc w:val="center"/>
                            </w:pPr>
                          </w:p>
                          <w:p w14:paraId="743546DA" w14:textId="77777777" w:rsidR="00D90AEA" w:rsidRDefault="00D90AEA" w:rsidP="00D63C9C">
                            <w:pPr>
                              <w:jc w:val="center"/>
                            </w:pPr>
                          </w:p>
                          <w:p w14:paraId="3AEC0C10" w14:textId="77777777" w:rsidR="00D90AEA" w:rsidRDefault="00D90AEA" w:rsidP="00D63C9C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94D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11.2pt;margin-top:13.1pt;width:247pt;height:134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">
                <v:textbox>
                  <w:txbxContent>
                    <w:p w14:paraId="1048C18E" w14:textId="5835F83B" w:rsidR="00D90AEA" w:rsidRPr="00C7420A" w:rsidRDefault="00D90AEA" w:rsidP="00B401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420A">
                        <w:rPr>
                          <w:sz w:val="18"/>
                          <w:szCs w:val="18"/>
                        </w:rPr>
                        <w:t>imię i nazwisko osoby podpisującej</w:t>
                      </w:r>
                      <w:r>
                        <w:rPr>
                          <w:sz w:val="18"/>
                          <w:szCs w:val="18"/>
                        </w:rPr>
                        <w:t xml:space="preserve"> Propozycję kwalifikowanym podpisem elektronicznym </w:t>
                      </w:r>
                    </w:p>
                    <w:p w14:paraId="5C02D86A" w14:textId="77777777" w:rsidR="00D90AEA" w:rsidRDefault="00D90AEA" w:rsidP="00D63C9C">
                      <w:pPr>
                        <w:jc w:val="center"/>
                      </w:pPr>
                    </w:p>
                    <w:p w14:paraId="743546DA" w14:textId="77777777" w:rsidR="00D90AEA" w:rsidRDefault="00D90AEA" w:rsidP="00D63C9C">
                      <w:pPr>
                        <w:jc w:val="center"/>
                      </w:pPr>
                    </w:p>
                    <w:p w14:paraId="3AEC0C10" w14:textId="77777777" w:rsidR="00D90AEA" w:rsidRDefault="00D90AEA" w:rsidP="00D63C9C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861E5" w14:textId="77777777" w:rsidR="003D4E63" w:rsidRPr="000542E9" w:rsidRDefault="003D4E63" w:rsidP="005F080C">
      <w:pPr>
        <w:spacing w:before="240" w:after="200" w:line="276" w:lineRule="auto"/>
        <w:rPr>
          <w:b/>
        </w:rPr>
      </w:pPr>
    </w:p>
    <w:p w14:paraId="2D1052C1" w14:textId="77777777" w:rsidR="003D4E63" w:rsidRPr="000542E9" w:rsidRDefault="003D4E63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6643714E" w14:textId="77777777" w:rsidR="003D4E63" w:rsidRPr="000542E9" w:rsidRDefault="003D4E63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445EAA35" w14:textId="77777777" w:rsidR="005F080C" w:rsidRPr="000542E9" w:rsidRDefault="005F080C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7EB48A2B" w14:textId="77777777" w:rsidR="005F080C" w:rsidRPr="000542E9" w:rsidRDefault="005F080C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6F25886F" w14:textId="5D376715" w:rsidR="00E75088" w:rsidRDefault="00E75088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317A77CE" w14:textId="3E8B2B72" w:rsidR="00C20CE7" w:rsidRDefault="00C20CE7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7C0E8974" w14:textId="05834994" w:rsidR="00C20CE7" w:rsidRDefault="00C20CE7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18AA6173" w14:textId="16E8FEB3" w:rsidR="00C20CE7" w:rsidRDefault="00C20CE7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037FE6BB" w14:textId="05D3A957" w:rsidR="00C20CE7" w:rsidRDefault="00C20CE7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24141EC9" w14:textId="44133029" w:rsidR="00C20CE7" w:rsidRDefault="00C20CE7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2F2B6884" w14:textId="77777777" w:rsidR="00C20CE7" w:rsidRPr="000542E9" w:rsidRDefault="00C20CE7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0DEFEB0F" w14:textId="77777777" w:rsidR="00E75088" w:rsidRPr="003C58F1" w:rsidRDefault="00E75088" w:rsidP="00823BCE">
      <w:pPr>
        <w:pStyle w:val="Akapitzlist"/>
        <w:spacing w:before="240" w:after="200" w:line="276" w:lineRule="auto"/>
        <w:ind w:left="502"/>
        <w:rPr>
          <w:b/>
        </w:rPr>
      </w:pPr>
    </w:p>
    <w:p w14:paraId="4819651B" w14:textId="77777777" w:rsidR="00D63C9C" w:rsidRPr="003C58F1" w:rsidRDefault="00D63C9C" w:rsidP="00B12801">
      <w:pPr>
        <w:pStyle w:val="Akapitzlist"/>
        <w:numPr>
          <w:ilvl w:val="0"/>
          <w:numId w:val="4"/>
        </w:numPr>
        <w:spacing w:before="240" w:after="200" w:line="276" w:lineRule="auto"/>
        <w:ind w:left="502"/>
        <w:rPr>
          <w:b/>
          <w:color w:val="1F4E79" w:themeColor="accent1" w:themeShade="80"/>
        </w:rPr>
      </w:pPr>
      <w:r w:rsidRPr="003C58F1">
        <w:rPr>
          <w:b/>
          <w:color w:val="1F4E79" w:themeColor="accent1" w:themeShade="80"/>
        </w:rPr>
        <w:t xml:space="preserve">ZAŁĄCZNIKI </w:t>
      </w:r>
    </w:p>
    <w:tbl>
      <w:tblPr>
        <w:tblW w:w="8898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8326"/>
      </w:tblGrid>
      <w:tr w:rsidR="00D63C9C" w:rsidRPr="00D979EC" w14:paraId="75543122" w14:textId="77777777" w:rsidTr="00F23E2F">
        <w:trPr>
          <w:trHeight w:val="429"/>
        </w:trPr>
        <w:tc>
          <w:tcPr>
            <w:tcW w:w="572" w:type="dxa"/>
            <w:shd w:val="clear" w:color="auto" w:fill="BDD6EE"/>
            <w:noWrap/>
            <w:vAlign w:val="center"/>
          </w:tcPr>
          <w:p w14:paraId="1148A1AA" w14:textId="77777777" w:rsidR="00D63C9C" w:rsidRPr="003C58F1" w:rsidRDefault="00D63C9C" w:rsidP="00823BCE">
            <w:pPr>
              <w:spacing w:after="120" w:line="276" w:lineRule="auto"/>
              <w:jc w:val="center"/>
              <w:rPr>
                <w:rFonts w:cs="Arial"/>
                <w:b/>
              </w:rPr>
            </w:pPr>
            <w:r w:rsidRPr="003C58F1">
              <w:rPr>
                <w:rFonts w:cs="Arial"/>
                <w:b/>
              </w:rPr>
              <w:t>L.p.</w:t>
            </w:r>
          </w:p>
        </w:tc>
        <w:tc>
          <w:tcPr>
            <w:tcW w:w="8326" w:type="dxa"/>
            <w:shd w:val="clear" w:color="auto" w:fill="BDD6EE"/>
            <w:vAlign w:val="center"/>
          </w:tcPr>
          <w:p w14:paraId="2A6EBCF8" w14:textId="77777777" w:rsidR="00D63C9C" w:rsidRPr="003C58F1" w:rsidRDefault="00D63C9C" w:rsidP="00823BCE">
            <w:pPr>
              <w:spacing w:after="120" w:line="276" w:lineRule="auto"/>
              <w:jc w:val="center"/>
              <w:rPr>
                <w:rFonts w:cs="Arial"/>
                <w:b/>
              </w:rPr>
            </w:pPr>
            <w:r w:rsidRPr="003C58F1">
              <w:rPr>
                <w:rFonts w:cs="Arial"/>
                <w:b/>
              </w:rPr>
              <w:t>Opis załącznika</w:t>
            </w:r>
          </w:p>
        </w:tc>
      </w:tr>
      <w:tr w:rsidR="00D63C9C" w:rsidRPr="00D979EC" w14:paraId="49C09FCD" w14:textId="77777777" w:rsidTr="00F23E2F">
        <w:trPr>
          <w:trHeight w:val="750"/>
        </w:trPr>
        <w:tc>
          <w:tcPr>
            <w:tcW w:w="572" w:type="dxa"/>
            <w:shd w:val="clear" w:color="auto" w:fill="DBE5F1"/>
            <w:noWrap/>
            <w:vAlign w:val="center"/>
          </w:tcPr>
          <w:p w14:paraId="39EDEAA6" w14:textId="77777777" w:rsidR="00D63C9C" w:rsidRPr="00D979EC" w:rsidRDefault="00D63C9C" w:rsidP="00823BCE">
            <w:pPr>
              <w:spacing w:after="120" w:line="276" w:lineRule="auto"/>
              <w:rPr>
                <w:rFonts w:cs="Arial"/>
                <w:lang w:eastAsia="en-GB"/>
              </w:rPr>
            </w:pPr>
            <w:r w:rsidRPr="00D979EC">
              <w:rPr>
                <w:rFonts w:cs="Arial"/>
                <w:lang w:eastAsia="en-GB"/>
              </w:rPr>
              <w:t>1.</w:t>
            </w:r>
          </w:p>
        </w:tc>
        <w:tc>
          <w:tcPr>
            <w:tcW w:w="8326" w:type="dxa"/>
            <w:shd w:val="clear" w:color="auto" w:fill="DBE5F1"/>
            <w:vAlign w:val="center"/>
          </w:tcPr>
          <w:p w14:paraId="774FC189" w14:textId="114F6FDB" w:rsidR="00D63C9C" w:rsidRPr="003C58F1" w:rsidRDefault="00D63C9C" w:rsidP="00E730C4">
            <w:pPr>
              <w:spacing w:after="120" w:line="276" w:lineRule="auto"/>
              <w:jc w:val="both"/>
              <w:rPr>
                <w:rFonts w:cs="Arial"/>
              </w:rPr>
            </w:pPr>
            <w:r w:rsidRPr="00D979EC">
              <w:rPr>
                <w:rFonts w:cs="Arial"/>
              </w:rPr>
              <w:t xml:space="preserve">Skan </w:t>
            </w:r>
            <w:r w:rsidR="007A182F" w:rsidRPr="00D979EC">
              <w:rPr>
                <w:rFonts w:cs="Arial"/>
              </w:rPr>
              <w:t xml:space="preserve">dokumentu </w:t>
            </w:r>
            <w:r w:rsidR="00EF5386" w:rsidRPr="00D979EC">
              <w:rPr>
                <w:rFonts w:cs="Arial"/>
              </w:rPr>
              <w:t>podpisanego</w:t>
            </w:r>
            <w:r w:rsidR="0021433F" w:rsidRPr="00D979EC">
              <w:rPr>
                <w:rFonts w:cs="Arial"/>
              </w:rPr>
              <w:t xml:space="preserve"> podpisem własnoręcznym</w:t>
            </w:r>
            <w:r w:rsidR="00405089" w:rsidRPr="000542E9">
              <w:rPr>
                <w:rStyle w:val="Odwoanieprzypisudolnego"/>
                <w:rFonts w:cs="Arial"/>
              </w:rPr>
              <w:footnoteReference w:id="3"/>
            </w:r>
            <w:r w:rsidR="0021433F" w:rsidRPr="000542E9">
              <w:rPr>
                <w:rFonts w:cs="Arial"/>
              </w:rPr>
              <w:t xml:space="preserve"> lub dokument z kwalifikowanym podpisem elektronicznym </w:t>
            </w:r>
            <w:r w:rsidR="007A182F" w:rsidRPr="000542E9">
              <w:rPr>
                <w:rFonts w:cs="Arial"/>
              </w:rPr>
              <w:t>potwierdzając</w:t>
            </w:r>
            <w:r w:rsidR="0021433F" w:rsidRPr="000542E9">
              <w:rPr>
                <w:rFonts w:cs="Arial"/>
              </w:rPr>
              <w:t>y</w:t>
            </w:r>
            <w:r w:rsidR="007A182F" w:rsidRPr="000542E9">
              <w:rPr>
                <w:rFonts w:cs="Arial"/>
              </w:rPr>
              <w:t xml:space="preserve"> umocowanie przedstawiciela Wnioskodawcy </w:t>
            </w:r>
            <w:r w:rsidR="00E75088" w:rsidRPr="000542E9">
              <w:rPr>
                <w:rFonts w:cs="Arial"/>
              </w:rPr>
              <w:br/>
            </w:r>
            <w:r w:rsidR="007A182F" w:rsidRPr="000542E9">
              <w:rPr>
                <w:rFonts w:cs="Arial"/>
              </w:rPr>
              <w:t>do działania w  jego imieniu i na jego rzecz</w:t>
            </w:r>
            <w:r w:rsidRPr="000542E9">
              <w:rPr>
                <w:rFonts w:cs="Arial"/>
              </w:rPr>
              <w:t xml:space="preserve">, jeżeli umocowanie </w:t>
            </w:r>
            <w:r w:rsidRPr="000542E9">
              <w:rPr>
                <w:rFonts w:cs="Arial"/>
                <w:shd w:val="clear" w:color="auto" w:fill="DBE5F1"/>
              </w:rPr>
              <w:t xml:space="preserve">osoby nie wynika z KRS lub </w:t>
            </w:r>
            <w:r w:rsidR="00CE2157" w:rsidRPr="000542E9">
              <w:rPr>
                <w:rFonts w:cs="Arial"/>
                <w:shd w:val="clear" w:color="auto" w:fill="DBE5F1"/>
              </w:rPr>
              <w:br/>
            </w:r>
            <w:r w:rsidRPr="003C58F1">
              <w:rPr>
                <w:rFonts w:cs="Arial"/>
                <w:shd w:val="clear" w:color="auto" w:fill="DBE5F1"/>
              </w:rPr>
              <w:t>z przepisów</w:t>
            </w:r>
            <w:r w:rsidRPr="003C58F1">
              <w:rPr>
                <w:rFonts w:cs="Arial"/>
              </w:rPr>
              <w:t xml:space="preserve"> powszechnie obowiązujących (dokument własny </w:t>
            </w:r>
            <w:r w:rsidR="007A182F" w:rsidRPr="003C58F1">
              <w:rPr>
                <w:rFonts w:cs="Arial"/>
              </w:rPr>
              <w:t>W</w:t>
            </w:r>
            <w:r w:rsidRPr="003C58F1">
              <w:rPr>
                <w:rFonts w:cs="Arial"/>
              </w:rPr>
              <w:t>nioskodawcy)</w:t>
            </w:r>
            <w:r w:rsidR="00D876E8" w:rsidRPr="003C58F1">
              <w:rPr>
                <w:rFonts w:cs="Arial"/>
              </w:rPr>
              <w:t>.</w:t>
            </w:r>
          </w:p>
        </w:tc>
      </w:tr>
    </w:tbl>
    <w:p w14:paraId="31B41EAA" w14:textId="62BEBAB9" w:rsidR="00D63C9C" w:rsidRPr="00D979EC" w:rsidRDefault="00D63C9C" w:rsidP="00823BCE">
      <w:pPr>
        <w:shd w:val="clear" w:color="auto" w:fill="FFFFFF"/>
        <w:spacing w:line="276" w:lineRule="auto"/>
        <w:sectPr w:rsidR="00D63C9C" w:rsidRPr="00D979EC" w:rsidSect="007014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8"/>
          <w:pgMar w:top="1598" w:right="1407" w:bottom="1584" w:left="1416" w:header="710" w:footer="6" w:gutter="0"/>
          <w:cols w:space="708"/>
        </w:sectPr>
      </w:pPr>
    </w:p>
    <w:p w14:paraId="043AE9FE" w14:textId="26655DC8" w:rsidR="00276243" w:rsidRDefault="008D6BFD" w:rsidP="008D6BFD">
      <w:pPr>
        <w:spacing w:after="243" w:line="276" w:lineRule="auto"/>
        <w:ind w:right="3"/>
        <w:jc w:val="both"/>
      </w:pPr>
      <w:r>
        <w:lastRenderedPageBreak/>
        <w:t xml:space="preserve"> </w:t>
      </w:r>
    </w:p>
    <w:p w14:paraId="632F57AA" w14:textId="77777777" w:rsidR="00276243" w:rsidRDefault="00276243" w:rsidP="00823BCE">
      <w:pPr>
        <w:spacing w:after="98" w:line="276" w:lineRule="auto"/>
        <w:ind w:right="3"/>
        <w:jc w:val="both"/>
      </w:pPr>
    </w:p>
    <w:p w14:paraId="2A42FCE9" w14:textId="77777777" w:rsidR="00276243" w:rsidRDefault="00276243" w:rsidP="00823BCE">
      <w:pPr>
        <w:spacing w:after="98" w:line="276" w:lineRule="auto"/>
        <w:ind w:right="3"/>
        <w:jc w:val="both"/>
      </w:pPr>
    </w:p>
    <w:p w14:paraId="66ED3C8D" w14:textId="77777777" w:rsidR="00276243" w:rsidRDefault="00276243" w:rsidP="00823BCE">
      <w:pPr>
        <w:spacing w:after="98" w:line="276" w:lineRule="auto"/>
        <w:ind w:right="3"/>
        <w:jc w:val="both"/>
      </w:pPr>
    </w:p>
    <w:p w14:paraId="3638D91F" w14:textId="77777777" w:rsidR="00276243" w:rsidRDefault="00276243" w:rsidP="00823BCE">
      <w:pPr>
        <w:spacing w:after="98" w:line="276" w:lineRule="auto"/>
        <w:ind w:right="3"/>
        <w:jc w:val="both"/>
      </w:pPr>
    </w:p>
    <w:p w14:paraId="3DEE4351" w14:textId="77777777" w:rsidR="00276243" w:rsidRDefault="00276243" w:rsidP="00823BCE">
      <w:pPr>
        <w:spacing w:after="98" w:line="276" w:lineRule="auto"/>
        <w:ind w:right="3"/>
        <w:jc w:val="both"/>
      </w:pPr>
    </w:p>
    <w:p w14:paraId="78995815" w14:textId="77777777" w:rsidR="00276243" w:rsidRDefault="00276243" w:rsidP="00823BCE">
      <w:pPr>
        <w:spacing w:after="98" w:line="276" w:lineRule="auto"/>
        <w:ind w:right="3"/>
        <w:jc w:val="both"/>
      </w:pPr>
    </w:p>
    <w:p w14:paraId="2DD51FC8" w14:textId="77777777" w:rsidR="00276243" w:rsidRDefault="00276243" w:rsidP="00823BCE">
      <w:pPr>
        <w:spacing w:after="98" w:line="276" w:lineRule="auto"/>
        <w:ind w:right="3"/>
        <w:jc w:val="both"/>
      </w:pPr>
    </w:p>
    <w:p w14:paraId="643102C3" w14:textId="77777777" w:rsidR="00276243" w:rsidRDefault="00276243" w:rsidP="00823BCE">
      <w:pPr>
        <w:spacing w:after="98" w:line="276" w:lineRule="auto"/>
        <w:ind w:right="3"/>
        <w:jc w:val="both"/>
      </w:pPr>
    </w:p>
    <w:p w14:paraId="4743DB24" w14:textId="77777777" w:rsidR="00276243" w:rsidRDefault="00276243" w:rsidP="00823BCE">
      <w:pPr>
        <w:spacing w:after="98" w:line="276" w:lineRule="auto"/>
        <w:ind w:right="3"/>
        <w:jc w:val="both"/>
      </w:pPr>
    </w:p>
    <w:p w14:paraId="113AC7ED" w14:textId="77777777" w:rsidR="00276243" w:rsidRDefault="00276243" w:rsidP="00823BCE">
      <w:pPr>
        <w:spacing w:after="98" w:line="276" w:lineRule="auto"/>
        <w:ind w:right="3"/>
        <w:jc w:val="both"/>
      </w:pPr>
    </w:p>
    <w:sectPr w:rsidR="00276243" w:rsidSect="00814E89">
      <w:pgSz w:w="11904" w:h="16838"/>
      <w:pgMar w:top="1598" w:right="1407" w:bottom="1584" w:left="1416" w:header="710" w:footer="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A8A2A" w14:textId="77777777" w:rsidR="006F4BFC" w:rsidRDefault="006F4BFC">
      <w:pPr>
        <w:spacing w:after="0" w:line="240" w:lineRule="auto"/>
      </w:pPr>
      <w:r>
        <w:separator/>
      </w:r>
    </w:p>
  </w:endnote>
  <w:endnote w:type="continuationSeparator" w:id="0">
    <w:p w14:paraId="08501230" w14:textId="77777777" w:rsidR="006F4BFC" w:rsidRDefault="006F4BFC">
      <w:pPr>
        <w:spacing w:after="0" w:line="240" w:lineRule="auto"/>
      </w:pPr>
      <w:r>
        <w:continuationSeparator/>
      </w:r>
    </w:p>
  </w:endnote>
  <w:endnote w:type="continuationNotice" w:id="1">
    <w:p w14:paraId="77A35617" w14:textId="77777777" w:rsidR="006F4BFC" w:rsidRDefault="006F4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2672" w14:textId="77777777" w:rsidR="00D90AEA" w:rsidRDefault="00D90AEA">
    <w:pPr>
      <w:spacing w:after="0"/>
      <w:ind w:right="-885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0" wp14:anchorId="51DE4910" wp14:editId="57A5DCED">
          <wp:simplePos x="0" y="0"/>
          <wp:positionH relativeFrom="page">
            <wp:posOffset>1143000</wp:posOffset>
          </wp:positionH>
          <wp:positionV relativeFrom="page">
            <wp:posOffset>9773285</wp:posOffset>
          </wp:positionV>
          <wp:extent cx="5797550" cy="469265"/>
          <wp:effectExtent l="0" t="0" r="0" b="0"/>
          <wp:wrapSquare wrapText="bothSides"/>
          <wp:docPr id="13" name="Picture 129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7" name="Picture 129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755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DAF1" w14:textId="77777777" w:rsidR="00D90AEA" w:rsidRDefault="00D90AEA">
    <w:pPr>
      <w:spacing w:after="0"/>
      <w:ind w:right="-885"/>
      <w:jc w:val="right"/>
    </w:pPr>
    <w:r>
      <w:rPr>
        <w:rFonts w:ascii="Times New Roman" w:eastAsia="Times New Roman" w:hAnsi="Times New Roman" w:cs="Times New Roman"/>
        <w:noProof/>
        <w:sz w:val="24"/>
      </w:rPr>
      <w:drawing>
        <wp:inline distT="0" distB="0" distL="0" distR="0" wp14:anchorId="11196271" wp14:editId="15E24393">
          <wp:extent cx="1857375" cy="8763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E44B" w14:textId="77777777" w:rsidR="00D90AEA" w:rsidRDefault="00D90AEA">
    <w:pPr>
      <w:spacing w:after="0"/>
      <w:ind w:right="-88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4470C8F" wp14:editId="54B99F97">
          <wp:simplePos x="0" y="0"/>
          <wp:positionH relativeFrom="page">
            <wp:posOffset>1143000</wp:posOffset>
          </wp:positionH>
          <wp:positionV relativeFrom="page">
            <wp:posOffset>9773285</wp:posOffset>
          </wp:positionV>
          <wp:extent cx="5797550" cy="469265"/>
          <wp:effectExtent l="0" t="0" r="0" b="0"/>
          <wp:wrapSquare wrapText="bothSides"/>
          <wp:docPr id="15" name="Picture 129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7" name="Picture 129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755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FCAAC" w14:textId="77777777" w:rsidR="006F4BFC" w:rsidRDefault="006F4BFC">
      <w:pPr>
        <w:spacing w:after="0" w:line="252" w:lineRule="auto"/>
      </w:pPr>
      <w:r>
        <w:separator/>
      </w:r>
    </w:p>
  </w:footnote>
  <w:footnote w:type="continuationSeparator" w:id="0">
    <w:p w14:paraId="6B06A8E2" w14:textId="77777777" w:rsidR="006F4BFC" w:rsidRDefault="006F4BFC">
      <w:pPr>
        <w:spacing w:after="0" w:line="252" w:lineRule="auto"/>
      </w:pPr>
      <w:r>
        <w:continuationSeparator/>
      </w:r>
    </w:p>
  </w:footnote>
  <w:footnote w:type="continuationNotice" w:id="1">
    <w:p w14:paraId="39667ABE" w14:textId="77777777" w:rsidR="006F4BFC" w:rsidRDefault="006F4BFC">
      <w:pPr>
        <w:spacing w:after="0" w:line="240" w:lineRule="auto"/>
      </w:pPr>
    </w:p>
  </w:footnote>
  <w:footnote w:id="2">
    <w:p w14:paraId="76041C7B" w14:textId="7D4505D0" w:rsidR="00D90AEA" w:rsidRDefault="00D90AEA">
      <w:pPr>
        <w:pStyle w:val="Tekstprzypisudolnego"/>
      </w:pPr>
      <w:r w:rsidRPr="006520ED">
        <w:rPr>
          <w:rStyle w:val="Odwoanieprzypisudolnego"/>
        </w:rPr>
        <w:footnoteRef/>
      </w:r>
      <w:r w:rsidRPr="006520ED">
        <w:t xml:space="preserve"> Uzasadnienia w poszczególnych punktach Propozycji powinny być wypełniane czcionką Calibri 11, odstęp 1 pkt.</w:t>
      </w:r>
      <w:r>
        <w:t xml:space="preserve"> </w:t>
      </w:r>
    </w:p>
  </w:footnote>
  <w:footnote w:id="3">
    <w:p w14:paraId="1B14D65E" w14:textId="3E3AD3DD" w:rsidR="00D90AEA" w:rsidRDefault="00D90AEA">
      <w:pPr>
        <w:pStyle w:val="Tekstprzypisudolnego"/>
      </w:pPr>
      <w:r>
        <w:rPr>
          <w:rStyle w:val="Odwoanieprzypisudolnego"/>
        </w:rPr>
        <w:footnoteRef/>
      </w:r>
      <w:r>
        <w:t xml:space="preserve"> Podpisany kwalifikowalnym podpisem elektronicznym potwierdzającym zgodność z oryginał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FCC7" w14:textId="77777777" w:rsidR="00D90AEA" w:rsidRDefault="00D90AEA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6892F83" w14:textId="77777777" w:rsidR="00D90AEA" w:rsidRDefault="00D90A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F2838" w14:textId="6F80CDA2" w:rsidR="00D90AEA" w:rsidRDefault="00D90AEA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6BFD" w:rsidRPr="008D6BFD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B76BCD1" w14:textId="77777777" w:rsidR="00D90AEA" w:rsidRDefault="00D90A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BF9A" w14:textId="77777777" w:rsidR="00D90AEA" w:rsidRDefault="00D90AEA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9B260D1" w14:textId="77777777" w:rsidR="00D90AEA" w:rsidRDefault="00D90A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660"/>
    <w:multiLevelType w:val="hybridMultilevel"/>
    <w:tmpl w:val="785E4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559"/>
    <w:multiLevelType w:val="hybridMultilevel"/>
    <w:tmpl w:val="729C2878"/>
    <w:lvl w:ilvl="0" w:tplc="E2E898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A191015"/>
    <w:multiLevelType w:val="hybridMultilevel"/>
    <w:tmpl w:val="EE8C2A1C"/>
    <w:lvl w:ilvl="0" w:tplc="C0B0CE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0BD"/>
    <w:multiLevelType w:val="hybridMultilevel"/>
    <w:tmpl w:val="65FE1F60"/>
    <w:lvl w:ilvl="0" w:tplc="FF78322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EC5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079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8A4B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A01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041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054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C5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70C6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149B8"/>
    <w:multiLevelType w:val="hybridMultilevel"/>
    <w:tmpl w:val="27786C44"/>
    <w:lvl w:ilvl="0" w:tplc="00D06886">
      <w:start w:val="1"/>
      <w:numFmt w:val="upperRoman"/>
      <w:lvlText w:val="%1."/>
      <w:lvlJc w:val="right"/>
      <w:pPr>
        <w:ind w:left="720" w:hanging="360"/>
      </w:pPr>
      <w:rPr>
        <w:i w:val="0"/>
        <w:color w:val="1F4E79" w:themeColor="accent1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DE"/>
    <w:multiLevelType w:val="hybridMultilevel"/>
    <w:tmpl w:val="01268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02A"/>
    <w:multiLevelType w:val="hybridMultilevel"/>
    <w:tmpl w:val="530AF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0377"/>
    <w:multiLevelType w:val="hybridMultilevel"/>
    <w:tmpl w:val="3232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37866"/>
    <w:multiLevelType w:val="hybridMultilevel"/>
    <w:tmpl w:val="5E429A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1C16"/>
    <w:multiLevelType w:val="hybridMultilevel"/>
    <w:tmpl w:val="463E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1D2D"/>
    <w:multiLevelType w:val="hybridMultilevel"/>
    <w:tmpl w:val="688C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425B"/>
    <w:multiLevelType w:val="hybridMultilevel"/>
    <w:tmpl w:val="88E2CD76"/>
    <w:lvl w:ilvl="0" w:tplc="C2AE1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9A2E64">
      <w:start w:val="3"/>
      <w:numFmt w:val="upperRoman"/>
      <w:lvlText w:val="%3."/>
      <w:lvlJc w:val="left"/>
      <w:pPr>
        <w:ind w:left="2700" w:hanging="72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36BEE"/>
    <w:multiLevelType w:val="hybridMultilevel"/>
    <w:tmpl w:val="217A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80D17"/>
    <w:multiLevelType w:val="hybridMultilevel"/>
    <w:tmpl w:val="29561B2C"/>
    <w:lvl w:ilvl="0" w:tplc="C302C47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5" w:hanging="360"/>
      </w:pPr>
    </w:lvl>
    <w:lvl w:ilvl="2" w:tplc="0415001B" w:tentative="1">
      <w:start w:val="1"/>
      <w:numFmt w:val="lowerRoman"/>
      <w:lvlText w:val="%3."/>
      <w:lvlJc w:val="right"/>
      <w:pPr>
        <w:ind w:left="1775" w:hanging="180"/>
      </w:pPr>
    </w:lvl>
    <w:lvl w:ilvl="3" w:tplc="0415000F" w:tentative="1">
      <w:start w:val="1"/>
      <w:numFmt w:val="decimal"/>
      <w:lvlText w:val="%4."/>
      <w:lvlJc w:val="left"/>
      <w:pPr>
        <w:ind w:left="2495" w:hanging="360"/>
      </w:pPr>
    </w:lvl>
    <w:lvl w:ilvl="4" w:tplc="04150019" w:tentative="1">
      <w:start w:val="1"/>
      <w:numFmt w:val="lowerLetter"/>
      <w:lvlText w:val="%5."/>
      <w:lvlJc w:val="left"/>
      <w:pPr>
        <w:ind w:left="3215" w:hanging="360"/>
      </w:pPr>
    </w:lvl>
    <w:lvl w:ilvl="5" w:tplc="0415001B" w:tentative="1">
      <w:start w:val="1"/>
      <w:numFmt w:val="lowerRoman"/>
      <w:lvlText w:val="%6."/>
      <w:lvlJc w:val="right"/>
      <w:pPr>
        <w:ind w:left="3935" w:hanging="180"/>
      </w:pPr>
    </w:lvl>
    <w:lvl w:ilvl="6" w:tplc="0415000F" w:tentative="1">
      <w:start w:val="1"/>
      <w:numFmt w:val="decimal"/>
      <w:lvlText w:val="%7."/>
      <w:lvlJc w:val="left"/>
      <w:pPr>
        <w:ind w:left="4655" w:hanging="360"/>
      </w:pPr>
    </w:lvl>
    <w:lvl w:ilvl="7" w:tplc="04150019" w:tentative="1">
      <w:start w:val="1"/>
      <w:numFmt w:val="lowerLetter"/>
      <w:lvlText w:val="%8."/>
      <w:lvlJc w:val="left"/>
      <w:pPr>
        <w:ind w:left="5375" w:hanging="360"/>
      </w:pPr>
    </w:lvl>
    <w:lvl w:ilvl="8" w:tplc="041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4" w15:restartNumberingAfterBreak="0">
    <w:nsid w:val="352E616A"/>
    <w:multiLevelType w:val="hybridMultilevel"/>
    <w:tmpl w:val="BD340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96325"/>
    <w:multiLevelType w:val="hybridMultilevel"/>
    <w:tmpl w:val="C6A6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2476C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B54B1"/>
    <w:multiLevelType w:val="hybridMultilevel"/>
    <w:tmpl w:val="B48C0C8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0C803C0"/>
    <w:multiLevelType w:val="hybridMultilevel"/>
    <w:tmpl w:val="09C8A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87BEE"/>
    <w:multiLevelType w:val="hybridMultilevel"/>
    <w:tmpl w:val="45761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A7273"/>
    <w:multiLevelType w:val="hybridMultilevel"/>
    <w:tmpl w:val="DDDE2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67395"/>
    <w:multiLevelType w:val="hybridMultilevel"/>
    <w:tmpl w:val="5C08F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8A63D48">
      <w:start w:val="1"/>
      <w:numFmt w:val="decimal"/>
      <w:lvlText w:val="%2."/>
      <w:lvlJc w:val="left"/>
      <w:pPr>
        <w:ind w:left="2145" w:hanging="705"/>
      </w:pPr>
      <w:rPr>
        <w:rFonts w:hint="default"/>
        <w:color w:val="244061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A669D6"/>
    <w:multiLevelType w:val="hybridMultilevel"/>
    <w:tmpl w:val="3AA0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86162"/>
    <w:multiLevelType w:val="hybridMultilevel"/>
    <w:tmpl w:val="803A9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449A"/>
    <w:multiLevelType w:val="hybridMultilevel"/>
    <w:tmpl w:val="729C2878"/>
    <w:lvl w:ilvl="0" w:tplc="E2E898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31E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B50051"/>
    <w:multiLevelType w:val="hybridMultilevel"/>
    <w:tmpl w:val="B20C2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3434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0B35EB"/>
    <w:multiLevelType w:val="hybridMultilevel"/>
    <w:tmpl w:val="6C7A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11523"/>
    <w:multiLevelType w:val="hybridMultilevel"/>
    <w:tmpl w:val="729C2878"/>
    <w:lvl w:ilvl="0" w:tplc="E2E898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A0917C7"/>
    <w:multiLevelType w:val="hybridMultilevel"/>
    <w:tmpl w:val="A31019CE"/>
    <w:lvl w:ilvl="0" w:tplc="3BEC3E6C">
      <w:start w:val="1"/>
      <w:numFmt w:val="lowerLetter"/>
      <w:lvlText w:val="%1)"/>
      <w:lvlJc w:val="left"/>
      <w:pPr>
        <w:ind w:left="1778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F321746"/>
    <w:multiLevelType w:val="hybridMultilevel"/>
    <w:tmpl w:val="3886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1828DB"/>
    <w:multiLevelType w:val="hybridMultilevel"/>
    <w:tmpl w:val="D4BEF48C"/>
    <w:lvl w:ilvl="0" w:tplc="52526B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1F4E79" w:themeColor="accent1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1D6A8F"/>
    <w:multiLevelType w:val="hybridMultilevel"/>
    <w:tmpl w:val="859C4C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2133" w:hanging="705"/>
      </w:pPr>
      <w:rPr>
        <w:rFonts w:hint="default"/>
        <w:color w:val="244061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4E2EAA"/>
    <w:multiLevelType w:val="hybridMultilevel"/>
    <w:tmpl w:val="C3BC82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F0699"/>
    <w:multiLevelType w:val="multilevel"/>
    <w:tmpl w:val="8D66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C05742"/>
    <w:multiLevelType w:val="hybridMultilevel"/>
    <w:tmpl w:val="8570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4"/>
  </w:num>
  <w:num w:numId="5">
    <w:abstractNumId w:val="33"/>
  </w:num>
  <w:num w:numId="6">
    <w:abstractNumId w:val="27"/>
  </w:num>
  <w:num w:numId="7">
    <w:abstractNumId w:val="20"/>
  </w:num>
  <w:num w:numId="8">
    <w:abstractNumId w:val="35"/>
  </w:num>
  <w:num w:numId="9">
    <w:abstractNumId w:val="21"/>
  </w:num>
  <w:num w:numId="10">
    <w:abstractNumId w:val="13"/>
  </w:num>
  <w:num w:numId="11">
    <w:abstractNumId w:val="32"/>
  </w:num>
  <w:num w:numId="12">
    <w:abstractNumId w:val="30"/>
  </w:num>
  <w:num w:numId="13">
    <w:abstractNumId w:val="34"/>
  </w:num>
  <w:num w:numId="14">
    <w:abstractNumId w:val="11"/>
  </w:num>
  <w:num w:numId="15">
    <w:abstractNumId w:val="6"/>
  </w:num>
  <w:num w:numId="16">
    <w:abstractNumId w:val="19"/>
  </w:num>
  <w:num w:numId="17">
    <w:abstractNumId w:val="7"/>
  </w:num>
  <w:num w:numId="18">
    <w:abstractNumId w:val="9"/>
  </w:num>
  <w:num w:numId="19">
    <w:abstractNumId w:val="18"/>
  </w:num>
  <w:num w:numId="20">
    <w:abstractNumId w:val="16"/>
  </w:num>
  <w:num w:numId="21">
    <w:abstractNumId w:val="14"/>
  </w:num>
  <w:num w:numId="22">
    <w:abstractNumId w:val="29"/>
  </w:num>
  <w:num w:numId="23">
    <w:abstractNumId w:val="1"/>
  </w:num>
  <w:num w:numId="24">
    <w:abstractNumId w:val="15"/>
  </w:num>
  <w:num w:numId="25">
    <w:abstractNumId w:val="31"/>
  </w:num>
  <w:num w:numId="26">
    <w:abstractNumId w:val="36"/>
  </w:num>
  <w:num w:numId="27">
    <w:abstractNumId w:val="12"/>
  </w:num>
  <w:num w:numId="28">
    <w:abstractNumId w:val="17"/>
  </w:num>
  <w:num w:numId="29">
    <w:abstractNumId w:val="26"/>
  </w:num>
  <w:num w:numId="30">
    <w:abstractNumId w:val="2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</w:num>
  <w:num w:numId="37">
    <w:abstractNumId w:val="0"/>
  </w:num>
  <w:num w:numId="38">
    <w:abstractNumId w:val="24"/>
  </w:num>
  <w:num w:numId="39">
    <w:abstractNumId w:val="37"/>
  </w:num>
  <w:num w:numId="4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E4"/>
    <w:rsid w:val="00000044"/>
    <w:rsid w:val="0000392E"/>
    <w:rsid w:val="000051D3"/>
    <w:rsid w:val="00006EDB"/>
    <w:rsid w:val="00013A7E"/>
    <w:rsid w:val="000141FA"/>
    <w:rsid w:val="000154F7"/>
    <w:rsid w:val="0001618D"/>
    <w:rsid w:val="00016311"/>
    <w:rsid w:val="00016CE2"/>
    <w:rsid w:val="00020CD2"/>
    <w:rsid w:val="0002320B"/>
    <w:rsid w:val="00031292"/>
    <w:rsid w:val="00033C8C"/>
    <w:rsid w:val="000356CC"/>
    <w:rsid w:val="00037E25"/>
    <w:rsid w:val="0004106F"/>
    <w:rsid w:val="00041913"/>
    <w:rsid w:val="000430EC"/>
    <w:rsid w:val="00044262"/>
    <w:rsid w:val="00050086"/>
    <w:rsid w:val="00053FD5"/>
    <w:rsid w:val="000542E9"/>
    <w:rsid w:val="00055B3B"/>
    <w:rsid w:val="00057782"/>
    <w:rsid w:val="00061CBB"/>
    <w:rsid w:val="000636A0"/>
    <w:rsid w:val="000702B1"/>
    <w:rsid w:val="00070D1D"/>
    <w:rsid w:val="000730B6"/>
    <w:rsid w:val="000745B7"/>
    <w:rsid w:val="000760AC"/>
    <w:rsid w:val="000763ED"/>
    <w:rsid w:val="00076CA3"/>
    <w:rsid w:val="00084CC5"/>
    <w:rsid w:val="00094662"/>
    <w:rsid w:val="00094CA0"/>
    <w:rsid w:val="0009554B"/>
    <w:rsid w:val="00095D81"/>
    <w:rsid w:val="000A10CF"/>
    <w:rsid w:val="000B023C"/>
    <w:rsid w:val="000B212E"/>
    <w:rsid w:val="000B2776"/>
    <w:rsid w:val="000B3CDB"/>
    <w:rsid w:val="000B5BAE"/>
    <w:rsid w:val="000B6F47"/>
    <w:rsid w:val="000C0813"/>
    <w:rsid w:val="000C622A"/>
    <w:rsid w:val="000C789E"/>
    <w:rsid w:val="000D4632"/>
    <w:rsid w:val="000E0763"/>
    <w:rsid w:val="000E11B3"/>
    <w:rsid w:val="000E27DB"/>
    <w:rsid w:val="000E2CE9"/>
    <w:rsid w:val="000E40A5"/>
    <w:rsid w:val="000E6818"/>
    <w:rsid w:val="000F179A"/>
    <w:rsid w:val="000F4141"/>
    <w:rsid w:val="000F5405"/>
    <w:rsid w:val="00100141"/>
    <w:rsid w:val="00100EE0"/>
    <w:rsid w:val="0010609A"/>
    <w:rsid w:val="00113498"/>
    <w:rsid w:val="00114EAE"/>
    <w:rsid w:val="00117809"/>
    <w:rsid w:val="00120DC2"/>
    <w:rsid w:val="001258BC"/>
    <w:rsid w:val="00125DD3"/>
    <w:rsid w:val="001264CE"/>
    <w:rsid w:val="00126716"/>
    <w:rsid w:val="00127389"/>
    <w:rsid w:val="00127F05"/>
    <w:rsid w:val="00130DA1"/>
    <w:rsid w:val="00132E43"/>
    <w:rsid w:val="00134460"/>
    <w:rsid w:val="001402C7"/>
    <w:rsid w:val="00143EDA"/>
    <w:rsid w:val="001443D8"/>
    <w:rsid w:val="00144C09"/>
    <w:rsid w:val="00146B5B"/>
    <w:rsid w:val="00146F77"/>
    <w:rsid w:val="00147097"/>
    <w:rsid w:val="00155A86"/>
    <w:rsid w:val="00155D54"/>
    <w:rsid w:val="00156ED5"/>
    <w:rsid w:val="00157366"/>
    <w:rsid w:val="00165C72"/>
    <w:rsid w:val="00172C9A"/>
    <w:rsid w:val="001738BA"/>
    <w:rsid w:val="001742CE"/>
    <w:rsid w:val="0017569D"/>
    <w:rsid w:val="0018262C"/>
    <w:rsid w:val="001830BD"/>
    <w:rsid w:val="0018336D"/>
    <w:rsid w:val="00184CF2"/>
    <w:rsid w:val="001864E8"/>
    <w:rsid w:val="00190205"/>
    <w:rsid w:val="00193A9A"/>
    <w:rsid w:val="001948DE"/>
    <w:rsid w:val="001A3151"/>
    <w:rsid w:val="001A34F9"/>
    <w:rsid w:val="001A5229"/>
    <w:rsid w:val="001A7476"/>
    <w:rsid w:val="001A7842"/>
    <w:rsid w:val="001B5DC3"/>
    <w:rsid w:val="001C3434"/>
    <w:rsid w:val="001C52DF"/>
    <w:rsid w:val="001D1EBD"/>
    <w:rsid w:val="001D7B74"/>
    <w:rsid w:val="001D7B7F"/>
    <w:rsid w:val="001E3A51"/>
    <w:rsid w:val="001E5572"/>
    <w:rsid w:val="001E678C"/>
    <w:rsid w:val="001E7BF2"/>
    <w:rsid w:val="001F02C9"/>
    <w:rsid w:val="001F0913"/>
    <w:rsid w:val="001F426C"/>
    <w:rsid w:val="00202FE4"/>
    <w:rsid w:val="002041FF"/>
    <w:rsid w:val="00206ADF"/>
    <w:rsid w:val="00207D05"/>
    <w:rsid w:val="00210A90"/>
    <w:rsid w:val="0021176E"/>
    <w:rsid w:val="00212A3C"/>
    <w:rsid w:val="00212C7C"/>
    <w:rsid w:val="00213161"/>
    <w:rsid w:val="0021433F"/>
    <w:rsid w:val="0021581C"/>
    <w:rsid w:val="002164FF"/>
    <w:rsid w:val="00216C4E"/>
    <w:rsid w:val="0022291B"/>
    <w:rsid w:val="00223231"/>
    <w:rsid w:val="00224A51"/>
    <w:rsid w:val="00224D15"/>
    <w:rsid w:val="00225C3D"/>
    <w:rsid w:val="00232639"/>
    <w:rsid w:val="002326C0"/>
    <w:rsid w:val="00234DE7"/>
    <w:rsid w:val="00236B7C"/>
    <w:rsid w:val="00240D99"/>
    <w:rsid w:val="00245975"/>
    <w:rsid w:val="00251EAD"/>
    <w:rsid w:val="00272B10"/>
    <w:rsid w:val="00276243"/>
    <w:rsid w:val="00277BE6"/>
    <w:rsid w:val="00280DB0"/>
    <w:rsid w:val="0028432B"/>
    <w:rsid w:val="00293032"/>
    <w:rsid w:val="0029411B"/>
    <w:rsid w:val="00294302"/>
    <w:rsid w:val="00295310"/>
    <w:rsid w:val="002974B0"/>
    <w:rsid w:val="002A0A3F"/>
    <w:rsid w:val="002A4C4B"/>
    <w:rsid w:val="002A55F8"/>
    <w:rsid w:val="002B3E91"/>
    <w:rsid w:val="002B43F5"/>
    <w:rsid w:val="002B5638"/>
    <w:rsid w:val="002B5766"/>
    <w:rsid w:val="002B6E44"/>
    <w:rsid w:val="002B7390"/>
    <w:rsid w:val="002C0B67"/>
    <w:rsid w:val="002C2E69"/>
    <w:rsid w:val="002C311B"/>
    <w:rsid w:val="002C414E"/>
    <w:rsid w:val="002C4776"/>
    <w:rsid w:val="002D01CD"/>
    <w:rsid w:val="002D3075"/>
    <w:rsid w:val="002D3C15"/>
    <w:rsid w:val="002D415F"/>
    <w:rsid w:val="002D4B4F"/>
    <w:rsid w:val="002E0643"/>
    <w:rsid w:val="002E13CB"/>
    <w:rsid w:val="002E2377"/>
    <w:rsid w:val="002E7E82"/>
    <w:rsid w:val="002F1886"/>
    <w:rsid w:val="002F1DE5"/>
    <w:rsid w:val="002F6B0E"/>
    <w:rsid w:val="0030125A"/>
    <w:rsid w:val="003016E8"/>
    <w:rsid w:val="00302209"/>
    <w:rsid w:val="00305491"/>
    <w:rsid w:val="00305FE4"/>
    <w:rsid w:val="00306E1F"/>
    <w:rsid w:val="00307ABC"/>
    <w:rsid w:val="00310940"/>
    <w:rsid w:val="003133DC"/>
    <w:rsid w:val="00314066"/>
    <w:rsid w:val="00315FF5"/>
    <w:rsid w:val="00317A24"/>
    <w:rsid w:val="00317F72"/>
    <w:rsid w:val="003231D5"/>
    <w:rsid w:val="00324297"/>
    <w:rsid w:val="00324FFE"/>
    <w:rsid w:val="003250B8"/>
    <w:rsid w:val="00326E2B"/>
    <w:rsid w:val="0032701E"/>
    <w:rsid w:val="0032773F"/>
    <w:rsid w:val="0033177F"/>
    <w:rsid w:val="0033253B"/>
    <w:rsid w:val="00335D24"/>
    <w:rsid w:val="00341288"/>
    <w:rsid w:val="003425CA"/>
    <w:rsid w:val="00343419"/>
    <w:rsid w:val="0034367F"/>
    <w:rsid w:val="00343E54"/>
    <w:rsid w:val="00347355"/>
    <w:rsid w:val="00347A7C"/>
    <w:rsid w:val="0035531A"/>
    <w:rsid w:val="00357248"/>
    <w:rsid w:val="00363532"/>
    <w:rsid w:val="003659F2"/>
    <w:rsid w:val="00365A8B"/>
    <w:rsid w:val="0036671A"/>
    <w:rsid w:val="0037073F"/>
    <w:rsid w:val="00372F38"/>
    <w:rsid w:val="0037315A"/>
    <w:rsid w:val="003776DF"/>
    <w:rsid w:val="00382FB2"/>
    <w:rsid w:val="003840E5"/>
    <w:rsid w:val="00384D90"/>
    <w:rsid w:val="0038639E"/>
    <w:rsid w:val="00391174"/>
    <w:rsid w:val="003A1738"/>
    <w:rsid w:val="003A27A3"/>
    <w:rsid w:val="003A29DF"/>
    <w:rsid w:val="003A365F"/>
    <w:rsid w:val="003A5235"/>
    <w:rsid w:val="003A79AD"/>
    <w:rsid w:val="003B03E6"/>
    <w:rsid w:val="003C1FC2"/>
    <w:rsid w:val="003C57E5"/>
    <w:rsid w:val="003C58F1"/>
    <w:rsid w:val="003C7882"/>
    <w:rsid w:val="003D4E63"/>
    <w:rsid w:val="003D5526"/>
    <w:rsid w:val="003E3BC2"/>
    <w:rsid w:val="003E514A"/>
    <w:rsid w:val="003E6DD2"/>
    <w:rsid w:val="003E6F07"/>
    <w:rsid w:val="003F28E7"/>
    <w:rsid w:val="003F7A27"/>
    <w:rsid w:val="00400F29"/>
    <w:rsid w:val="0040150A"/>
    <w:rsid w:val="00405089"/>
    <w:rsid w:val="00405AC8"/>
    <w:rsid w:val="00405BF6"/>
    <w:rsid w:val="00412029"/>
    <w:rsid w:val="0042551F"/>
    <w:rsid w:val="00430DE3"/>
    <w:rsid w:val="00431026"/>
    <w:rsid w:val="0043392F"/>
    <w:rsid w:val="00442DFD"/>
    <w:rsid w:val="004431A5"/>
    <w:rsid w:val="004457BC"/>
    <w:rsid w:val="004466A9"/>
    <w:rsid w:val="00452D25"/>
    <w:rsid w:val="00453292"/>
    <w:rsid w:val="00461E44"/>
    <w:rsid w:val="00467163"/>
    <w:rsid w:val="00470052"/>
    <w:rsid w:val="00470124"/>
    <w:rsid w:val="00473751"/>
    <w:rsid w:val="0047690D"/>
    <w:rsid w:val="004777BD"/>
    <w:rsid w:val="00484642"/>
    <w:rsid w:val="00485230"/>
    <w:rsid w:val="00487F8A"/>
    <w:rsid w:val="004901DA"/>
    <w:rsid w:val="004932C0"/>
    <w:rsid w:val="00496A0C"/>
    <w:rsid w:val="004A6656"/>
    <w:rsid w:val="004C0E50"/>
    <w:rsid w:val="004C1FF9"/>
    <w:rsid w:val="004C7CCE"/>
    <w:rsid w:val="004D07A8"/>
    <w:rsid w:val="004D1758"/>
    <w:rsid w:val="004D3E49"/>
    <w:rsid w:val="004D4B4C"/>
    <w:rsid w:val="004D76EA"/>
    <w:rsid w:val="004E00BB"/>
    <w:rsid w:val="004E1133"/>
    <w:rsid w:val="004E147B"/>
    <w:rsid w:val="004E204A"/>
    <w:rsid w:val="004F1B74"/>
    <w:rsid w:val="00500091"/>
    <w:rsid w:val="00504EFD"/>
    <w:rsid w:val="00506EE8"/>
    <w:rsid w:val="005104C3"/>
    <w:rsid w:val="00513820"/>
    <w:rsid w:val="00515212"/>
    <w:rsid w:val="00516F1F"/>
    <w:rsid w:val="005225A9"/>
    <w:rsid w:val="0052276A"/>
    <w:rsid w:val="00524972"/>
    <w:rsid w:val="00524B26"/>
    <w:rsid w:val="005256BD"/>
    <w:rsid w:val="00527109"/>
    <w:rsid w:val="00527DBB"/>
    <w:rsid w:val="00530FE1"/>
    <w:rsid w:val="00532188"/>
    <w:rsid w:val="005325B4"/>
    <w:rsid w:val="00532C3B"/>
    <w:rsid w:val="005330D4"/>
    <w:rsid w:val="005332FF"/>
    <w:rsid w:val="00534ABF"/>
    <w:rsid w:val="005350FC"/>
    <w:rsid w:val="00537F1A"/>
    <w:rsid w:val="00540636"/>
    <w:rsid w:val="00543AF3"/>
    <w:rsid w:val="005445F2"/>
    <w:rsid w:val="005500CD"/>
    <w:rsid w:val="00552309"/>
    <w:rsid w:val="00556F7D"/>
    <w:rsid w:val="005601EB"/>
    <w:rsid w:val="005606A4"/>
    <w:rsid w:val="005658F2"/>
    <w:rsid w:val="00566605"/>
    <w:rsid w:val="00566DF3"/>
    <w:rsid w:val="0057320A"/>
    <w:rsid w:val="00580DDD"/>
    <w:rsid w:val="00581FBC"/>
    <w:rsid w:val="00586745"/>
    <w:rsid w:val="00591E68"/>
    <w:rsid w:val="00592D02"/>
    <w:rsid w:val="00594F3E"/>
    <w:rsid w:val="0059519F"/>
    <w:rsid w:val="00595F4D"/>
    <w:rsid w:val="005A53D3"/>
    <w:rsid w:val="005A7F40"/>
    <w:rsid w:val="005B1EAF"/>
    <w:rsid w:val="005B2863"/>
    <w:rsid w:val="005B4F85"/>
    <w:rsid w:val="005B535A"/>
    <w:rsid w:val="005C1884"/>
    <w:rsid w:val="005C2D54"/>
    <w:rsid w:val="005C4F3F"/>
    <w:rsid w:val="005D24FA"/>
    <w:rsid w:val="005D4088"/>
    <w:rsid w:val="005D4C10"/>
    <w:rsid w:val="005E0D90"/>
    <w:rsid w:val="005E3D84"/>
    <w:rsid w:val="005E43A8"/>
    <w:rsid w:val="005E6031"/>
    <w:rsid w:val="005E7E8F"/>
    <w:rsid w:val="005F080C"/>
    <w:rsid w:val="005F67FD"/>
    <w:rsid w:val="005F6C45"/>
    <w:rsid w:val="00602387"/>
    <w:rsid w:val="00602CEF"/>
    <w:rsid w:val="00607A79"/>
    <w:rsid w:val="00612181"/>
    <w:rsid w:val="00616E6B"/>
    <w:rsid w:val="006171CF"/>
    <w:rsid w:val="00621989"/>
    <w:rsid w:val="00621C2A"/>
    <w:rsid w:val="00623251"/>
    <w:rsid w:val="0062399F"/>
    <w:rsid w:val="00625F69"/>
    <w:rsid w:val="00626AD8"/>
    <w:rsid w:val="006349FF"/>
    <w:rsid w:val="00640F30"/>
    <w:rsid w:val="0064478C"/>
    <w:rsid w:val="0064674F"/>
    <w:rsid w:val="00647DC6"/>
    <w:rsid w:val="00651C81"/>
    <w:rsid w:val="006520ED"/>
    <w:rsid w:val="006530E0"/>
    <w:rsid w:val="00661474"/>
    <w:rsid w:val="00662FA0"/>
    <w:rsid w:val="00664182"/>
    <w:rsid w:val="00665C11"/>
    <w:rsid w:val="00666F1D"/>
    <w:rsid w:val="006803DA"/>
    <w:rsid w:val="00682359"/>
    <w:rsid w:val="006868D7"/>
    <w:rsid w:val="00690A76"/>
    <w:rsid w:val="00693840"/>
    <w:rsid w:val="00695196"/>
    <w:rsid w:val="00697B13"/>
    <w:rsid w:val="006A2800"/>
    <w:rsid w:val="006A7685"/>
    <w:rsid w:val="006A7B10"/>
    <w:rsid w:val="006B00A8"/>
    <w:rsid w:val="006B070F"/>
    <w:rsid w:val="006B1207"/>
    <w:rsid w:val="006B5595"/>
    <w:rsid w:val="006B5A23"/>
    <w:rsid w:val="006B68B0"/>
    <w:rsid w:val="006B7160"/>
    <w:rsid w:val="006B74DC"/>
    <w:rsid w:val="006B7D2C"/>
    <w:rsid w:val="006B7FF4"/>
    <w:rsid w:val="006C3AB4"/>
    <w:rsid w:val="006C4B69"/>
    <w:rsid w:val="006C646F"/>
    <w:rsid w:val="006C667B"/>
    <w:rsid w:val="006D03BC"/>
    <w:rsid w:val="006D249D"/>
    <w:rsid w:val="006D38EB"/>
    <w:rsid w:val="006D460A"/>
    <w:rsid w:val="006D754A"/>
    <w:rsid w:val="006D7E0E"/>
    <w:rsid w:val="006E4794"/>
    <w:rsid w:val="006E4E52"/>
    <w:rsid w:val="006E6C78"/>
    <w:rsid w:val="006F1E92"/>
    <w:rsid w:val="006F3194"/>
    <w:rsid w:val="006F3211"/>
    <w:rsid w:val="006F3D55"/>
    <w:rsid w:val="006F48B3"/>
    <w:rsid w:val="006F4BFC"/>
    <w:rsid w:val="006F58CE"/>
    <w:rsid w:val="0070142F"/>
    <w:rsid w:val="00703F58"/>
    <w:rsid w:val="00704C2C"/>
    <w:rsid w:val="007050E6"/>
    <w:rsid w:val="00710B46"/>
    <w:rsid w:val="007158DA"/>
    <w:rsid w:val="00720CBC"/>
    <w:rsid w:val="00723396"/>
    <w:rsid w:val="00724601"/>
    <w:rsid w:val="00726CC8"/>
    <w:rsid w:val="00727700"/>
    <w:rsid w:val="0073200F"/>
    <w:rsid w:val="0073388A"/>
    <w:rsid w:val="007362CB"/>
    <w:rsid w:val="0074787C"/>
    <w:rsid w:val="007479B3"/>
    <w:rsid w:val="00750D93"/>
    <w:rsid w:val="00752BD0"/>
    <w:rsid w:val="00753B92"/>
    <w:rsid w:val="00754336"/>
    <w:rsid w:val="0075591D"/>
    <w:rsid w:val="00763304"/>
    <w:rsid w:val="00770821"/>
    <w:rsid w:val="00770EB2"/>
    <w:rsid w:val="00771BD0"/>
    <w:rsid w:val="00773C10"/>
    <w:rsid w:val="00776D03"/>
    <w:rsid w:val="00777643"/>
    <w:rsid w:val="0078553D"/>
    <w:rsid w:val="0079064B"/>
    <w:rsid w:val="00792310"/>
    <w:rsid w:val="00793163"/>
    <w:rsid w:val="007A182F"/>
    <w:rsid w:val="007A1BF8"/>
    <w:rsid w:val="007A1CD3"/>
    <w:rsid w:val="007A4387"/>
    <w:rsid w:val="007A4C23"/>
    <w:rsid w:val="007A51A6"/>
    <w:rsid w:val="007A5A6C"/>
    <w:rsid w:val="007B2557"/>
    <w:rsid w:val="007B45D5"/>
    <w:rsid w:val="007B67AD"/>
    <w:rsid w:val="007C060C"/>
    <w:rsid w:val="007C1BCC"/>
    <w:rsid w:val="007C2CA5"/>
    <w:rsid w:val="007C509B"/>
    <w:rsid w:val="007C5EBE"/>
    <w:rsid w:val="007D0CBF"/>
    <w:rsid w:val="007D3878"/>
    <w:rsid w:val="007D4E8C"/>
    <w:rsid w:val="007D4F95"/>
    <w:rsid w:val="007D5265"/>
    <w:rsid w:val="007E601C"/>
    <w:rsid w:val="007E7D00"/>
    <w:rsid w:val="007F2D30"/>
    <w:rsid w:val="007F2E9B"/>
    <w:rsid w:val="007F3A57"/>
    <w:rsid w:val="007F3F2B"/>
    <w:rsid w:val="007F40EF"/>
    <w:rsid w:val="007F7A64"/>
    <w:rsid w:val="00804465"/>
    <w:rsid w:val="00811231"/>
    <w:rsid w:val="00811AB5"/>
    <w:rsid w:val="00814E89"/>
    <w:rsid w:val="0081760E"/>
    <w:rsid w:val="00820BE6"/>
    <w:rsid w:val="00821167"/>
    <w:rsid w:val="00823931"/>
    <w:rsid w:val="00823BCE"/>
    <w:rsid w:val="00824765"/>
    <w:rsid w:val="00826C81"/>
    <w:rsid w:val="00827660"/>
    <w:rsid w:val="00827EC0"/>
    <w:rsid w:val="00832ED8"/>
    <w:rsid w:val="00834C59"/>
    <w:rsid w:val="00845064"/>
    <w:rsid w:val="00846133"/>
    <w:rsid w:val="008471B2"/>
    <w:rsid w:val="008515BE"/>
    <w:rsid w:val="00854554"/>
    <w:rsid w:val="00855444"/>
    <w:rsid w:val="00866A61"/>
    <w:rsid w:val="00872BCF"/>
    <w:rsid w:val="0087697B"/>
    <w:rsid w:val="008820CD"/>
    <w:rsid w:val="00884AD4"/>
    <w:rsid w:val="00890D7E"/>
    <w:rsid w:val="00895768"/>
    <w:rsid w:val="008A1655"/>
    <w:rsid w:val="008A412F"/>
    <w:rsid w:val="008A44A5"/>
    <w:rsid w:val="008A520D"/>
    <w:rsid w:val="008A5FD0"/>
    <w:rsid w:val="008B0D41"/>
    <w:rsid w:val="008B4387"/>
    <w:rsid w:val="008B510C"/>
    <w:rsid w:val="008C2854"/>
    <w:rsid w:val="008C3531"/>
    <w:rsid w:val="008C3891"/>
    <w:rsid w:val="008C5853"/>
    <w:rsid w:val="008D27AE"/>
    <w:rsid w:val="008D345C"/>
    <w:rsid w:val="008D3DFE"/>
    <w:rsid w:val="008D6BFD"/>
    <w:rsid w:val="008E0986"/>
    <w:rsid w:val="008E367C"/>
    <w:rsid w:val="008E592B"/>
    <w:rsid w:val="008F2056"/>
    <w:rsid w:val="008F5048"/>
    <w:rsid w:val="008F6C24"/>
    <w:rsid w:val="009012ED"/>
    <w:rsid w:val="00902AF1"/>
    <w:rsid w:val="0090357A"/>
    <w:rsid w:val="00903775"/>
    <w:rsid w:val="00904192"/>
    <w:rsid w:val="009068F5"/>
    <w:rsid w:val="009169E8"/>
    <w:rsid w:val="00920C08"/>
    <w:rsid w:val="00921EE9"/>
    <w:rsid w:val="00922E06"/>
    <w:rsid w:val="00926DCE"/>
    <w:rsid w:val="0093005F"/>
    <w:rsid w:val="0093046F"/>
    <w:rsid w:val="0093286D"/>
    <w:rsid w:val="009468F8"/>
    <w:rsid w:val="00950582"/>
    <w:rsid w:val="00950C53"/>
    <w:rsid w:val="0095210B"/>
    <w:rsid w:val="009621C4"/>
    <w:rsid w:val="009633DB"/>
    <w:rsid w:val="009669D9"/>
    <w:rsid w:val="00970439"/>
    <w:rsid w:val="009722C4"/>
    <w:rsid w:val="00974AED"/>
    <w:rsid w:val="00974D7E"/>
    <w:rsid w:val="009760BC"/>
    <w:rsid w:val="00976D24"/>
    <w:rsid w:val="00982071"/>
    <w:rsid w:val="0098353E"/>
    <w:rsid w:val="009837A7"/>
    <w:rsid w:val="0098504A"/>
    <w:rsid w:val="0098770F"/>
    <w:rsid w:val="00987B13"/>
    <w:rsid w:val="009922BC"/>
    <w:rsid w:val="00993FF6"/>
    <w:rsid w:val="009944BA"/>
    <w:rsid w:val="009966CE"/>
    <w:rsid w:val="00996F9A"/>
    <w:rsid w:val="00997A2D"/>
    <w:rsid w:val="009A0A24"/>
    <w:rsid w:val="009A3474"/>
    <w:rsid w:val="009A5006"/>
    <w:rsid w:val="009A526F"/>
    <w:rsid w:val="009A69FD"/>
    <w:rsid w:val="009B00FD"/>
    <w:rsid w:val="009B0700"/>
    <w:rsid w:val="009B5EA3"/>
    <w:rsid w:val="009C0399"/>
    <w:rsid w:val="009C0A31"/>
    <w:rsid w:val="009C1A64"/>
    <w:rsid w:val="009C2F0C"/>
    <w:rsid w:val="009C7886"/>
    <w:rsid w:val="009D18D1"/>
    <w:rsid w:val="009D31EB"/>
    <w:rsid w:val="009E1DB1"/>
    <w:rsid w:val="009E34A6"/>
    <w:rsid w:val="009F1224"/>
    <w:rsid w:val="009F3C39"/>
    <w:rsid w:val="009F7897"/>
    <w:rsid w:val="009F7C05"/>
    <w:rsid w:val="00A0300C"/>
    <w:rsid w:val="00A049A4"/>
    <w:rsid w:val="00A051B6"/>
    <w:rsid w:val="00A06DD7"/>
    <w:rsid w:val="00A1102A"/>
    <w:rsid w:val="00A11179"/>
    <w:rsid w:val="00A202B3"/>
    <w:rsid w:val="00A271FE"/>
    <w:rsid w:val="00A31795"/>
    <w:rsid w:val="00A31CC6"/>
    <w:rsid w:val="00A33BFB"/>
    <w:rsid w:val="00A408EC"/>
    <w:rsid w:val="00A415A0"/>
    <w:rsid w:val="00A42931"/>
    <w:rsid w:val="00A42EF8"/>
    <w:rsid w:val="00A4423B"/>
    <w:rsid w:val="00A452FA"/>
    <w:rsid w:val="00A4643F"/>
    <w:rsid w:val="00A50DEF"/>
    <w:rsid w:val="00A53696"/>
    <w:rsid w:val="00A5693E"/>
    <w:rsid w:val="00A569BE"/>
    <w:rsid w:val="00A6087C"/>
    <w:rsid w:val="00A60D78"/>
    <w:rsid w:val="00A754B9"/>
    <w:rsid w:val="00A82AC3"/>
    <w:rsid w:val="00A82ACB"/>
    <w:rsid w:val="00A8315B"/>
    <w:rsid w:val="00A87411"/>
    <w:rsid w:val="00A93571"/>
    <w:rsid w:val="00A97CC8"/>
    <w:rsid w:val="00AA039D"/>
    <w:rsid w:val="00AA054F"/>
    <w:rsid w:val="00AA0FDA"/>
    <w:rsid w:val="00AA1155"/>
    <w:rsid w:val="00AA1C5C"/>
    <w:rsid w:val="00AA318D"/>
    <w:rsid w:val="00AA5F10"/>
    <w:rsid w:val="00AA6EFC"/>
    <w:rsid w:val="00AB2BF1"/>
    <w:rsid w:val="00AB34F9"/>
    <w:rsid w:val="00AC4A04"/>
    <w:rsid w:val="00AD4215"/>
    <w:rsid w:val="00AD4A56"/>
    <w:rsid w:val="00AD4CC1"/>
    <w:rsid w:val="00AE0187"/>
    <w:rsid w:val="00AE1403"/>
    <w:rsid w:val="00AE31BC"/>
    <w:rsid w:val="00AE504B"/>
    <w:rsid w:val="00AE73BE"/>
    <w:rsid w:val="00AE77C3"/>
    <w:rsid w:val="00AE7AE7"/>
    <w:rsid w:val="00AF0645"/>
    <w:rsid w:val="00AF0803"/>
    <w:rsid w:val="00AF094F"/>
    <w:rsid w:val="00AF2499"/>
    <w:rsid w:val="00AF29B4"/>
    <w:rsid w:val="00AF3DCE"/>
    <w:rsid w:val="00AF4423"/>
    <w:rsid w:val="00AF4B71"/>
    <w:rsid w:val="00B002A8"/>
    <w:rsid w:val="00B00E22"/>
    <w:rsid w:val="00B016AB"/>
    <w:rsid w:val="00B02C0C"/>
    <w:rsid w:val="00B12801"/>
    <w:rsid w:val="00B23B7C"/>
    <w:rsid w:val="00B2416B"/>
    <w:rsid w:val="00B26AF5"/>
    <w:rsid w:val="00B337DD"/>
    <w:rsid w:val="00B37B64"/>
    <w:rsid w:val="00B401C9"/>
    <w:rsid w:val="00B44D1B"/>
    <w:rsid w:val="00B44F42"/>
    <w:rsid w:val="00B464E9"/>
    <w:rsid w:val="00B501DB"/>
    <w:rsid w:val="00B504C3"/>
    <w:rsid w:val="00B5120F"/>
    <w:rsid w:val="00B53795"/>
    <w:rsid w:val="00B619AD"/>
    <w:rsid w:val="00B62991"/>
    <w:rsid w:val="00B62A6F"/>
    <w:rsid w:val="00B6479C"/>
    <w:rsid w:val="00B66E22"/>
    <w:rsid w:val="00B701F1"/>
    <w:rsid w:val="00B70ACC"/>
    <w:rsid w:val="00B70D65"/>
    <w:rsid w:val="00B723AF"/>
    <w:rsid w:val="00B73012"/>
    <w:rsid w:val="00B73B1C"/>
    <w:rsid w:val="00B77213"/>
    <w:rsid w:val="00B82FD6"/>
    <w:rsid w:val="00B85E9D"/>
    <w:rsid w:val="00B874DF"/>
    <w:rsid w:val="00B877D5"/>
    <w:rsid w:val="00BA1014"/>
    <w:rsid w:val="00BA1565"/>
    <w:rsid w:val="00BA18BE"/>
    <w:rsid w:val="00BA3D17"/>
    <w:rsid w:val="00BA6D4A"/>
    <w:rsid w:val="00BA7648"/>
    <w:rsid w:val="00BB47CD"/>
    <w:rsid w:val="00BB4B28"/>
    <w:rsid w:val="00BB4EBE"/>
    <w:rsid w:val="00BB4F09"/>
    <w:rsid w:val="00BB5A88"/>
    <w:rsid w:val="00BC03E7"/>
    <w:rsid w:val="00BC100A"/>
    <w:rsid w:val="00BD1967"/>
    <w:rsid w:val="00BD569C"/>
    <w:rsid w:val="00BD6243"/>
    <w:rsid w:val="00BD7080"/>
    <w:rsid w:val="00BE09AE"/>
    <w:rsid w:val="00BE1EDD"/>
    <w:rsid w:val="00BF2E43"/>
    <w:rsid w:val="00BF3141"/>
    <w:rsid w:val="00BF3282"/>
    <w:rsid w:val="00BF4B00"/>
    <w:rsid w:val="00BF76E8"/>
    <w:rsid w:val="00C03634"/>
    <w:rsid w:val="00C03EA0"/>
    <w:rsid w:val="00C05032"/>
    <w:rsid w:val="00C061B3"/>
    <w:rsid w:val="00C11620"/>
    <w:rsid w:val="00C116B6"/>
    <w:rsid w:val="00C20CE7"/>
    <w:rsid w:val="00C214B5"/>
    <w:rsid w:val="00C227FE"/>
    <w:rsid w:val="00C22FCB"/>
    <w:rsid w:val="00C249F2"/>
    <w:rsid w:val="00C25BE7"/>
    <w:rsid w:val="00C262A0"/>
    <w:rsid w:val="00C27484"/>
    <w:rsid w:val="00C357DB"/>
    <w:rsid w:val="00C370FF"/>
    <w:rsid w:val="00C41EE1"/>
    <w:rsid w:val="00C53779"/>
    <w:rsid w:val="00C55236"/>
    <w:rsid w:val="00C6179F"/>
    <w:rsid w:val="00C64692"/>
    <w:rsid w:val="00C64CEF"/>
    <w:rsid w:val="00C67A78"/>
    <w:rsid w:val="00C70AD7"/>
    <w:rsid w:val="00C710E3"/>
    <w:rsid w:val="00C7420A"/>
    <w:rsid w:val="00C77079"/>
    <w:rsid w:val="00C8206F"/>
    <w:rsid w:val="00C871F3"/>
    <w:rsid w:val="00C87734"/>
    <w:rsid w:val="00C90445"/>
    <w:rsid w:val="00C905E8"/>
    <w:rsid w:val="00C91E81"/>
    <w:rsid w:val="00C92427"/>
    <w:rsid w:val="00C92578"/>
    <w:rsid w:val="00C94D02"/>
    <w:rsid w:val="00C957A8"/>
    <w:rsid w:val="00C973F2"/>
    <w:rsid w:val="00CA0E2E"/>
    <w:rsid w:val="00CA6FDD"/>
    <w:rsid w:val="00CB0CD5"/>
    <w:rsid w:val="00CB39A6"/>
    <w:rsid w:val="00CB5170"/>
    <w:rsid w:val="00CB51C4"/>
    <w:rsid w:val="00CC098A"/>
    <w:rsid w:val="00CD01DC"/>
    <w:rsid w:val="00CD1A02"/>
    <w:rsid w:val="00CD3A8A"/>
    <w:rsid w:val="00CD57FB"/>
    <w:rsid w:val="00CE2157"/>
    <w:rsid w:val="00CE23E8"/>
    <w:rsid w:val="00CF1C20"/>
    <w:rsid w:val="00CF2511"/>
    <w:rsid w:val="00CF47A7"/>
    <w:rsid w:val="00CF6A96"/>
    <w:rsid w:val="00CF6B7E"/>
    <w:rsid w:val="00D0088B"/>
    <w:rsid w:val="00D0237C"/>
    <w:rsid w:val="00D05379"/>
    <w:rsid w:val="00D11632"/>
    <w:rsid w:val="00D1319E"/>
    <w:rsid w:val="00D13DB7"/>
    <w:rsid w:val="00D17EB8"/>
    <w:rsid w:val="00D17ED1"/>
    <w:rsid w:val="00D2162E"/>
    <w:rsid w:val="00D21CEB"/>
    <w:rsid w:val="00D2263B"/>
    <w:rsid w:val="00D22666"/>
    <w:rsid w:val="00D2324E"/>
    <w:rsid w:val="00D23E39"/>
    <w:rsid w:val="00D25673"/>
    <w:rsid w:val="00D25E73"/>
    <w:rsid w:val="00D26524"/>
    <w:rsid w:val="00D307A3"/>
    <w:rsid w:val="00D32330"/>
    <w:rsid w:val="00D323F9"/>
    <w:rsid w:val="00D3776A"/>
    <w:rsid w:val="00D425AA"/>
    <w:rsid w:val="00D46B51"/>
    <w:rsid w:val="00D62B97"/>
    <w:rsid w:val="00D63C9C"/>
    <w:rsid w:val="00D656A5"/>
    <w:rsid w:val="00D65F5B"/>
    <w:rsid w:val="00D7004D"/>
    <w:rsid w:val="00D72852"/>
    <w:rsid w:val="00D77E4C"/>
    <w:rsid w:val="00D81121"/>
    <w:rsid w:val="00D82D8F"/>
    <w:rsid w:val="00D832D5"/>
    <w:rsid w:val="00D83D51"/>
    <w:rsid w:val="00D85593"/>
    <w:rsid w:val="00D876E8"/>
    <w:rsid w:val="00D909F0"/>
    <w:rsid w:val="00D90AEA"/>
    <w:rsid w:val="00D914E8"/>
    <w:rsid w:val="00D91FEC"/>
    <w:rsid w:val="00D979EC"/>
    <w:rsid w:val="00DA0083"/>
    <w:rsid w:val="00DA1C51"/>
    <w:rsid w:val="00DA372D"/>
    <w:rsid w:val="00DA38C3"/>
    <w:rsid w:val="00DB212A"/>
    <w:rsid w:val="00DB3BE5"/>
    <w:rsid w:val="00DB59FC"/>
    <w:rsid w:val="00DB5E83"/>
    <w:rsid w:val="00DB6E4E"/>
    <w:rsid w:val="00DC0566"/>
    <w:rsid w:val="00DC6C1E"/>
    <w:rsid w:val="00DC74B7"/>
    <w:rsid w:val="00DD45AF"/>
    <w:rsid w:val="00DD629B"/>
    <w:rsid w:val="00DD72BE"/>
    <w:rsid w:val="00DE042A"/>
    <w:rsid w:val="00DE2843"/>
    <w:rsid w:val="00DE291D"/>
    <w:rsid w:val="00DE31AA"/>
    <w:rsid w:val="00DE3732"/>
    <w:rsid w:val="00DF076D"/>
    <w:rsid w:val="00DF0862"/>
    <w:rsid w:val="00DF1007"/>
    <w:rsid w:val="00DF67D1"/>
    <w:rsid w:val="00E005F6"/>
    <w:rsid w:val="00E006FE"/>
    <w:rsid w:val="00E00BAC"/>
    <w:rsid w:val="00E00DB5"/>
    <w:rsid w:val="00E02450"/>
    <w:rsid w:val="00E03E11"/>
    <w:rsid w:val="00E06DA6"/>
    <w:rsid w:val="00E07A1F"/>
    <w:rsid w:val="00E116CB"/>
    <w:rsid w:val="00E11F2A"/>
    <w:rsid w:val="00E12AFF"/>
    <w:rsid w:val="00E14804"/>
    <w:rsid w:val="00E205B8"/>
    <w:rsid w:val="00E23699"/>
    <w:rsid w:val="00E268E7"/>
    <w:rsid w:val="00E32C2A"/>
    <w:rsid w:val="00E33B8A"/>
    <w:rsid w:val="00E436A4"/>
    <w:rsid w:val="00E46982"/>
    <w:rsid w:val="00E50A44"/>
    <w:rsid w:val="00E56FD8"/>
    <w:rsid w:val="00E57D13"/>
    <w:rsid w:val="00E6255F"/>
    <w:rsid w:val="00E7200E"/>
    <w:rsid w:val="00E72EAB"/>
    <w:rsid w:val="00E730C4"/>
    <w:rsid w:val="00E739D2"/>
    <w:rsid w:val="00E75088"/>
    <w:rsid w:val="00E77537"/>
    <w:rsid w:val="00E77A7C"/>
    <w:rsid w:val="00E811A9"/>
    <w:rsid w:val="00E838D8"/>
    <w:rsid w:val="00E85628"/>
    <w:rsid w:val="00E86206"/>
    <w:rsid w:val="00E9484D"/>
    <w:rsid w:val="00E94E0D"/>
    <w:rsid w:val="00E96906"/>
    <w:rsid w:val="00EA304A"/>
    <w:rsid w:val="00EA39D5"/>
    <w:rsid w:val="00EA4088"/>
    <w:rsid w:val="00EA47D9"/>
    <w:rsid w:val="00EA6E57"/>
    <w:rsid w:val="00EA7DCA"/>
    <w:rsid w:val="00EB1051"/>
    <w:rsid w:val="00EB1BED"/>
    <w:rsid w:val="00EB2708"/>
    <w:rsid w:val="00EB2A98"/>
    <w:rsid w:val="00EB4E7E"/>
    <w:rsid w:val="00EB6427"/>
    <w:rsid w:val="00EC1DE0"/>
    <w:rsid w:val="00EC1EDA"/>
    <w:rsid w:val="00EC6906"/>
    <w:rsid w:val="00ED1CFB"/>
    <w:rsid w:val="00ED1D0C"/>
    <w:rsid w:val="00ED2441"/>
    <w:rsid w:val="00ED3FAF"/>
    <w:rsid w:val="00ED7DDB"/>
    <w:rsid w:val="00EE1430"/>
    <w:rsid w:val="00EE1C8E"/>
    <w:rsid w:val="00EE3E9A"/>
    <w:rsid w:val="00EE52A0"/>
    <w:rsid w:val="00EF1F15"/>
    <w:rsid w:val="00EF5386"/>
    <w:rsid w:val="00EF53D5"/>
    <w:rsid w:val="00EF6583"/>
    <w:rsid w:val="00F05885"/>
    <w:rsid w:val="00F07131"/>
    <w:rsid w:val="00F077A7"/>
    <w:rsid w:val="00F10057"/>
    <w:rsid w:val="00F11597"/>
    <w:rsid w:val="00F14229"/>
    <w:rsid w:val="00F174B4"/>
    <w:rsid w:val="00F2095A"/>
    <w:rsid w:val="00F22FCD"/>
    <w:rsid w:val="00F23E2F"/>
    <w:rsid w:val="00F2584C"/>
    <w:rsid w:val="00F26505"/>
    <w:rsid w:val="00F43512"/>
    <w:rsid w:val="00F438CA"/>
    <w:rsid w:val="00F4747E"/>
    <w:rsid w:val="00F5055D"/>
    <w:rsid w:val="00F574D4"/>
    <w:rsid w:val="00F579D0"/>
    <w:rsid w:val="00F57F3A"/>
    <w:rsid w:val="00F64185"/>
    <w:rsid w:val="00F64688"/>
    <w:rsid w:val="00F64C0B"/>
    <w:rsid w:val="00F670B5"/>
    <w:rsid w:val="00F72A18"/>
    <w:rsid w:val="00F73280"/>
    <w:rsid w:val="00F75DB1"/>
    <w:rsid w:val="00F8309C"/>
    <w:rsid w:val="00F83327"/>
    <w:rsid w:val="00F838C8"/>
    <w:rsid w:val="00F86912"/>
    <w:rsid w:val="00F87A9E"/>
    <w:rsid w:val="00F91277"/>
    <w:rsid w:val="00F9158D"/>
    <w:rsid w:val="00F9576E"/>
    <w:rsid w:val="00F97663"/>
    <w:rsid w:val="00F97FC4"/>
    <w:rsid w:val="00FA3CCB"/>
    <w:rsid w:val="00FA5DA4"/>
    <w:rsid w:val="00FB0190"/>
    <w:rsid w:val="00FB2E07"/>
    <w:rsid w:val="00FB4E61"/>
    <w:rsid w:val="00FB66A1"/>
    <w:rsid w:val="00FB76D5"/>
    <w:rsid w:val="00FC0F20"/>
    <w:rsid w:val="00FC218B"/>
    <w:rsid w:val="00FC4246"/>
    <w:rsid w:val="00FC54FE"/>
    <w:rsid w:val="00FC6163"/>
    <w:rsid w:val="00FC6678"/>
    <w:rsid w:val="00FC7E87"/>
    <w:rsid w:val="00FD1E6B"/>
    <w:rsid w:val="00FD3806"/>
    <w:rsid w:val="00FD4C0C"/>
    <w:rsid w:val="00FD63C4"/>
    <w:rsid w:val="00FE47DB"/>
    <w:rsid w:val="00FE5806"/>
    <w:rsid w:val="00FE60B7"/>
    <w:rsid w:val="00FE641F"/>
    <w:rsid w:val="00FF3397"/>
    <w:rsid w:val="00FF689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8E487"/>
  <w15:docId w15:val="{1F2CE2F5-2BAE-4A8C-B54F-EE553E20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6" w:line="248" w:lineRule="auto"/>
      <w:ind w:left="10" w:right="598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8"/>
      <w:ind w:left="10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8"/>
      <w:ind w:left="10" w:hanging="10"/>
      <w:outlineLvl w:val="2"/>
    </w:pPr>
    <w:rPr>
      <w:rFonts w:ascii="Calibri" w:eastAsia="Calibri" w:hAnsi="Calibri" w:cs="Calibri"/>
      <w:b/>
      <w:color w:val="000000"/>
      <w:u w:val="single" w:color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337"/>
      <w:ind w:left="10" w:right="7" w:hanging="10"/>
      <w:jc w:val="both"/>
      <w:outlineLvl w:val="3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63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6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70EB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70EB2"/>
  </w:style>
  <w:style w:type="character" w:styleId="Pogrubienie">
    <w:name w:val="Strong"/>
    <w:basedOn w:val="Domylnaczcionkaakapitu"/>
    <w:uiPriority w:val="22"/>
    <w:qFormat/>
    <w:rsid w:val="00770EB2"/>
    <w:rPr>
      <w:b/>
      <w:bCs/>
    </w:rPr>
  </w:style>
  <w:style w:type="paragraph" w:styleId="NormalnyWeb">
    <w:name w:val="Normal (Web)"/>
    <w:basedOn w:val="Normalny"/>
    <w:uiPriority w:val="99"/>
    <w:unhideWhenUsed/>
    <w:rsid w:val="0077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0EB2"/>
    <w:rPr>
      <w:color w:val="0000FF"/>
      <w:u w:val="single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qFormat/>
    <w:rsid w:val="00E56F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qFormat/>
    <w:rsid w:val="00E56FD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Times 10 Point,Exposant 3 Point,Odwołanie przypisu"/>
    <w:basedOn w:val="Domylnaczcionkaakapitu"/>
    <w:unhideWhenUsed/>
    <w:qFormat/>
    <w:rsid w:val="00E56FD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3CC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A3C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A3CCB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20"/>
    <w:rPr>
      <w:rFonts w:ascii="Segoe UI" w:eastAsia="Calibr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55444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F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F42"/>
    <w:rPr>
      <w:rFonts w:ascii="Calibri" w:eastAsia="Calibri" w:hAnsi="Calibri" w:cs="Calibri"/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1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18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884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oc-ti">
    <w:name w:val="doc-ti"/>
    <w:basedOn w:val="Normalny"/>
    <w:rsid w:val="0027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D63C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D63C9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D63C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63C9C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Zawartotabeli">
    <w:name w:val="Zawartość tabeli"/>
    <w:basedOn w:val="Normalny"/>
    <w:rsid w:val="00D63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90A7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11B"/>
    <w:rPr>
      <w:rFonts w:ascii="Calibri" w:eastAsia="Calibri" w:hAnsi="Calibri" w:cs="Calibri"/>
      <w:color w:val="000000"/>
    </w:rPr>
  </w:style>
  <w:style w:type="character" w:customStyle="1" w:styleId="FontStyle23">
    <w:name w:val="Font Style23"/>
    <w:uiPriority w:val="99"/>
    <w:rsid w:val="005350FC"/>
    <w:rPr>
      <w:rFonts w:ascii="Arial" w:hAnsi="Arial" w:cs="Arial"/>
      <w:sz w:val="22"/>
      <w:szCs w:val="22"/>
    </w:rPr>
  </w:style>
  <w:style w:type="paragraph" w:customStyle="1" w:styleId="Default">
    <w:name w:val="Default"/>
    <w:rsid w:val="00F058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AA054F"/>
    <w:rPr>
      <w:rFonts w:ascii="Calibri" w:eastAsia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6163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6163"/>
    <w:rPr>
      <w:rFonts w:ascii="Calibri" w:eastAsia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C6163"/>
    <w:rPr>
      <w:vertAlign w:val="superscript"/>
    </w:rPr>
  </w:style>
  <w:style w:type="character" w:customStyle="1" w:styleId="alb">
    <w:name w:val="a_lb"/>
    <w:basedOn w:val="Domylnaczcionkaakapitu"/>
    <w:rsid w:val="005E0D90"/>
  </w:style>
  <w:style w:type="character" w:styleId="Uwydatnienie">
    <w:name w:val="Emphasis"/>
    <w:basedOn w:val="Domylnaczcionkaakapitu"/>
    <w:uiPriority w:val="20"/>
    <w:qFormat/>
    <w:rsid w:val="00FB7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4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6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5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2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3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9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7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2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2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46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13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2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3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066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spektorochronydanychosobowych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osobowych@ncbr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764A-C105-42D3-AE0A-7BB6C7EF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Sierak</dc:creator>
  <cp:lastModifiedBy>Natalia Piotrowska</cp:lastModifiedBy>
  <cp:revision>2</cp:revision>
  <cp:lastPrinted>2021-02-23T07:28:00Z</cp:lastPrinted>
  <dcterms:created xsi:type="dcterms:W3CDTF">2021-02-23T07:29:00Z</dcterms:created>
  <dcterms:modified xsi:type="dcterms:W3CDTF">2021-02-23T07:29:00Z</dcterms:modified>
</cp:coreProperties>
</file>